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C5FA0" w14:textId="6DABDDB3" w:rsidR="000F4E9E" w:rsidRPr="00831093" w:rsidRDefault="00C763FB">
      <w:pPr>
        <w:rPr>
          <w:sz w:val="27"/>
          <w:szCs w:val="27"/>
        </w:rPr>
      </w:pPr>
      <w:r>
        <w:rPr>
          <w:rFonts w:ascii="Cambria" w:hAnsi="Cambria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 wp14:anchorId="3AB9D43F" wp14:editId="6FC32C6E">
            <wp:simplePos x="0" y="0"/>
            <wp:positionH relativeFrom="column">
              <wp:posOffset>1910715</wp:posOffset>
            </wp:positionH>
            <wp:positionV relativeFrom="paragraph">
              <wp:posOffset>3811905</wp:posOffset>
            </wp:positionV>
            <wp:extent cx="2286000" cy="2243455"/>
            <wp:effectExtent l="0" t="0" r="0" b="0"/>
            <wp:wrapThrough wrapText="bothSides">
              <wp:wrapPolygon edited="0">
                <wp:start x="7380" y="1467"/>
                <wp:lineTo x="2880" y="4402"/>
                <wp:lineTo x="1260" y="7703"/>
                <wp:lineTo x="540" y="10638"/>
                <wp:lineTo x="900" y="14490"/>
                <wp:lineTo x="3960" y="16507"/>
                <wp:lineTo x="5220" y="16507"/>
                <wp:lineTo x="6660" y="19442"/>
                <wp:lineTo x="6480" y="19809"/>
                <wp:lineTo x="10800" y="20175"/>
                <wp:lineTo x="11700" y="20175"/>
                <wp:lineTo x="14580" y="19625"/>
                <wp:lineTo x="14580" y="19442"/>
                <wp:lineTo x="19080" y="16507"/>
                <wp:lineTo x="20160" y="13573"/>
                <wp:lineTo x="20340" y="10638"/>
                <wp:lineTo x="19800" y="7703"/>
                <wp:lineTo x="18180" y="4402"/>
                <wp:lineTo x="13500" y="1467"/>
                <wp:lineTo x="7380" y="1467"/>
              </wp:wrapPolygon>
            </wp:wrapThrough>
            <wp:docPr id="18" name="Рисунок 18" descr="C:\Users\acer\Desktop\мои документы\подготовка к конференции МУЭР2023\логотипы\логотип Молодые ученые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мои документы\подготовка к конференции МУЭР2023\логотипы\логотип Молодые ученые_20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3FB">
        <w:rPr>
          <w:rFonts w:ascii="Cambria" w:hAnsi="Cambria"/>
          <w:b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4FB46" wp14:editId="54F76387">
                <wp:simplePos x="0" y="0"/>
                <wp:positionH relativeFrom="column">
                  <wp:posOffset>247650</wp:posOffset>
                </wp:positionH>
                <wp:positionV relativeFrom="paragraph">
                  <wp:posOffset>6168390</wp:posOffset>
                </wp:positionV>
                <wp:extent cx="5481955" cy="1699260"/>
                <wp:effectExtent l="0" t="0" r="0" b="0"/>
                <wp:wrapNone/>
                <wp:docPr id="1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955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A0C9" w14:textId="77777777" w:rsidR="00C763FB" w:rsidRPr="009E6D0C" w:rsidRDefault="00C763FB" w:rsidP="00C763FB">
                            <w:pPr>
                              <w:pStyle w:val="af2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XX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496A9A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ВСЕРОССИЙСКАЯ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416E3D0" w14:textId="77777777" w:rsidR="00C763FB" w:rsidRDefault="00C763FB" w:rsidP="00C763FB">
                            <w:pPr>
                              <w:pStyle w:val="af2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НАУЧНО-ПРАКТИЧЕСК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АЯ 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КОНФЕРЕНЦИЯ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D2E5D29" w14:textId="77777777" w:rsidR="00C763FB" w:rsidRPr="009E6D0C" w:rsidRDefault="00C763FB" w:rsidP="00C763FB">
                            <w:pPr>
                              <w:pStyle w:val="af2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С МЕЖДУНАРОДНЫМ УЧАСТИЕМ</w:t>
                            </w:r>
                          </w:p>
                          <w:p w14:paraId="16B8AE86" w14:textId="77777777" w:rsidR="00C763FB" w:rsidRPr="009E6D0C" w:rsidRDefault="00C763FB" w:rsidP="00C763FB">
                            <w:pPr>
                              <w:pStyle w:val="af2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«МОЛОДЫЕ УЧЕНЫЕ – 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ЭКОНОМИКЕ РЕГИОН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9.5pt;margin-top:485.7pt;width:431.65pt;height:1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" filled="f" stroked="f">
                <v:textbox style="mso-fit-shape-to-text:t">
                  <w:txbxContent>
                    <w:p w14:paraId="019AA0C9" w14:textId="77777777" w:rsidR="00C763FB" w:rsidRPr="009E6D0C" w:rsidRDefault="00C763FB" w:rsidP="00C763FB">
                      <w:pPr>
                        <w:pStyle w:val="af2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XX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496A9A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  <w:lang w:val="en-US"/>
                        </w:rPr>
                        <w:t>I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ВСЕРОССИЙСКАЯ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416E3D0" w14:textId="77777777" w:rsidR="00C763FB" w:rsidRDefault="00C763FB" w:rsidP="00C763FB">
                      <w:pPr>
                        <w:pStyle w:val="af2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НАУЧНО-ПРАКТИЧЕСК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АЯ 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КОНФЕРЕНЦИЯ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D2E5D29" w14:textId="77777777" w:rsidR="00C763FB" w:rsidRPr="009E6D0C" w:rsidRDefault="00C763FB" w:rsidP="00C763FB">
                      <w:pPr>
                        <w:pStyle w:val="af2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С МЕЖДУНАРОДНЫМ УЧАСТИЕМ</w:t>
                      </w:r>
                    </w:p>
                    <w:p w14:paraId="16B8AE86" w14:textId="77777777" w:rsidR="00C763FB" w:rsidRPr="009E6D0C" w:rsidRDefault="00C763FB" w:rsidP="00C763FB">
                      <w:pPr>
                        <w:pStyle w:val="af2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«МОЛОДЫЕ УЧЕНЫЕ – 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ЭКОНОМИКЕ РЕГИОНА» </w:t>
                      </w:r>
                    </w:p>
                  </w:txbxContent>
                </v:textbox>
              </v:rect>
            </w:pict>
          </mc:Fallback>
        </mc:AlternateContent>
      </w:r>
      <w:r w:rsidRPr="00C763FB">
        <w:rPr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6CD22CD9" wp14:editId="7CD775F7">
            <wp:simplePos x="0" y="0"/>
            <wp:positionH relativeFrom="column">
              <wp:posOffset>4852035</wp:posOffset>
            </wp:positionH>
            <wp:positionV relativeFrom="paragraph">
              <wp:posOffset>2411730</wp:posOffset>
            </wp:positionV>
            <wp:extent cx="1154430" cy="942975"/>
            <wp:effectExtent l="0" t="0" r="7620" b="9525"/>
            <wp:wrapNone/>
            <wp:docPr id="13" name="Рисунок 13" descr="C:\Users\acer\Desktop\мои документы\подготовка к конференции МУЭР2023\Лого НОЦ 2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мои документы\подготовка к конференции МУЭР2023\Лого НОЦ 20 ле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3FB">
        <w:rPr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2832BD4F" wp14:editId="3D22D879">
            <wp:simplePos x="0" y="0"/>
            <wp:positionH relativeFrom="column">
              <wp:posOffset>253365</wp:posOffset>
            </wp:positionH>
            <wp:positionV relativeFrom="paragraph">
              <wp:posOffset>2373630</wp:posOffset>
            </wp:positionV>
            <wp:extent cx="1152525" cy="1040130"/>
            <wp:effectExtent l="0" t="0" r="9525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3FB">
        <w:rPr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2334905A" wp14:editId="62DC6BDD">
            <wp:simplePos x="0" y="0"/>
            <wp:positionH relativeFrom="column">
              <wp:posOffset>1403985</wp:posOffset>
            </wp:positionH>
            <wp:positionV relativeFrom="paragraph">
              <wp:posOffset>2163445</wp:posOffset>
            </wp:positionV>
            <wp:extent cx="1343025" cy="1343025"/>
            <wp:effectExtent l="0" t="0" r="9525" b="9525"/>
            <wp:wrapNone/>
            <wp:docPr id="15" name="Рисунок 15" descr="C:\Users\acer\Desktop\peou_CsCf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eou_CsCf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3FB">
        <w:rPr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3E4B101B" wp14:editId="75650F7D">
            <wp:simplePos x="0" y="0"/>
            <wp:positionH relativeFrom="column">
              <wp:posOffset>2746375</wp:posOffset>
            </wp:positionH>
            <wp:positionV relativeFrom="paragraph">
              <wp:posOffset>2375535</wp:posOffset>
            </wp:positionV>
            <wp:extent cx="2047875" cy="949960"/>
            <wp:effectExtent l="0" t="0" r="9525" b="2540"/>
            <wp:wrapNone/>
            <wp:docPr id="16" name="Рисунок 16" descr="C:\Users\acer\Desktop\eacongress-v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eacongress-ve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3FB">
        <w:rPr>
          <w:rFonts w:ascii="Cambria" w:hAnsi="Cambria"/>
          <w:b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71EE8" wp14:editId="73DE67D5">
                <wp:simplePos x="0" y="0"/>
                <wp:positionH relativeFrom="column">
                  <wp:posOffset>429260</wp:posOffset>
                </wp:positionH>
                <wp:positionV relativeFrom="paragraph">
                  <wp:posOffset>900430</wp:posOffset>
                </wp:positionV>
                <wp:extent cx="5643245" cy="433705"/>
                <wp:effectExtent l="0" t="0" r="0" b="4445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2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0BED" w14:textId="77777777" w:rsidR="00C763FB" w:rsidRDefault="00C763FB" w:rsidP="00C763F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3"/>
                                <w:szCs w:val="23"/>
                              </w:rPr>
                              <w:t>ФЕДЕРАЛЬНОЕ ГОСУДАРСТВЕННОЕ БЮДЖЕТНОЕ УЧРЕЖДЕНИЕ НАУКИ</w:t>
                            </w:r>
                          </w:p>
                          <w:p w14:paraId="25D16721" w14:textId="77777777" w:rsidR="00C763FB" w:rsidRDefault="00C763FB" w:rsidP="00C763F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aps/>
                                <w:color w:val="2F1890"/>
                                <w:kern w:val="24"/>
                                <w:sz w:val="23"/>
                                <w:szCs w:val="23"/>
                              </w:rPr>
                              <w:t>«Вологодский научный центр Российской академии нау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3.8pt;margin-top:70.9pt;width:444.35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" filled="f" stroked="f">
                <v:textbox style="mso-fit-shape-to-text:t">
                  <w:txbxContent>
                    <w:p w14:paraId="47370BED" w14:textId="77777777" w:rsidR="00C763FB" w:rsidRDefault="00C763FB" w:rsidP="00C763FB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3"/>
                          <w:szCs w:val="23"/>
                        </w:rPr>
                        <w:t>ФЕДЕРАЛЬНОЕ ГОСУДАРСТВЕННОЕ БЮДЖЕТНОЕ УЧРЕЖДЕНИЕ НАУКИ</w:t>
                      </w:r>
                    </w:p>
                    <w:p w14:paraId="25D16721" w14:textId="77777777" w:rsidR="00C763FB" w:rsidRDefault="00C763FB" w:rsidP="00C763FB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aps/>
                          <w:color w:val="2F1890"/>
                          <w:kern w:val="24"/>
                          <w:sz w:val="23"/>
                          <w:szCs w:val="23"/>
                        </w:rPr>
                        <w:t>«Вологодский научный центр Российской академии наук»</w:t>
                      </w:r>
                    </w:p>
                  </w:txbxContent>
                </v:textbox>
              </v:rect>
            </w:pict>
          </mc:Fallback>
        </mc:AlternateContent>
      </w:r>
      <w:r w:rsidRPr="00C763FB">
        <w:rPr>
          <w:rFonts w:ascii="Cambria" w:hAnsi="Cambria"/>
          <w:b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B9E0F" wp14:editId="36423A7C">
                <wp:simplePos x="0" y="0"/>
                <wp:positionH relativeFrom="column">
                  <wp:posOffset>2327910</wp:posOffset>
                </wp:positionH>
                <wp:positionV relativeFrom="paragraph">
                  <wp:posOffset>8745855</wp:posOffset>
                </wp:positionV>
                <wp:extent cx="1875155" cy="671830"/>
                <wp:effectExtent l="0" t="0" r="0" b="0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15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4B9A" w14:textId="77777777" w:rsidR="00C763FB" w:rsidRPr="009E6D0C" w:rsidRDefault="00C763FB" w:rsidP="00C763FB">
                            <w:pPr>
                              <w:pStyle w:val="af2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>7 ДЕКАБРЯ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 xml:space="preserve"> года </w:t>
                            </w:r>
                          </w:p>
                          <w:p w14:paraId="14922033" w14:textId="77777777" w:rsidR="00C763FB" w:rsidRPr="009E6D0C" w:rsidRDefault="00C763FB" w:rsidP="00C763FB">
                            <w:pPr>
                              <w:pStyle w:val="af2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>ВОЛОГД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83.3pt;margin-top:688.65pt;width:147.65pt;height:52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" filled="f" stroked="f">
                <v:textbox style="mso-fit-shape-to-text:t">
                  <w:txbxContent>
                    <w:p w14:paraId="41E54B9A" w14:textId="77777777" w:rsidR="00C763FB" w:rsidRPr="009E6D0C" w:rsidRDefault="00C763FB" w:rsidP="00C763FB">
                      <w:pPr>
                        <w:pStyle w:val="af2"/>
                        <w:spacing w:before="0" w:beforeAutospacing="0" w:after="0" w:afterAutospacing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>7 ДЕКАБРЯ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 xml:space="preserve"> 202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>3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 xml:space="preserve"> года </w:t>
                      </w:r>
                    </w:p>
                    <w:p w14:paraId="14922033" w14:textId="77777777" w:rsidR="00C763FB" w:rsidRPr="009E6D0C" w:rsidRDefault="00C763FB" w:rsidP="00C763FB">
                      <w:pPr>
                        <w:pStyle w:val="af2"/>
                        <w:spacing w:before="0" w:beforeAutospacing="0" w:after="0" w:afterAutospacing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>ВОЛОГДА</w:t>
                      </w:r>
                    </w:p>
                  </w:txbxContent>
                </v:textbox>
              </v:rect>
            </w:pict>
          </mc:Fallback>
        </mc:AlternateContent>
      </w:r>
      <w:r w:rsidRPr="00C763F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55C1CDE" wp14:editId="60F97540">
            <wp:simplePos x="0" y="0"/>
            <wp:positionH relativeFrom="column">
              <wp:posOffset>-341630</wp:posOffset>
            </wp:positionH>
            <wp:positionV relativeFrom="paragraph">
              <wp:posOffset>-33655</wp:posOffset>
            </wp:positionV>
            <wp:extent cx="6804025" cy="9892030"/>
            <wp:effectExtent l="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89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9E" w:rsidRPr="00831093">
        <w:rPr>
          <w:sz w:val="27"/>
          <w:szCs w:val="27"/>
        </w:rPr>
        <w:br w:type="page"/>
      </w:r>
    </w:p>
    <w:p w14:paraId="51A99F8B" w14:textId="77777777" w:rsidR="005C6919" w:rsidRPr="006365B9" w:rsidRDefault="005C6919" w:rsidP="005C6919">
      <w:pPr>
        <w:pStyle w:val="a3"/>
        <w:rPr>
          <w:sz w:val="28"/>
          <w:szCs w:val="28"/>
        </w:rPr>
      </w:pPr>
      <w:r w:rsidRPr="006365B9">
        <w:rPr>
          <w:sz w:val="28"/>
          <w:szCs w:val="28"/>
        </w:rPr>
        <w:lastRenderedPageBreak/>
        <w:t>ОРГАНИЗАЦИОННЫЙ КОМИТЕТ КОНФЕРЕНЦИИ</w:t>
      </w:r>
    </w:p>
    <w:p w14:paraId="735A7D05" w14:textId="77777777" w:rsidR="005C6919" w:rsidRPr="00831093" w:rsidRDefault="005C6919" w:rsidP="005C6919">
      <w:pPr>
        <w:pStyle w:val="a4"/>
        <w:spacing w:before="0" w:after="0"/>
        <w:rPr>
          <w:sz w:val="27"/>
          <w:szCs w:val="27"/>
        </w:rPr>
      </w:pPr>
    </w:p>
    <w:tbl>
      <w:tblPr>
        <w:tblW w:w="5400" w:type="pct"/>
        <w:tblInd w:w="-65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2"/>
        <w:gridCol w:w="8746"/>
      </w:tblGrid>
      <w:tr w:rsidR="005C6919" w:rsidRPr="00944AB7" w14:paraId="33E541BB" w14:textId="77777777" w:rsidTr="00034540">
        <w:trPr>
          <w:trHeight w:val="400"/>
        </w:trPr>
        <w:tc>
          <w:tcPr>
            <w:tcW w:w="965" w:type="pct"/>
          </w:tcPr>
          <w:p w14:paraId="717B2DBD" w14:textId="77777777" w:rsidR="005C6919" w:rsidRPr="00944AB7" w:rsidRDefault="005C6919" w:rsidP="00B90C2C">
            <w:pPr>
              <w:rPr>
                <w:b/>
                <w:bCs/>
              </w:rPr>
            </w:pPr>
            <w:r w:rsidRPr="00944AB7">
              <w:rPr>
                <w:b/>
                <w:iCs/>
              </w:rPr>
              <w:t>Руководитель</w:t>
            </w:r>
            <w:r w:rsidRPr="00944AB7">
              <w:rPr>
                <w:b/>
                <w:bCs/>
              </w:rPr>
              <w:t>:</w:t>
            </w:r>
            <w:r w:rsidRPr="00944AB7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035" w:type="pct"/>
          </w:tcPr>
          <w:p w14:paraId="1D968E7E" w14:textId="77777777" w:rsidR="005C6919" w:rsidRPr="00944AB7" w:rsidRDefault="005C6919" w:rsidP="00B90C2C">
            <w:r w:rsidRPr="00944AB7">
              <w:rPr>
                <w:b/>
                <w:bCs/>
              </w:rPr>
              <w:t>Ускова Т.</w:t>
            </w:r>
            <w:r w:rsidRPr="00944AB7">
              <w:rPr>
                <w:b/>
              </w:rPr>
              <w:t>В.,</w:t>
            </w:r>
            <w:r w:rsidRPr="00944AB7">
              <w:t xml:space="preserve"> заместитель директора, заведующий отделом </w:t>
            </w:r>
            <w:r w:rsidRPr="00944AB7">
              <w:rPr>
                <w:color w:val="000000"/>
              </w:rPr>
              <w:t>ФГБУН ВолНЦ РАН,</w:t>
            </w:r>
            <w:r w:rsidRPr="00944AB7">
              <w:t xml:space="preserve"> д.э.н., профессор.</w:t>
            </w:r>
          </w:p>
        </w:tc>
      </w:tr>
      <w:tr w:rsidR="005C6919" w:rsidRPr="00944AB7" w14:paraId="2835C01D" w14:textId="77777777" w:rsidTr="00034540">
        <w:trPr>
          <w:trHeight w:val="910"/>
        </w:trPr>
        <w:tc>
          <w:tcPr>
            <w:tcW w:w="965" w:type="pct"/>
          </w:tcPr>
          <w:p w14:paraId="7D17611F" w14:textId="77777777" w:rsidR="005C6919" w:rsidRPr="00944AB7" w:rsidRDefault="005C6919" w:rsidP="00B90C2C">
            <w:pPr>
              <w:rPr>
                <w:b/>
              </w:rPr>
            </w:pPr>
          </w:p>
          <w:p w14:paraId="04F5D954" w14:textId="77777777" w:rsidR="005C6919" w:rsidRPr="00944AB7" w:rsidRDefault="005C6919" w:rsidP="00B90C2C">
            <w:pPr>
              <w:rPr>
                <w:b/>
                <w:bCs/>
              </w:rPr>
            </w:pPr>
            <w:r w:rsidRPr="00944AB7">
              <w:rPr>
                <w:b/>
              </w:rPr>
              <w:t>Заместители руководителя:</w:t>
            </w:r>
          </w:p>
        </w:tc>
        <w:tc>
          <w:tcPr>
            <w:tcW w:w="4035" w:type="pct"/>
          </w:tcPr>
          <w:p w14:paraId="3F355BF0" w14:textId="77777777" w:rsidR="00034540" w:rsidRDefault="00034540" w:rsidP="00B90C2C">
            <w:pPr>
              <w:rPr>
                <w:b/>
                <w:bCs/>
              </w:rPr>
            </w:pPr>
          </w:p>
          <w:p w14:paraId="669F10C1" w14:textId="77777777" w:rsidR="005C6919" w:rsidRPr="00944AB7" w:rsidRDefault="005C6919" w:rsidP="00B90C2C">
            <w:pPr>
              <w:rPr>
                <w:b/>
                <w:bCs/>
              </w:rPr>
            </w:pPr>
            <w:proofErr w:type="spellStart"/>
            <w:r w:rsidRPr="00944AB7">
              <w:rPr>
                <w:b/>
                <w:bCs/>
              </w:rPr>
              <w:t>Шабунова</w:t>
            </w:r>
            <w:proofErr w:type="spellEnd"/>
            <w:r w:rsidRPr="00944AB7">
              <w:rPr>
                <w:b/>
                <w:bCs/>
              </w:rPr>
              <w:t xml:space="preserve"> А.А., </w:t>
            </w:r>
            <w:r w:rsidRPr="00944AB7">
              <w:rPr>
                <w:bCs/>
              </w:rPr>
              <w:t>и. о</w:t>
            </w:r>
            <w:r w:rsidRPr="00944AB7">
              <w:rPr>
                <w:b/>
                <w:bCs/>
              </w:rPr>
              <w:t xml:space="preserve">. </w:t>
            </w:r>
            <w:r w:rsidRPr="00944AB7">
              <w:rPr>
                <w:bCs/>
              </w:rPr>
              <w:t>директора</w:t>
            </w:r>
            <w:r w:rsidRPr="00944AB7">
              <w:rPr>
                <w:b/>
                <w:bCs/>
              </w:rPr>
              <w:t xml:space="preserve"> </w:t>
            </w:r>
            <w:r w:rsidRPr="00944AB7">
              <w:rPr>
                <w:color w:val="000000"/>
              </w:rPr>
              <w:t>ФГБУН ВолНЦ РАН,</w:t>
            </w:r>
            <w:r w:rsidRPr="00944AB7">
              <w:t xml:space="preserve"> д. э. </w:t>
            </w:r>
            <w:proofErr w:type="gramStart"/>
            <w:r w:rsidRPr="00944AB7">
              <w:t>н</w:t>
            </w:r>
            <w:proofErr w:type="gramEnd"/>
            <w:r w:rsidRPr="00944AB7">
              <w:t>.</w:t>
            </w:r>
          </w:p>
          <w:p w14:paraId="7F52A083" w14:textId="77777777" w:rsidR="005C6919" w:rsidRPr="00944AB7" w:rsidRDefault="005C6919" w:rsidP="00B90C2C">
            <w:pPr>
              <w:rPr>
                <w:color w:val="000000"/>
              </w:rPr>
            </w:pPr>
            <w:r w:rsidRPr="00944AB7">
              <w:rPr>
                <w:b/>
                <w:bCs/>
              </w:rPr>
              <w:t>Ильин В.А.,</w:t>
            </w:r>
            <w:r w:rsidRPr="00944AB7">
              <w:rPr>
                <w:bCs/>
              </w:rPr>
              <w:t xml:space="preserve"> научный руководитель </w:t>
            </w:r>
            <w:r w:rsidRPr="00944AB7">
              <w:rPr>
                <w:color w:val="000000"/>
              </w:rPr>
              <w:t>ФГБУН ВолНЦ РАН,</w:t>
            </w:r>
          </w:p>
          <w:p w14:paraId="1FE4D114" w14:textId="77777777" w:rsidR="005C6919" w:rsidRPr="00944AB7" w:rsidRDefault="005C6919" w:rsidP="00B90C2C">
            <w:pPr>
              <w:rPr>
                <w:b/>
              </w:rPr>
            </w:pPr>
            <w:r w:rsidRPr="00944AB7">
              <w:rPr>
                <w:bCs/>
              </w:rPr>
              <w:t xml:space="preserve">член-корреспондент РАН, </w:t>
            </w:r>
            <w:r w:rsidRPr="00944AB7">
              <w:t>д.э.н.</w:t>
            </w:r>
            <w:r w:rsidRPr="00944AB7">
              <w:rPr>
                <w:bCs/>
              </w:rPr>
              <w:t>, профессор</w:t>
            </w:r>
          </w:p>
        </w:tc>
      </w:tr>
      <w:tr w:rsidR="005C6919" w:rsidRPr="00944AB7" w14:paraId="2A15B8D9" w14:textId="77777777" w:rsidTr="00034540">
        <w:trPr>
          <w:trHeight w:val="1216"/>
        </w:trPr>
        <w:tc>
          <w:tcPr>
            <w:tcW w:w="965" w:type="pct"/>
          </w:tcPr>
          <w:p w14:paraId="3117D5D4" w14:textId="77777777" w:rsidR="005C6919" w:rsidRPr="00944AB7" w:rsidRDefault="005C6919" w:rsidP="00B90C2C">
            <w:pPr>
              <w:rPr>
                <w:b/>
              </w:rPr>
            </w:pPr>
          </w:p>
          <w:p w14:paraId="7D14C98B" w14:textId="77777777" w:rsidR="00034540" w:rsidRDefault="00034540" w:rsidP="00B90C2C">
            <w:pPr>
              <w:rPr>
                <w:b/>
              </w:rPr>
            </w:pPr>
          </w:p>
          <w:p w14:paraId="7A72EFD1" w14:textId="77777777" w:rsidR="005C6919" w:rsidRPr="00944AB7" w:rsidRDefault="005C6919" w:rsidP="00B90C2C">
            <w:pPr>
              <w:rPr>
                <w:b/>
              </w:rPr>
            </w:pPr>
            <w:r w:rsidRPr="00944AB7">
              <w:rPr>
                <w:b/>
              </w:rPr>
              <w:t>Члены организационного комитета:</w:t>
            </w:r>
          </w:p>
        </w:tc>
        <w:tc>
          <w:tcPr>
            <w:tcW w:w="4035" w:type="pct"/>
          </w:tcPr>
          <w:p w14:paraId="32F216E8" w14:textId="77777777" w:rsidR="00034540" w:rsidRDefault="00034540" w:rsidP="00034540">
            <w:pPr>
              <w:rPr>
                <w:b/>
                <w:bCs/>
              </w:rPr>
            </w:pPr>
          </w:p>
          <w:p w14:paraId="2184E504" w14:textId="0252862D" w:rsidR="00034540" w:rsidRPr="00034540" w:rsidRDefault="005C6919" w:rsidP="00034540">
            <w:pPr>
              <w:rPr>
                <w:color w:val="000000"/>
              </w:rPr>
            </w:pPr>
            <w:r w:rsidRPr="00944AB7">
              <w:rPr>
                <w:b/>
                <w:bCs/>
              </w:rPr>
              <w:t xml:space="preserve">Бабич Л.В., </w:t>
            </w:r>
            <w:r w:rsidRPr="00944AB7">
              <w:t xml:space="preserve">заместитель директора </w:t>
            </w:r>
            <w:r w:rsidRPr="00944AB7">
              <w:rPr>
                <w:color w:val="000000"/>
              </w:rPr>
              <w:t>ФГБУН ВолНЦ РАН,</w:t>
            </w:r>
            <w:r w:rsidRPr="00944AB7">
              <w:rPr>
                <w:bCs/>
              </w:rPr>
              <w:t xml:space="preserve"> к.э.</w:t>
            </w:r>
            <w:proofErr w:type="gramStart"/>
            <w:r w:rsidRPr="00944AB7">
              <w:rPr>
                <w:bCs/>
              </w:rPr>
              <w:t>н</w:t>
            </w:r>
            <w:proofErr w:type="gramEnd"/>
            <w:r w:rsidRPr="00944AB7">
              <w:rPr>
                <w:bCs/>
              </w:rPr>
              <w:t>.</w:t>
            </w:r>
          </w:p>
          <w:p w14:paraId="5D8C9A38" w14:textId="77777777" w:rsidR="005C6919" w:rsidRPr="00944AB7" w:rsidRDefault="005C6919" w:rsidP="00B90C2C">
            <w:pPr>
              <w:spacing w:line="276" w:lineRule="auto"/>
              <w:rPr>
                <w:b/>
                <w:bCs/>
              </w:rPr>
            </w:pPr>
            <w:proofErr w:type="spellStart"/>
            <w:r w:rsidRPr="00944AB7">
              <w:rPr>
                <w:b/>
              </w:rPr>
              <w:t>Калачикова</w:t>
            </w:r>
            <w:proofErr w:type="spellEnd"/>
            <w:r w:rsidRPr="00944AB7">
              <w:rPr>
                <w:b/>
              </w:rPr>
              <w:t xml:space="preserve"> О.Н., </w:t>
            </w:r>
            <w:r w:rsidRPr="00944AB7">
              <w:rPr>
                <w:spacing w:val="-4"/>
              </w:rPr>
              <w:t>заместитель директора, заведующий отделом</w:t>
            </w:r>
            <w:r w:rsidRPr="00944AB7">
              <w:t xml:space="preserve"> </w:t>
            </w:r>
            <w:r w:rsidRPr="00944AB7">
              <w:rPr>
                <w:color w:val="000000"/>
              </w:rPr>
              <w:t>ФГБУН ВолНЦ РАН,</w:t>
            </w:r>
            <w:r w:rsidRPr="00944AB7">
              <w:rPr>
                <w:b/>
                <w:bCs/>
              </w:rPr>
              <w:t xml:space="preserve"> </w:t>
            </w:r>
            <w:r w:rsidRPr="00944AB7">
              <w:rPr>
                <w:spacing w:val="-4"/>
              </w:rPr>
              <w:t>к.э.</w:t>
            </w:r>
            <w:proofErr w:type="gramStart"/>
            <w:r w:rsidRPr="00944AB7">
              <w:rPr>
                <w:spacing w:val="-4"/>
              </w:rPr>
              <w:t>н</w:t>
            </w:r>
            <w:proofErr w:type="gramEnd"/>
            <w:r w:rsidRPr="00944AB7">
              <w:rPr>
                <w:spacing w:val="-4"/>
              </w:rPr>
              <w:t>.</w:t>
            </w:r>
          </w:p>
          <w:p w14:paraId="7605477C" w14:textId="77777777" w:rsidR="005C6919" w:rsidRPr="00944AB7" w:rsidRDefault="005C6919" w:rsidP="00B90C2C">
            <w:pPr>
              <w:spacing w:line="276" w:lineRule="auto"/>
              <w:rPr>
                <w:color w:val="000000"/>
              </w:rPr>
            </w:pPr>
            <w:proofErr w:type="spellStart"/>
            <w:r w:rsidRPr="00944AB7">
              <w:rPr>
                <w:b/>
                <w:bCs/>
              </w:rPr>
              <w:t>Мазилов</w:t>
            </w:r>
            <w:proofErr w:type="spellEnd"/>
            <w:r w:rsidRPr="00944AB7">
              <w:rPr>
                <w:b/>
                <w:bCs/>
              </w:rPr>
              <w:t xml:space="preserve"> Е.А., </w:t>
            </w:r>
            <w:r w:rsidRPr="00944AB7">
              <w:rPr>
                <w:spacing w:val="-4"/>
              </w:rPr>
              <w:t xml:space="preserve">заместитель директора </w:t>
            </w:r>
            <w:r w:rsidRPr="00944AB7">
              <w:rPr>
                <w:color w:val="000000"/>
              </w:rPr>
              <w:t>ФГБУН ВолНЦ РАН, директор СЗНИИМЛПХ,</w:t>
            </w:r>
            <w:r w:rsidRPr="00944AB7">
              <w:rPr>
                <w:bCs/>
              </w:rPr>
              <w:t xml:space="preserve"> к.э.н.</w:t>
            </w:r>
          </w:p>
          <w:p w14:paraId="43944487" w14:textId="77777777" w:rsidR="005C6919" w:rsidRPr="00944AB7" w:rsidRDefault="005C6919" w:rsidP="00B90C2C">
            <w:pPr>
              <w:spacing w:line="276" w:lineRule="auto"/>
              <w:rPr>
                <w:iCs/>
              </w:rPr>
            </w:pPr>
            <w:r w:rsidRPr="00944AB7">
              <w:rPr>
                <w:b/>
                <w:iCs/>
              </w:rPr>
              <w:t xml:space="preserve">Бойцова Н.Н., </w:t>
            </w:r>
            <w:r w:rsidRPr="00944AB7">
              <w:rPr>
                <w:bCs/>
              </w:rPr>
              <w:t>заведующий НОЦ</w:t>
            </w:r>
            <w:r w:rsidRPr="00944AB7">
              <w:rPr>
                <w:color w:val="000000"/>
              </w:rPr>
              <w:t xml:space="preserve"> ВолНЦ РАН,</w:t>
            </w:r>
            <w:r w:rsidRPr="00944AB7">
              <w:rPr>
                <w:iCs/>
              </w:rPr>
              <w:t xml:space="preserve"> к.ф.н. </w:t>
            </w:r>
          </w:p>
        </w:tc>
      </w:tr>
    </w:tbl>
    <w:p w14:paraId="1E613374" w14:textId="77777777" w:rsidR="005C6919" w:rsidRDefault="005C6919" w:rsidP="005C6919">
      <w:pPr>
        <w:pStyle w:val="2"/>
        <w:numPr>
          <w:ilvl w:val="0"/>
          <w:numId w:val="0"/>
        </w:numPr>
        <w:spacing w:line="240" w:lineRule="auto"/>
        <w:jc w:val="left"/>
      </w:pPr>
    </w:p>
    <w:p w14:paraId="456A420F" w14:textId="77777777" w:rsidR="006365B9" w:rsidRDefault="006365B9" w:rsidP="005C6919">
      <w:pPr>
        <w:pStyle w:val="2"/>
        <w:numPr>
          <w:ilvl w:val="0"/>
          <w:numId w:val="0"/>
        </w:numPr>
        <w:spacing w:line="240" w:lineRule="auto"/>
      </w:pPr>
    </w:p>
    <w:p w14:paraId="11FF9BB8" w14:textId="6859504B" w:rsidR="005C6919" w:rsidRPr="006365B9" w:rsidRDefault="005C6919" w:rsidP="005C6919">
      <w:pPr>
        <w:pStyle w:val="2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6365B9">
        <w:rPr>
          <w:sz w:val="28"/>
          <w:szCs w:val="28"/>
        </w:rPr>
        <w:t>РЕГЛАМЕНТ РАБОТЫ КОНФЕРЕНЦИИ</w:t>
      </w:r>
    </w:p>
    <w:p w14:paraId="1605ACA0" w14:textId="77777777" w:rsidR="005C6919" w:rsidRPr="006365B9" w:rsidRDefault="005C6919" w:rsidP="005C6919">
      <w:pPr>
        <w:pStyle w:val="2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6365B9">
        <w:rPr>
          <w:sz w:val="28"/>
          <w:szCs w:val="28"/>
        </w:rPr>
        <w:t xml:space="preserve">7 ДЕКАБРЯ 2023 года  </w:t>
      </w:r>
    </w:p>
    <w:p w14:paraId="72BC343D" w14:textId="335E220F" w:rsidR="005C6919" w:rsidRPr="00944AB7" w:rsidRDefault="005C6919" w:rsidP="005C6919">
      <w:pPr>
        <w:jc w:val="both"/>
        <w:rPr>
          <w:lang w:eastAsia="ar-SA"/>
        </w:rPr>
      </w:pPr>
    </w:p>
    <w:tbl>
      <w:tblPr>
        <w:tblStyle w:val="a9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6945"/>
        <w:gridCol w:w="1985"/>
      </w:tblGrid>
      <w:tr w:rsidR="005C6919" w:rsidRPr="00944AB7" w14:paraId="4D80AD4A" w14:textId="77777777" w:rsidTr="00B90C2C">
        <w:tc>
          <w:tcPr>
            <w:tcW w:w="1419" w:type="dxa"/>
            <w:vAlign w:val="center"/>
          </w:tcPr>
          <w:p w14:paraId="392CF841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6945" w:type="dxa"/>
            <w:vAlign w:val="center"/>
          </w:tcPr>
          <w:p w14:paraId="0D3CA544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14:paraId="6A9CD866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есто</w:t>
            </w:r>
          </w:p>
          <w:p w14:paraId="1E26B1D3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ведения</w:t>
            </w:r>
          </w:p>
        </w:tc>
      </w:tr>
      <w:tr w:rsidR="005C6919" w:rsidRPr="00944AB7" w14:paraId="036D896D" w14:textId="77777777" w:rsidTr="00B90C2C">
        <w:tc>
          <w:tcPr>
            <w:tcW w:w="1419" w:type="dxa"/>
            <w:vAlign w:val="center"/>
          </w:tcPr>
          <w:p w14:paraId="5C84CE37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10.00 – 10.30</w:t>
            </w:r>
          </w:p>
        </w:tc>
        <w:tc>
          <w:tcPr>
            <w:tcW w:w="6945" w:type="dxa"/>
          </w:tcPr>
          <w:p w14:paraId="6DE8081E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Регистрация участников конференции</w:t>
            </w:r>
          </w:p>
        </w:tc>
        <w:tc>
          <w:tcPr>
            <w:tcW w:w="1985" w:type="dxa"/>
            <w:vMerge w:val="restart"/>
            <w:vAlign w:val="center"/>
          </w:tcPr>
          <w:p w14:paraId="798C5590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Конференц-зал</w:t>
            </w:r>
          </w:p>
          <w:p w14:paraId="17BB8075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здания №7</w:t>
            </w:r>
          </w:p>
          <w:p w14:paraId="4E024301" w14:textId="77777777" w:rsidR="005C691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(ул. Гоголя, д. 51)</w:t>
            </w:r>
          </w:p>
          <w:p w14:paraId="0F3BC7D2" w14:textId="132A04AE" w:rsidR="00196205" w:rsidRPr="00944AB7" w:rsidRDefault="00196205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6919" w:rsidRPr="00944AB7" w14:paraId="0B4B94C2" w14:textId="77777777" w:rsidTr="00B90C2C">
        <w:tc>
          <w:tcPr>
            <w:tcW w:w="1419" w:type="dxa"/>
            <w:vAlign w:val="center"/>
          </w:tcPr>
          <w:p w14:paraId="1C3DCEAD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10.30 – 10.45</w:t>
            </w:r>
          </w:p>
        </w:tc>
        <w:tc>
          <w:tcPr>
            <w:tcW w:w="6945" w:type="dxa"/>
          </w:tcPr>
          <w:p w14:paraId="43056541" w14:textId="77777777" w:rsidR="00196205" w:rsidRDefault="00196205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34DFAFEB" w14:textId="3FE1584D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Открытие конференции</w:t>
            </w:r>
          </w:p>
          <w:p w14:paraId="046C9B99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 xml:space="preserve">Приветственное слово заместителя директора, заведующего отделом ФГБУН ВолНЦ РАН, д.э.н., профессора </w:t>
            </w:r>
            <w:proofErr w:type="spellStart"/>
            <w:r w:rsidRPr="00801A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сковой</w:t>
            </w:r>
            <w:proofErr w:type="spellEnd"/>
            <w:r w:rsidRPr="00801A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амары Витальевн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5599EC29" w14:textId="77777777" w:rsidR="005C6919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D05C7D9" w14:textId="77777777" w:rsidR="005C6919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Приветственное слово заместителя директора ФГБУН ВолНЦ РАН,</w:t>
            </w:r>
          </w:p>
          <w:p w14:paraId="05CA6D2C" w14:textId="77777777" w:rsidR="00196205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 xml:space="preserve"> к.э.н. </w:t>
            </w:r>
            <w:r w:rsidRPr="00801A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Бабич Любови Васильевн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31D09956" w14:textId="756695E5" w:rsidR="005C6919" w:rsidRPr="00944AB7" w:rsidRDefault="00196205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196205">
              <w:rPr>
                <w:lang w:eastAsia="ar-SA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A97595A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6919" w:rsidRPr="00944AB7" w14:paraId="5240F729" w14:textId="77777777" w:rsidTr="00B90C2C">
        <w:tc>
          <w:tcPr>
            <w:tcW w:w="1419" w:type="dxa"/>
            <w:vAlign w:val="center"/>
          </w:tcPr>
          <w:p w14:paraId="6D969FC1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10.45 – 12.00</w:t>
            </w:r>
          </w:p>
        </w:tc>
        <w:tc>
          <w:tcPr>
            <w:tcW w:w="6945" w:type="dxa"/>
          </w:tcPr>
          <w:p w14:paraId="467BA1AE" w14:textId="77777777" w:rsidR="005C6919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0FF65FB7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Пленарное заседание</w:t>
            </w:r>
          </w:p>
          <w:p w14:paraId="79C2983D" w14:textId="77777777" w:rsidR="005C6919" w:rsidRPr="00034540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34540">
              <w:rPr>
                <w:rFonts w:ascii="Times New Roman" w:hAnsi="Times New Roman"/>
                <w:b/>
                <w:iCs/>
                <w:sz w:val="20"/>
                <w:szCs w:val="20"/>
              </w:rPr>
              <w:t>Доклады:</w:t>
            </w:r>
          </w:p>
          <w:p w14:paraId="3957552C" w14:textId="77777777" w:rsidR="005C6919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38E44D0" w14:textId="1EF6962A" w:rsidR="00034540" w:rsidRDefault="00034540" w:rsidP="00034540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175"/>
                <w:tab w:val="left" w:pos="763"/>
                <w:tab w:val="left" w:pos="1276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«Перспективы развития </w:t>
            </w:r>
            <w:proofErr w:type="gramStart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сельского-городского</w:t>
            </w:r>
            <w:proofErr w:type="gramEnd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трудничества в оценках </w:t>
            </w:r>
            <w:proofErr w:type="spellStart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сельхозтоваропроизводителей</w:t>
            </w:r>
            <w:proofErr w:type="spellEnd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логодской области».</w:t>
            </w:r>
          </w:p>
          <w:p w14:paraId="2CA8032E" w14:textId="20F78902" w:rsidR="00034540" w:rsidRPr="00034540" w:rsidRDefault="00034540" w:rsidP="00034540">
            <w:pPr>
              <w:pStyle w:val="ac"/>
              <w:tabs>
                <w:tab w:val="left" w:pos="0"/>
                <w:tab w:val="left" w:pos="175"/>
                <w:tab w:val="left" w:pos="763"/>
                <w:tab w:val="left" w:pos="1276"/>
              </w:tabs>
              <w:ind w:left="175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034540">
              <w:rPr>
                <w:rFonts w:ascii="Times New Roman" w:hAnsi="Times New Roman"/>
                <w:b/>
                <w:iCs/>
                <w:sz w:val="20"/>
                <w:szCs w:val="20"/>
              </w:rPr>
              <w:t>Патракова</w:t>
            </w:r>
            <w:proofErr w:type="spellEnd"/>
            <w:r w:rsidRPr="0003454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Светлана Сергеевна</w:t>
            </w:r>
            <w:r w:rsidRPr="00034540">
              <w:rPr>
                <w:rFonts w:ascii="Times New Roman" w:hAnsi="Times New Roman"/>
                <w:iCs/>
                <w:sz w:val="20"/>
                <w:szCs w:val="20"/>
              </w:rPr>
              <w:t xml:space="preserve">, научный сотрудник ФГБУН ВолНЦ РАН </w:t>
            </w:r>
            <w:r w:rsidR="005C6919" w:rsidRPr="00034540">
              <w:rPr>
                <w:rFonts w:ascii="Times New Roman" w:hAnsi="Times New Roman"/>
                <w:iCs/>
                <w:sz w:val="20"/>
                <w:szCs w:val="20"/>
              </w:rPr>
              <w:t xml:space="preserve">2. </w:t>
            </w:r>
          </w:p>
          <w:p w14:paraId="3547838B" w14:textId="77777777" w:rsidR="00034540" w:rsidRDefault="00034540" w:rsidP="00034540">
            <w:pPr>
              <w:pStyle w:val="ac"/>
              <w:tabs>
                <w:tab w:val="left" w:pos="0"/>
                <w:tab w:val="left" w:pos="175"/>
                <w:tab w:val="left" w:pos="763"/>
                <w:tab w:val="left" w:pos="1276"/>
              </w:tabs>
              <w:ind w:left="4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  <w:p w14:paraId="5F8E8374" w14:textId="3BEDF8B9" w:rsidR="005C6919" w:rsidRPr="00034540" w:rsidRDefault="005C6919" w:rsidP="00034540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175"/>
                <w:tab w:val="left" w:pos="763"/>
                <w:tab w:val="left" w:pos="1276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«Возвратная и постоянная миграция в периоды социально-экономической нестабильности (на примере макрорегионов России)».</w:t>
            </w:r>
          </w:p>
          <w:p w14:paraId="7955D167" w14:textId="77777777" w:rsidR="005C6919" w:rsidRPr="00801A81" w:rsidRDefault="005C6919" w:rsidP="00B90C2C">
            <w:pPr>
              <w:tabs>
                <w:tab w:val="left" w:pos="0"/>
                <w:tab w:val="left" w:pos="421"/>
                <w:tab w:val="left" w:pos="763"/>
                <w:tab w:val="left" w:pos="1276"/>
              </w:tabs>
              <w:ind w:left="40" w:firstLine="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801A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околова Анастасия Алексеевна</w:t>
            </w:r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>м.н.с</w:t>
            </w:r>
            <w:proofErr w:type="spellEnd"/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>. ФГБУН ВолНЦ РАН.</w:t>
            </w:r>
          </w:p>
          <w:p w14:paraId="6C4F5B92" w14:textId="77777777" w:rsidR="005C6919" w:rsidRPr="00801A81" w:rsidRDefault="005C6919" w:rsidP="00B90C2C">
            <w:pPr>
              <w:tabs>
                <w:tab w:val="left" w:pos="0"/>
                <w:tab w:val="left" w:pos="421"/>
                <w:tab w:val="left" w:pos="763"/>
                <w:tab w:val="left" w:pos="1276"/>
              </w:tabs>
              <w:ind w:left="40" w:firstLine="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B78D352" w14:textId="6F2B315E" w:rsidR="005C6919" w:rsidRPr="00034540" w:rsidRDefault="005C6919" w:rsidP="00034540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421"/>
                <w:tab w:val="left" w:pos="763"/>
                <w:tab w:val="left" w:pos="1276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"Биотехнологический потенциал штаммов, выделенных из </w:t>
            </w:r>
            <w:proofErr w:type="spellStart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Taraxacum</w:t>
            </w:r>
            <w:proofErr w:type="spellEnd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officinale</w:t>
            </w:r>
            <w:proofErr w:type="spellEnd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Aegopodium</w:t>
            </w:r>
            <w:proofErr w:type="spellEnd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podagraria</w:t>
            </w:r>
            <w:proofErr w:type="spellEnd"/>
            <w:r w:rsidRPr="00034540">
              <w:rPr>
                <w:rFonts w:ascii="Times New Roman" w:hAnsi="Times New Roman"/>
                <w:i/>
                <w:iCs/>
                <w:sz w:val="20"/>
                <w:szCs w:val="20"/>
              </w:rPr>
              <w:t>".</w:t>
            </w:r>
          </w:p>
          <w:p w14:paraId="7F4029A0" w14:textId="0C65A2B8" w:rsidR="005C6919" w:rsidRPr="00944AB7" w:rsidRDefault="005C6919" w:rsidP="00034540">
            <w:pPr>
              <w:tabs>
                <w:tab w:val="left" w:pos="0"/>
                <w:tab w:val="left" w:pos="421"/>
                <w:tab w:val="left" w:pos="763"/>
                <w:tab w:val="left" w:pos="1276"/>
              </w:tabs>
              <w:ind w:left="40" w:firstLine="142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801A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ссохина</w:t>
            </w:r>
            <w:proofErr w:type="spellEnd"/>
            <w:r w:rsidRPr="00801A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рина Игоревна</w:t>
            </w:r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>и.о</w:t>
            </w:r>
            <w:proofErr w:type="spellEnd"/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 xml:space="preserve">. заведующего лабораторией </w:t>
            </w:r>
            <w:proofErr w:type="spellStart"/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>биоэкономики</w:t>
            </w:r>
            <w:proofErr w:type="spellEnd"/>
            <w:r w:rsidRPr="00801A81">
              <w:rPr>
                <w:rFonts w:ascii="Times New Roman" w:hAnsi="Times New Roman"/>
                <w:iCs/>
                <w:sz w:val="20"/>
                <w:szCs w:val="20"/>
              </w:rPr>
              <w:t xml:space="preserve"> и устойчивого развития ФГБУН ВолНЦ РАН. </w:t>
            </w:r>
          </w:p>
        </w:tc>
        <w:tc>
          <w:tcPr>
            <w:tcW w:w="1985" w:type="dxa"/>
            <w:vMerge/>
            <w:vAlign w:val="center"/>
          </w:tcPr>
          <w:p w14:paraId="5B89D86F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6919" w:rsidRPr="00944AB7" w14:paraId="7CFA31BE" w14:textId="77777777" w:rsidTr="00B90C2C">
        <w:trPr>
          <w:trHeight w:val="70"/>
        </w:trPr>
        <w:tc>
          <w:tcPr>
            <w:tcW w:w="1419" w:type="dxa"/>
            <w:vAlign w:val="center"/>
          </w:tcPr>
          <w:p w14:paraId="2156BBC2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12:00 – 13:00</w:t>
            </w:r>
          </w:p>
        </w:tc>
        <w:tc>
          <w:tcPr>
            <w:tcW w:w="6945" w:type="dxa"/>
            <w:vAlign w:val="center"/>
          </w:tcPr>
          <w:p w14:paraId="176DCF7B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Перерыв</w:t>
            </w:r>
          </w:p>
        </w:tc>
        <w:tc>
          <w:tcPr>
            <w:tcW w:w="1985" w:type="dxa"/>
            <w:vAlign w:val="center"/>
          </w:tcPr>
          <w:p w14:paraId="6ABD5887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6919" w:rsidRPr="00944AB7" w14:paraId="1A927E89" w14:textId="77777777" w:rsidTr="00B90C2C">
        <w:trPr>
          <w:trHeight w:val="398"/>
        </w:trPr>
        <w:tc>
          <w:tcPr>
            <w:tcW w:w="1419" w:type="dxa"/>
            <w:vMerge w:val="restart"/>
            <w:vAlign w:val="center"/>
          </w:tcPr>
          <w:p w14:paraId="25534C26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13:00 – 16:00</w:t>
            </w:r>
          </w:p>
        </w:tc>
        <w:tc>
          <w:tcPr>
            <w:tcW w:w="6945" w:type="dxa"/>
            <w:vAlign w:val="center"/>
          </w:tcPr>
          <w:p w14:paraId="079D06AE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Работа секций</w:t>
            </w:r>
          </w:p>
        </w:tc>
        <w:tc>
          <w:tcPr>
            <w:tcW w:w="1985" w:type="dxa"/>
            <w:vAlign w:val="center"/>
          </w:tcPr>
          <w:p w14:paraId="2E15EF85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6919" w:rsidRPr="00944AB7" w14:paraId="0B61A751" w14:textId="77777777" w:rsidTr="00B90C2C">
        <w:tc>
          <w:tcPr>
            <w:tcW w:w="1419" w:type="dxa"/>
            <w:vMerge/>
            <w:vAlign w:val="center"/>
          </w:tcPr>
          <w:p w14:paraId="010D109C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6D42E50B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Секция 1.</w:t>
            </w: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 xml:space="preserve"> Социально-экономическое развитие и управление территориальными системами и комплексами.</w:t>
            </w:r>
          </w:p>
        </w:tc>
        <w:tc>
          <w:tcPr>
            <w:tcW w:w="1985" w:type="dxa"/>
            <w:vAlign w:val="center"/>
          </w:tcPr>
          <w:p w14:paraId="3A59D5ED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Конференц-зал</w:t>
            </w:r>
          </w:p>
          <w:p w14:paraId="2370BEF0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здания №7</w:t>
            </w:r>
          </w:p>
          <w:p w14:paraId="3759CEDC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(ул. Гоголя, д. 51)</w:t>
            </w:r>
          </w:p>
        </w:tc>
      </w:tr>
      <w:tr w:rsidR="005C6919" w:rsidRPr="00944AB7" w14:paraId="4A7D595D" w14:textId="77777777" w:rsidTr="00B90C2C">
        <w:tc>
          <w:tcPr>
            <w:tcW w:w="1419" w:type="dxa"/>
            <w:vMerge/>
            <w:vAlign w:val="center"/>
          </w:tcPr>
          <w:p w14:paraId="3C5C764A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232C0A3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Секция 2. </w:t>
            </w: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Социальное развитие территорий.</w:t>
            </w:r>
          </w:p>
        </w:tc>
        <w:tc>
          <w:tcPr>
            <w:tcW w:w="1985" w:type="dxa"/>
            <w:vAlign w:val="center"/>
          </w:tcPr>
          <w:p w14:paraId="3014F932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Конференц-зал</w:t>
            </w:r>
          </w:p>
          <w:p w14:paraId="2FA8ADAF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здания №3</w:t>
            </w:r>
          </w:p>
          <w:p w14:paraId="751BE717" w14:textId="1CB4112F" w:rsidR="005C6919" w:rsidRPr="00944AB7" w:rsidRDefault="005C6919" w:rsidP="00034540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ул. </w:t>
            </w:r>
            <w:r w:rsidR="00034540">
              <w:rPr>
                <w:rFonts w:ascii="Times New Roman" w:hAnsi="Times New Roman"/>
                <w:sz w:val="20"/>
                <w:szCs w:val="20"/>
                <w:lang w:eastAsia="ar-SA"/>
              </w:rPr>
              <w:t>Комсомольская, д. 2</w:t>
            </w: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3А)</w:t>
            </w:r>
          </w:p>
        </w:tc>
      </w:tr>
      <w:tr w:rsidR="005C6919" w:rsidRPr="00944AB7" w14:paraId="393C9578" w14:textId="77777777" w:rsidTr="00B90C2C">
        <w:tc>
          <w:tcPr>
            <w:tcW w:w="1419" w:type="dxa"/>
            <w:vMerge/>
            <w:vAlign w:val="center"/>
          </w:tcPr>
          <w:p w14:paraId="45DA0FF0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9A24B25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Секция 3. </w:t>
            </w:r>
            <w:proofErr w:type="spellStart"/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Биоэкономика</w:t>
            </w:r>
            <w:proofErr w:type="spellEnd"/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 xml:space="preserve"> как потенциал развития региона.</w:t>
            </w:r>
          </w:p>
        </w:tc>
        <w:tc>
          <w:tcPr>
            <w:tcW w:w="1985" w:type="dxa"/>
            <w:vAlign w:val="center"/>
          </w:tcPr>
          <w:p w14:paraId="4229A5EE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Конференц-зал</w:t>
            </w:r>
          </w:p>
          <w:p w14:paraId="52CF6CFB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здания №6</w:t>
            </w:r>
          </w:p>
          <w:p w14:paraId="7A94CAFF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(ул. Гоголя, д. 49)</w:t>
            </w:r>
          </w:p>
        </w:tc>
      </w:tr>
      <w:tr w:rsidR="005C6919" w:rsidRPr="00944AB7" w14:paraId="28C6641B" w14:textId="77777777" w:rsidTr="00B90C2C">
        <w:tc>
          <w:tcPr>
            <w:tcW w:w="1419" w:type="dxa"/>
            <w:vAlign w:val="center"/>
          </w:tcPr>
          <w:p w14:paraId="643EE7BF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16:00 – 16:30</w:t>
            </w:r>
          </w:p>
        </w:tc>
        <w:tc>
          <w:tcPr>
            <w:tcW w:w="6945" w:type="dxa"/>
            <w:vAlign w:val="center"/>
          </w:tcPr>
          <w:p w14:paraId="5C4D6B58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Кофе-брейк</w:t>
            </w:r>
          </w:p>
        </w:tc>
        <w:tc>
          <w:tcPr>
            <w:tcW w:w="1985" w:type="dxa"/>
            <w:vMerge w:val="restart"/>
            <w:vAlign w:val="center"/>
          </w:tcPr>
          <w:p w14:paraId="211BEA75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Конференц-зал</w:t>
            </w:r>
          </w:p>
          <w:p w14:paraId="46FE5C07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здания №7</w:t>
            </w:r>
          </w:p>
          <w:p w14:paraId="271D43FF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4AB7">
              <w:rPr>
                <w:rFonts w:ascii="Times New Roman" w:hAnsi="Times New Roman"/>
                <w:sz w:val="20"/>
                <w:szCs w:val="20"/>
                <w:lang w:eastAsia="ar-SA"/>
              </w:rPr>
              <w:t>(ул. Гоголя, д. 51)</w:t>
            </w:r>
          </w:p>
        </w:tc>
      </w:tr>
      <w:tr w:rsidR="005C6919" w:rsidRPr="00944AB7" w14:paraId="65F99628" w14:textId="77777777" w:rsidTr="00B90C2C">
        <w:tc>
          <w:tcPr>
            <w:tcW w:w="1419" w:type="dxa"/>
            <w:vAlign w:val="center"/>
          </w:tcPr>
          <w:p w14:paraId="5DFB2ACF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16:30 – 17:00</w:t>
            </w:r>
          </w:p>
        </w:tc>
        <w:tc>
          <w:tcPr>
            <w:tcW w:w="6945" w:type="dxa"/>
            <w:vAlign w:val="center"/>
          </w:tcPr>
          <w:p w14:paraId="07A64096" w14:textId="77777777" w:rsidR="005C6919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b/>
                <w:iCs/>
                <w:sz w:val="20"/>
                <w:szCs w:val="20"/>
              </w:rPr>
              <w:t>Подведение итогов</w:t>
            </w: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14:paraId="100877DD" w14:textId="77777777" w:rsidR="005C6919" w:rsidRPr="00944AB7" w:rsidRDefault="005C6919" w:rsidP="00B90C2C">
            <w:pPr>
              <w:tabs>
                <w:tab w:val="left" w:pos="0"/>
                <w:tab w:val="left" w:pos="763"/>
                <w:tab w:val="left" w:pos="127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944AB7">
              <w:rPr>
                <w:rFonts w:ascii="Times New Roman" w:hAnsi="Times New Roman"/>
                <w:iCs/>
                <w:sz w:val="20"/>
                <w:szCs w:val="20"/>
              </w:rPr>
              <w:t>Награждение победителей и лауреатов.</w:t>
            </w:r>
          </w:p>
        </w:tc>
        <w:tc>
          <w:tcPr>
            <w:tcW w:w="1985" w:type="dxa"/>
            <w:vMerge/>
            <w:vAlign w:val="center"/>
          </w:tcPr>
          <w:p w14:paraId="2FEB03B2" w14:textId="77777777" w:rsidR="005C6919" w:rsidRPr="00944AB7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33027C36" w14:textId="77777777" w:rsidR="005C6919" w:rsidRDefault="005C6919" w:rsidP="005C6919">
      <w:pPr>
        <w:jc w:val="both"/>
        <w:rPr>
          <w:b/>
          <w:sz w:val="24"/>
          <w:szCs w:val="24"/>
        </w:rPr>
      </w:pPr>
    </w:p>
    <w:p w14:paraId="430404A7" w14:textId="77777777" w:rsidR="00034540" w:rsidRDefault="00034540" w:rsidP="005C6919">
      <w:pPr>
        <w:spacing w:before="120" w:after="120"/>
        <w:jc w:val="center"/>
        <w:rPr>
          <w:b/>
          <w:sz w:val="24"/>
          <w:szCs w:val="24"/>
        </w:rPr>
      </w:pPr>
    </w:p>
    <w:p w14:paraId="7136633F" w14:textId="77777777" w:rsidR="005C6919" w:rsidRPr="0053640F" w:rsidRDefault="005C6919" w:rsidP="005C6919">
      <w:pPr>
        <w:spacing w:before="120" w:after="120"/>
        <w:jc w:val="center"/>
        <w:rPr>
          <w:b/>
          <w:sz w:val="24"/>
          <w:szCs w:val="24"/>
        </w:rPr>
      </w:pPr>
      <w:r w:rsidRPr="0053640F">
        <w:rPr>
          <w:b/>
          <w:sz w:val="24"/>
          <w:szCs w:val="24"/>
        </w:rPr>
        <w:lastRenderedPageBreak/>
        <w:t>СЕКЦИЯ 1</w:t>
      </w:r>
    </w:p>
    <w:p w14:paraId="4E8A59DA" w14:textId="5F60F9EC" w:rsidR="005C6919" w:rsidRDefault="005C6919" w:rsidP="005C6919">
      <w:pPr>
        <w:pStyle w:val="3"/>
        <w:keepNext w:val="0"/>
        <w:numPr>
          <w:ilvl w:val="0"/>
          <w:numId w:val="1"/>
        </w:numPr>
        <w:tabs>
          <w:tab w:val="left" w:pos="567"/>
        </w:tabs>
        <w:rPr>
          <w:sz w:val="20"/>
          <w:szCs w:val="20"/>
        </w:rPr>
      </w:pPr>
      <w:r w:rsidRPr="0001040C">
        <w:rPr>
          <w:sz w:val="20"/>
          <w:szCs w:val="20"/>
        </w:rPr>
        <w:t>СОЦИАЛЬНО-ЭКОНОМИЧЕСКОЕ РАЗВИТИЕ И УПРАВЛЕНИЕ ТЕРРИТОРИАЛЬНЫМИ СИСТЕМАМИ И КОМПЛЕКСАМИ</w:t>
      </w:r>
    </w:p>
    <w:p w14:paraId="2CA5F037" w14:textId="77777777" w:rsidR="005C6919" w:rsidRPr="00FA7671" w:rsidRDefault="005C6919" w:rsidP="005C6919">
      <w:pPr>
        <w:rPr>
          <w:sz w:val="16"/>
          <w:szCs w:val="16"/>
          <w:lang w:eastAsia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9"/>
        <w:gridCol w:w="8168"/>
      </w:tblGrid>
      <w:tr w:rsidR="005C6919" w:rsidRPr="00411B8C" w14:paraId="396941DF" w14:textId="77777777" w:rsidTr="00B90C2C">
        <w:trPr>
          <w:trHeight w:val="455"/>
        </w:trPr>
        <w:tc>
          <w:tcPr>
            <w:tcW w:w="971" w:type="pct"/>
          </w:tcPr>
          <w:p w14:paraId="74FD36A8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Руководитель секции: </w:t>
            </w:r>
          </w:p>
        </w:tc>
        <w:tc>
          <w:tcPr>
            <w:tcW w:w="4029" w:type="pct"/>
          </w:tcPr>
          <w:p w14:paraId="3126D294" w14:textId="77777777" w:rsidR="005C6919" w:rsidRPr="0053640F" w:rsidRDefault="005C6919" w:rsidP="00B90C2C">
            <w:pPr>
              <w:spacing w:line="276" w:lineRule="auto"/>
              <w:rPr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Лукин Е.В.</w:t>
            </w:r>
            <w:r w:rsidRPr="0053640F">
              <w:rPr>
                <w:bCs/>
                <w:sz w:val="20"/>
                <w:szCs w:val="20"/>
              </w:rPr>
              <w:t xml:space="preserve">, </w:t>
            </w:r>
            <w:r w:rsidRPr="00944AB7">
              <w:rPr>
                <w:bCs/>
                <w:sz w:val="20"/>
                <w:szCs w:val="20"/>
              </w:rPr>
              <w:t>ведущий научный сотрудник, заместитель заведующего отделом, заведующий центр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640F">
              <w:rPr>
                <w:bCs/>
                <w:sz w:val="20"/>
                <w:szCs w:val="20"/>
              </w:rPr>
              <w:t>ФГБУН ВолН</w:t>
            </w:r>
            <w:r>
              <w:rPr>
                <w:bCs/>
                <w:sz w:val="20"/>
                <w:szCs w:val="20"/>
              </w:rPr>
              <w:t>Ц РАН, к.э.н.</w:t>
            </w:r>
          </w:p>
        </w:tc>
      </w:tr>
      <w:tr w:rsidR="005C6919" w:rsidRPr="00411B8C" w14:paraId="1D66DA45" w14:textId="77777777" w:rsidTr="00B90C2C">
        <w:trPr>
          <w:trHeight w:val="1050"/>
        </w:trPr>
        <w:tc>
          <w:tcPr>
            <w:tcW w:w="971" w:type="pct"/>
          </w:tcPr>
          <w:p w14:paraId="1610D424" w14:textId="77777777" w:rsidR="005C6919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EA73189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Экспертная группа:</w:t>
            </w:r>
          </w:p>
        </w:tc>
        <w:tc>
          <w:tcPr>
            <w:tcW w:w="4029" w:type="pct"/>
          </w:tcPr>
          <w:p w14:paraId="0F24210D" w14:textId="77777777" w:rsidR="005C6919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8149FC0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640F">
              <w:rPr>
                <w:b/>
                <w:bCs/>
                <w:sz w:val="20"/>
                <w:szCs w:val="20"/>
              </w:rPr>
              <w:t>Секушина</w:t>
            </w:r>
            <w:proofErr w:type="spellEnd"/>
            <w:r w:rsidRPr="0053640F">
              <w:rPr>
                <w:b/>
                <w:bCs/>
                <w:sz w:val="20"/>
                <w:szCs w:val="20"/>
              </w:rPr>
              <w:t xml:space="preserve"> И.А., </w:t>
            </w:r>
            <w:r w:rsidRPr="0053640F">
              <w:rPr>
                <w:sz w:val="20"/>
                <w:szCs w:val="20"/>
              </w:rPr>
              <w:t>научный сотрудник ФГБУН ВолНЦ РАН, к.э.н.</w:t>
            </w:r>
          </w:p>
          <w:p w14:paraId="4A417326" w14:textId="77777777" w:rsidR="005C6919" w:rsidRPr="0053640F" w:rsidRDefault="005C6919" w:rsidP="00B90C2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Леонидова Е.Г., </w:t>
            </w:r>
            <w:r w:rsidRPr="00944AB7">
              <w:rPr>
                <w:bCs/>
                <w:sz w:val="20"/>
                <w:szCs w:val="20"/>
              </w:rPr>
              <w:t>старший научны</w:t>
            </w:r>
            <w:r>
              <w:rPr>
                <w:bCs/>
                <w:sz w:val="20"/>
                <w:szCs w:val="20"/>
              </w:rPr>
              <w:t xml:space="preserve">й сотрудник, заведующий лабораторией </w:t>
            </w:r>
            <w:r w:rsidRPr="0053640F">
              <w:rPr>
                <w:bCs/>
                <w:sz w:val="20"/>
                <w:szCs w:val="20"/>
              </w:rPr>
              <w:t>ФГБУН Вол</w:t>
            </w:r>
            <w:r>
              <w:rPr>
                <w:bCs/>
                <w:sz w:val="20"/>
                <w:szCs w:val="20"/>
              </w:rPr>
              <w:t>НЦ РАН, к.э.н.</w:t>
            </w:r>
          </w:p>
          <w:p w14:paraId="4BEB4FF2" w14:textId="77777777" w:rsidR="005C6919" w:rsidRPr="0053640F" w:rsidRDefault="005C6919" w:rsidP="00B90C2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Усков В.С., </w:t>
            </w:r>
            <w:r w:rsidRPr="0053640F">
              <w:rPr>
                <w:bCs/>
                <w:sz w:val="20"/>
                <w:szCs w:val="20"/>
              </w:rPr>
              <w:t>старший научный сотрудник ФГБУН ВолНЦ РАН, к.э.н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C6919" w:rsidRPr="00411B8C" w14:paraId="65C224F2" w14:textId="77777777" w:rsidTr="00B90C2C">
        <w:trPr>
          <w:trHeight w:val="274"/>
        </w:trPr>
        <w:tc>
          <w:tcPr>
            <w:tcW w:w="971" w:type="pct"/>
          </w:tcPr>
          <w:p w14:paraId="0DD05D5D" w14:textId="77777777" w:rsidR="005C6919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D9A7987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Секретарь:</w:t>
            </w:r>
          </w:p>
        </w:tc>
        <w:tc>
          <w:tcPr>
            <w:tcW w:w="4029" w:type="pct"/>
          </w:tcPr>
          <w:p w14:paraId="7A34E11E" w14:textId="77777777" w:rsidR="005C6919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9AD3B20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Кельсина А.С., </w:t>
            </w:r>
            <w:r w:rsidRPr="0053640F">
              <w:rPr>
                <w:bCs/>
                <w:sz w:val="20"/>
                <w:szCs w:val="20"/>
              </w:rPr>
              <w:t>заведующий аспирантурой ФГБУН ВолНЦ РАН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64104E73" w14:textId="77777777" w:rsidR="005C6919" w:rsidRDefault="005C6919" w:rsidP="005C6919">
      <w:pPr>
        <w:rPr>
          <w:rFonts w:eastAsia="Calibri"/>
          <w:b/>
          <w:sz w:val="20"/>
          <w:szCs w:val="20"/>
        </w:rPr>
      </w:pPr>
      <w:bookmarkStart w:id="1" w:name="_Hlk152235024"/>
    </w:p>
    <w:p w14:paraId="609E7940" w14:textId="77777777" w:rsidR="005C6919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>Регламент работы секции</w:t>
      </w:r>
      <w:r>
        <w:rPr>
          <w:rFonts w:eastAsia="Calibri"/>
          <w:b/>
          <w:sz w:val="20"/>
          <w:szCs w:val="20"/>
        </w:rPr>
        <w:t>:</w:t>
      </w:r>
    </w:p>
    <w:p w14:paraId="3A9E8689" w14:textId="77777777" w:rsidR="005C6919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 xml:space="preserve">Доклады – до 7 мин. </w:t>
      </w:r>
    </w:p>
    <w:p w14:paraId="6E9BFA07" w14:textId="77777777" w:rsidR="005C6919" w:rsidRPr="00DF4BEE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>Выступления в прениях – до 5 мин.</w:t>
      </w:r>
    </w:p>
    <w:bookmarkEnd w:id="1"/>
    <w:p w14:paraId="70D3CA96" w14:textId="77777777" w:rsidR="005C6919" w:rsidRPr="00DF4BEE" w:rsidRDefault="005C6919" w:rsidP="005C6919">
      <w:pPr>
        <w:rPr>
          <w:rFonts w:eastAsia="Calibri"/>
          <w:b/>
          <w:sz w:val="20"/>
          <w:szCs w:val="20"/>
        </w:rPr>
      </w:pPr>
    </w:p>
    <w:tbl>
      <w:tblPr>
        <w:tblStyle w:val="51"/>
        <w:tblW w:w="10284" w:type="dxa"/>
        <w:tblLayout w:type="fixed"/>
        <w:tblLook w:val="04A0" w:firstRow="1" w:lastRow="0" w:firstColumn="1" w:lastColumn="0" w:noHBand="0" w:noVBand="1"/>
      </w:tblPr>
      <w:tblGrid>
        <w:gridCol w:w="417"/>
        <w:gridCol w:w="2968"/>
        <w:gridCol w:w="5654"/>
        <w:gridCol w:w="1245"/>
      </w:tblGrid>
      <w:tr w:rsidR="005C6919" w:rsidRPr="00DF4BEE" w14:paraId="05597809" w14:textId="77777777" w:rsidTr="00034540">
        <w:tc>
          <w:tcPr>
            <w:tcW w:w="417" w:type="dxa"/>
            <w:vAlign w:val="center"/>
          </w:tcPr>
          <w:p w14:paraId="080FDA00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68" w:type="dxa"/>
            <w:vAlign w:val="center"/>
          </w:tcPr>
          <w:p w14:paraId="632AEF11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14:paraId="01223A71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Cs/>
                <w:sz w:val="20"/>
                <w:szCs w:val="20"/>
              </w:rPr>
              <w:t>место учебы/работы, должность</w:t>
            </w:r>
          </w:p>
        </w:tc>
        <w:tc>
          <w:tcPr>
            <w:tcW w:w="5654" w:type="dxa"/>
            <w:vAlign w:val="center"/>
          </w:tcPr>
          <w:p w14:paraId="1928BDAC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245" w:type="dxa"/>
            <w:vAlign w:val="center"/>
          </w:tcPr>
          <w:p w14:paraId="4B0120F0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Формат участия</w:t>
            </w:r>
          </w:p>
        </w:tc>
      </w:tr>
      <w:tr w:rsidR="005C6919" w:rsidRPr="00DF4BEE" w14:paraId="5CB4EE21" w14:textId="77777777" w:rsidTr="00034540">
        <w:tc>
          <w:tcPr>
            <w:tcW w:w="417" w:type="dxa"/>
            <w:vAlign w:val="center"/>
          </w:tcPr>
          <w:p w14:paraId="545EAF29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4F729315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Верещагин </w:t>
            </w:r>
          </w:p>
          <w:p w14:paraId="798168A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Владислав Сергеевич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98378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4D26">
              <w:rPr>
                <w:rFonts w:ascii="Times New Roman" w:hAnsi="Times New Roman"/>
                <w:sz w:val="20"/>
                <w:szCs w:val="20"/>
              </w:rPr>
              <w:t>ВоГУ</w:t>
            </w:r>
            <w:proofErr w:type="spellEnd"/>
            <w:r w:rsidRPr="00EF4D26">
              <w:rPr>
                <w:rFonts w:ascii="Times New Roman" w:hAnsi="Times New Roman"/>
                <w:sz w:val="20"/>
                <w:szCs w:val="20"/>
              </w:rPr>
              <w:t>, магистрант</w:t>
            </w:r>
          </w:p>
        </w:tc>
        <w:tc>
          <w:tcPr>
            <w:tcW w:w="5654" w:type="dxa"/>
            <w:vAlign w:val="center"/>
          </w:tcPr>
          <w:p w14:paraId="0E969800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Экономико-организационные проблемы предприятий и отраслей промышленности: анализ, причины и пути их решения.</w:t>
            </w:r>
          </w:p>
        </w:tc>
        <w:tc>
          <w:tcPr>
            <w:tcW w:w="1245" w:type="dxa"/>
            <w:vAlign w:val="center"/>
          </w:tcPr>
          <w:p w14:paraId="4251F1C5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DF4BEE" w14:paraId="5BCBD741" w14:textId="77777777" w:rsidTr="00034540">
        <w:tc>
          <w:tcPr>
            <w:tcW w:w="417" w:type="dxa"/>
            <w:vAlign w:val="center"/>
          </w:tcPr>
          <w:p w14:paraId="2420407B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4567605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Крюков </w:t>
            </w:r>
          </w:p>
          <w:p w14:paraId="03FA4E4D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Иван Алексеевич</w:t>
            </w:r>
          </w:p>
          <w:p w14:paraId="349A8118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БГУН ВолНЦ РАН,</w:t>
            </w:r>
          </w:p>
          <w:p w14:paraId="2657342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инженер-исследователь, аспирант</w:t>
            </w:r>
          </w:p>
        </w:tc>
        <w:tc>
          <w:tcPr>
            <w:tcW w:w="5654" w:type="dxa"/>
            <w:vAlign w:val="center"/>
          </w:tcPr>
          <w:p w14:paraId="7A77E1F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ESG-статус предприятий города Вологды: результаты экспертного опро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6424332B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DF4BEE" w14:paraId="2C86162A" w14:textId="77777777" w:rsidTr="00034540">
        <w:tc>
          <w:tcPr>
            <w:tcW w:w="417" w:type="dxa"/>
            <w:vAlign w:val="center"/>
          </w:tcPr>
          <w:p w14:paraId="360DC24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8E26286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Молодцова</w:t>
            </w:r>
          </w:p>
          <w:p w14:paraId="2FEA94E2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Ольга Павловна</w:t>
            </w:r>
          </w:p>
          <w:p w14:paraId="555E72A6" w14:textId="77777777" w:rsidR="005C6919" w:rsidRPr="00D572C0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Н ВолНЦ РАН, а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налит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23612E4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 xml:space="preserve">Совершенствование механизма финансирования научно-технологической деятельности в регионе. </w:t>
            </w:r>
          </w:p>
        </w:tc>
        <w:tc>
          <w:tcPr>
            <w:tcW w:w="1245" w:type="dxa"/>
            <w:vAlign w:val="center"/>
          </w:tcPr>
          <w:p w14:paraId="62387FA7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DF4BEE" w14:paraId="29D62CD8" w14:textId="77777777" w:rsidTr="00034540">
        <w:tc>
          <w:tcPr>
            <w:tcW w:w="417" w:type="dxa"/>
            <w:vAlign w:val="center"/>
          </w:tcPr>
          <w:p w14:paraId="2F0D23B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61F46B9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Кудревич</w:t>
            </w:r>
            <w:proofErr w:type="spellEnd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8E8DFA1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Арина Юрьевна</w:t>
            </w:r>
          </w:p>
          <w:p w14:paraId="38D7F4B6" w14:textId="77777777" w:rsidR="005C691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БГУН ВолНЦ РАН,</w:t>
            </w:r>
          </w:p>
          <w:p w14:paraId="4FD3C00F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женер-исследователь, магистрант</w:t>
            </w:r>
          </w:p>
        </w:tc>
        <w:tc>
          <w:tcPr>
            <w:tcW w:w="5654" w:type="dxa"/>
            <w:vAlign w:val="center"/>
          </w:tcPr>
          <w:p w14:paraId="097BE668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Транспортная доступность региона ка фактор развития внутреннего туризма.</w:t>
            </w:r>
          </w:p>
        </w:tc>
        <w:tc>
          <w:tcPr>
            <w:tcW w:w="1245" w:type="dxa"/>
            <w:vAlign w:val="center"/>
          </w:tcPr>
          <w:p w14:paraId="7142C6EC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DF4BEE" w14:paraId="0C5B57C9" w14:textId="77777777" w:rsidTr="00034540">
        <w:tc>
          <w:tcPr>
            <w:tcW w:w="417" w:type="dxa"/>
            <w:vAlign w:val="center"/>
          </w:tcPr>
          <w:p w14:paraId="18831D88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910B3AF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Чеплинските</w:t>
            </w:r>
            <w:proofErr w:type="spellEnd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CA3325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Инна </w:t>
            </w: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Ричардовна</w:t>
            </w:r>
            <w:proofErr w:type="spellEnd"/>
          </w:p>
          <w:p w14:paraId="3818BB94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БГУН ВолНЦ РАН,</w:t>
            </w:r>
          </w:p>
          <w:p w14:paraId="27E0EBE4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инженер-исследователь, магистрант</w:t>
            </w:r>
          </w:p>
        </w:tc>
        <w:tc>
          <w:tcPr>
            <w:tcW w:w="5654" w:type="dxa"/>
            <w:vAlign w:val="center"/>
          </w:tcPr>
          <w:p w14:paraId="7AC65C79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пределение экспортной специализации регионов Северо-Запада России на основе индекса выявленных сравнительных преимуще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26D67536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DF4BEE" w14:paraId="2B763361" w14:textId="77777777" w:rsidTr="00034540">
        <w:tc>
          <w:tcPr>
            <w:tcW w:w="417" w:type="dxa"/>
            <w:vAlign w:val="center"/>
          </w:tcPr>
          <w:p w14:paraId="27437238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61818AA9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Туркин </w:t>
            </w:r>
          </w:p>
          <w:p w14:paraId="41B157B3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Павел Викторович</w:t>
            </w:r>
          </w:p>
          <w:p w14:paraId="4B7E53DB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БГУН ВолНЦ РАН, аспирант</w:t>
            </w:r>
          </w:p>
        </w:tc>
        <w:tc>
          <w:tcPr>
            <w:tcW w:w="5654" w:type="dxa"/>
            <w:vAlign w:val="center"/>
          </w:tcPr>
          <w:p w14:paraId="4863CCA1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Повышение экономической эффективности пищевого предприятия за счёт сокращения затрат на электроснабж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37AE0EAF" w14:textId="77777777" w:rsidR="005C6919" w:rsidRPr="00EF4D2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034540" w:rsidRPr="00DF4BEE" w14:paraId="201C1ED1" w14:textId="77777777" w:rsidTr="00034540">
        <w:tc>
          <w:tcPr>
            <w:tcW w:w="417" w:type="dxa"/>
            <w:vAlign w:val="center"/>
          </w:tcPr>
          <w:p w14:paraId="709DE7FA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68" w:type="dxa"/>
            <w:vAlign w:val="center"/>
          </w:tcPr>
          <w:p w14:paraId="64C895AF" w14:textId="77777777" w:rsidR="00034540" w:rsidRPr="00034540" w:rsidRDefault="00034540" w:rsidP="00034540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</w:rPr>
            </w:pPr>
            <w:proofErr w:type="spellStart"/>
            <w:r w:rsidRPr="00034540">
              <w:rPr>
                <w:rFonts w:ascii="Times New Roman" w:hAnsi="Times New Roman"/>
                <w:b/>
                <w:bCs/>
              </w:rPr>
              <w:t>Шиплюк</w:t>
            </w:r>
            <w:proofErr w:type="spellEnd"/>
          </w:p>
          <w:p w14:paraId="7E2340A0" w14:textId="77777777" w:rsidR="00034540" w:rsidRPr="00034540" w:rsidRDefault="00034540" w:rsidP="00034540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</w:rPr>
            </w:pPr>
            <w:r w:rsidRPr="00034540">
              <w:rPr>
                <w:rFonts w:ascii="Times New Roman" w:hAnsi="Times New Roman"/>
                <w:b/>
                <w:bCs/>
              </w:rPr>
              <w:t>Виктория Сергеевна</w:t>
            </w:r>
            <w:r w:rsidRPr="00034540">
              <w:rPr>
                <w:rFonts w:ascii="Times New Roman" w:hAnsi="Times New Roman"/>
              </w:rPr>
              <w:t>,</w:t>
            </w:r>
          </w:p>
          <w:p w14:paraId="6A4B6821" w14:textId="2973231A" w:rsidR="00034540" w:rsidRPr="00034540" w:rsidRDefault="00034540" w:rsidP="00034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540">
              <w:rPr>
                <w:rFonts w:ascii="Times New Roman" w:hAnsi="Times New Roman"/>
                <w:sz w:val="20"/>
                <w:szCs w:val="20"/>
              </w:rPr>
              <w:t>ФБГУН ВолНЦ РАН, младший научный сотрудник</w:t>
            </w:r>
          </w:p>
        </w:tc>
        <w:tc>
          <w:tcPr>
            <w:tcW w:w="5654" w:type="dxa"/>
            <w:vAlign w:val="center"/>
          </w:tcPr>
          <w:p w14:paraId="69E69A58" w14:textId="4116625B" w:rsidR="00034540" w:rsidRPr="00034540" w:rsidRDefault="00034540" w:rsidP="00034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540">
              <w:rPr>
                <w:rFonts w:ascii="Times New Roman" w:hAnsi="Times New Roman"/>
                <w:sz w:val="20"/>
                <w:szCs w:val="20"/>
              </w:rPr>
              <w:t>Исследование условий развития обрабатывающих производств и их систематизация.</w:t>
            </w:r>
          </w:p>
        </w:tc>
        <w:tc>
          <w:tcPr>
            <w:tcW w:w="1245" w:type="dxa"/>
            <w:vAlign w:val="center"/>
          </w:tcPr>
          <w:p w14:paraId="4EBC126F" w14:textId="12C80298" w:rsidR="00034540" w:rsidRP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540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034540" w:rsidRPr="00DF4BEE" w14:paraId="4DF137F9" w14:textId="77777777" w:rsidTr="00034540">
        <w:tc>
          <w:tcPr>
            <w:tcW w:w="417" w:type="dxa"/>
            <w:vAlign w:val="center"/>
          </w:tcPr>
          <w:p w14:paraId="71D70061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68" w:type="dxa"/>
            <w:vAlign w:val="center"/>
          </w:tcPr>
          <w:p w14:paraId="53321026" w14:textId="77777777" w:rsidR="00034540" w:rsidRDefault="00034540" w:rsidP="00C80F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9AE">
              <w:rPr>
                <w:rFonts w:ascii="Times New Roman" w:hAnsi="Times New Roman"/>
                <w:b/>
                <w:sz w:val="20"/>
                <w:szCs w:val="20"/>
              </w:rPr>
              <w:t xml:space="preserve">Малышев </w:t>
            </w:r>
          </w:p>
          <w:p w14:paraId="42A26409" w14:textId="77777777" w:rsidR="00034540" w:rsidRDefault="00034540" w:rsidP="00C80F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9AE">
              <w:rPr>
                <w:rFonts w:ascii="Times New Roman" w:hAnsi="Times New Roman"/>
                <w:b/>
                <w:sz w:val="20"/>
                <w:szCs w:val="20"/>
              </w:rPr>
              <w:t>Михаил Константинович</w:t>
            </w:r>
          </w:p>
          <w:p w14:paraId="6AE48C20" w14:textId="77777777" w:rsidR="00034540" w:rsidRDefault="00034540" w:rsidP="00C80F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C0">
              <w:rPr>
                <w:rFonts w:ascii="Times New Roman" w:hAnsi="Times New Roman"/>
                <w:sz w:val="20"/>
                <w:szCs w:val="20"/>
              </w:rPr>
              <w:t>ФГБУН ВолНЦ 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E5951E3" w14:textId="5CE0A62D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5654" w:type="dxa"/>
            <w:vAlign w:val="center"/>
          </w:tcPr>
          <w:p w14:paraId="73A755A4" w14:textId="3154049C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9AE">
              <w:rPr>
                <w:rFonts w:ascii="Times New Roman" w:hAnsi="Times New Roman"/>
                <w:sz w:val="20"/>
                <w:szCs w:val="20"/>
              </w:rPr>
              <w:t>Сравнительный анализ налоговых отчислений от чёрной металлургии и химической отрасли РФ в современных реал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758D6F3C" w14:textId="7F419C99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034540" w:rsidRPr="00DF4BEE" w14:paraId="3A0291E0" w14:textId="77777777" w:rsidTr="00034540">
        <w:tc>
          <w:tcPr>
            <w:tcW w:w="417" w:type="dxa"/>
            <w:vAlign w:val="center"/>
          </w:tcPr>
          <w:p w14:paraId="39FD29F1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968" w:type="dxa"/>
            <w:vAlign w:val="center"/>
          </w:tcPr>
          <w:p w14:paraId="5BE38F8E" w14:textId="77777777" w:rsidR="00034540" w:rsidRDefault="00034540" w:rsidP="009F79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Палкина </w:t>
            </w:r>
          </w:p>
          <w:p w14:paraId="44072C1A" w14:textId="77777777" w:rsidR="00034540" w:rsidRPr="00EF4D26" w:rsidRDefault="00034540" w:rsidP="009F79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Дарья Сергеевна</w:t>
            </w:r>
          </w:p>
          <w:p w14:paraId="6233C267" w14:textId="77777777" w:rsidR="00034540" w:rsidRDefault="00034540" w:rsidP="009F7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БГУН ВолНЦ РАН, </w:t>
            </w:r>
          </w:p>
          <w:p w14:paraId="5C757E9F" w14:textId="76B5C4E7" w:rsidR="00034540" w:rsidRPr="00D572C0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ий 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чный 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трудник</w:t>
            </w:r>
          </w:p>
        </w:tc>
        <w:tc>
          <w:tcPr>
            <w:tcW w:w="5654" w:type="dxa"/>
            <w:vAlign w:val="center"/>
          </w:tcPr>
          <w:p w14:paraId="22878091" w14:textId="364FC9CE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Соизмерение экологической и налоговой нагрузок в регионах РФ.</w:t>
            </w:r>
          </w:p>
        </w:tc>
        <w:tc>
          <w:tcPr>
            <w:tcW w:w="1245" w:type="dxa"/>
            <w:vAlign w:val="center"/>
          </w:tcPr>
          <w:p w14:paraId="435BF63E" w14:textId="2DFDAF4A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034540" w:rsidRPr="00DF4BEE" w14:paraId="1C2CA07A" w14:textId="77777777" w:rsidTr="00B90C2C">
        <w:tc>
          <w:tcPr>
            <w:tcW w:w="10284" w:type="dxa"/>
            <w:gridSpan w:val="4"/>
            <w:vAlign w:val="center"/>
          </w:tcPr>
          <w:p w14:paraId="7E40EF63" w14:textId="77777777" w:rsidR="00034540" w:rsidRPr="00EF4D26" w:rsidRDefault="00034540" w:rsidP="00B90C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4540" w:rsidRPr="00DF4BEE" w14:paraId="6F8A66BE" w14:textId="77777777" w:rsidTr="00034540">
        <w:tc>
          <w:tcPr>
            <w:tcW w:w="417" w:type="dxa"/>
            <w:vAlign w:val="center"/>
          </w:tcPr>
          <w:p w14:paraId="7715375E" w14:textId="04E4F878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3FA0331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Логинова </w:t>
            </w:r>
          </w:p>
          <w:p w14:paraId="295933F6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Виктория Олеговна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2B30F1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Южный университет (</w:t>
            </w:r>
            <w:proofErr w:type="spellStart"/>
            <w:r w:rsidRPr="00EF4D26">
              <w:rPr>
                <w:rFonts w:ascii="Times New Roman" w:hAnsi="Times New Roman"/>
                <w:sz w:val="20"/>
                <w:szCs w:val="20"/>
              </w:rPr>
              <w:t>ИУБиП</w:t>
            </w:r>
            <w:proofErr w:type="spellEnd"/>
            <w:r w:rsidRPr="00EF4D26">
              <w:rPr>
                <w:rFonts w:ascii="Times New Roman" w:hAnsi="Times New Roman"/>
                <w:sz w:val="20"/>
                <w:szCs w:val="20"/>
              </w:rPr>
              <w:t>), студент</w:t>
            </w:r>
          </w:p>
        </w:tc>
        <w:tc>
          <w:tcPr>
            <w:tcW w:w="5654" w:type="dxa"/>
            <w:vAlign w:val="center"/>
          </w:tcPr>
          <w:p w14:paraId="3A017FD1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Влияние модернизации XIX века на экономический рост России в XXI ве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66914ED6" w14:textId="77777777" w:rsidR="00034540" w:rsidRPr="00212EFB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DF4BEE" w14:paraId="160B2EE0" w14:textId="77777777" w:rsidTr="00034540">
        <w:tc>
          <w:tcPr>
            <w:tcW w:w="417" w:type="dxa"/>
            <w:vAlign w:val="center"/>
          </w:tcPr>
          <w:p w14:paraId="2B9482A8" w14:textId="6E80CA09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968" w:type="dxa"/>
            <w:vAlign w:val="center"/>
          </w:tcPr>
          <w:p w14:paraId="7B6535C7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Чжан</w:t>
            </w:r>
            <w:proofErr w:type="spellEnd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Хайжун</w:t>
            </w:r>
            <w:proofErr w:type="spellEnd"/>
          </w:p>
          <w:p w14:paraId="74CD0FD2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УО «Белорусский государственный экономический университет», аспирант</w:t>
            </w:r>
          </w:p>
        </w:tc>
        <w:tc>
          <w:tcPr>
            <w:tcW w:w="5654" w:type="dxa"/>
            <w:vAlign w:val="center"/>
          </w:tcPr>
          <w:p w14:paraId="79E4E74B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 xml:space="preserve">Основные тенденции территориального развития экономических регионов Китая. </w:t>
            </w:r>
          </w:p>
        </w:tc>
        <w:tc>
          <w:tcPr>
            <w:tcW w:w="1245" w:type="dxa"/>
            <w:vAlign w:val="center"/>
          </w:tcPr>
          <w:p w14:paraId="5D8A19C3" w14:textId="77777777" w:rsidR="00034540" w:rsidRPr="00212EFB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DF4BEE" w14:paraId="74F9F94B" w14:textId="77777777" w:rsidTr="00034540">
        <w:tc>
          <w:tcPr>
            <w:tcW w:w="417" w:type="dxa"/>
            <w:vAlign w:val="center"/>
          </w:tcPr>
          <w:p w14:paraId="46120378" w14:textId="1D05B724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968" w:type="dxa"/>
            <w:vAlign w:val="center"/>
          </w:tcPr>
          <w:p w14:paraId="3C1BDFFF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Храповицкая </w:t>
            </w:r>
          </w:p>
          <w:p w14:paraId="146D0578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Елизавета Дмитриевна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77792D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EF4D26">
              <w:rPr>
                <w:rFonts w:ascii="Times New Roman" w:hAnsi="Times New Roman"/>
                <w:sz w:val="20"/>
                <w:szCs w:val="20"/>
              </w:rPr>
              <w:t>ДонГУ</w:t>
            </w:r>
            <w:proofErr w:type="spellEnd"/>
            <w:r w:rsidRPr="00EF4D26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спирант</w:t>
            </w:r>
          </w:p>
        </w:tc>
        <w:tc>
          <w:tcPr>
            <w:tcW w:w="5654" w:type="dxa"/>
            <w:vAlign w:val="center"/>
          </w:tcPr>
          <w:p w14:paraId="4370901C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Совершенствование системы эколого-экономической безопасности автомобильной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50555711" w14:textId="77777777" w:rsidR="00034540" w:rsidRPr="00212EFB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DF4BEE" w14:paraId="7C651AD6" w14:textId="77777777" w:rsidTr="00034540">
        <w:tc>
          <w:tcPr>
            <w:tcW w:w="417" w:type="dxa"/>
            <w:vMerge w:val="restart"/>
            <w:vAlign w:val="center"/>
          </w:tcPr>
          <w:p w14:paraId="74391311" w14:textId="2BAE56D2" w:rsidR="00034540" w:rsidRPr="00EF4D26" w:rsidRDefault="00034540" w:rsidP="00B90C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68" w:type="dxa"/>
            <w:vAlign w:val="center"/>
          </w:tcPr>
          <w:p w14:paraId="4C9D5B53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Химченко </w:t>
            </w:r>
          </w:p>
          <w:p w14:paraId="4BC56B93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Андрей Николаевич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CB9DF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ГБОУ ВО «Донецкий государственный университет»,</w:t>
            </w:r>
          </w:p>
          <w:p w14:paraId="36338730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доцент, к.э.н.</w:t>
            </w:r>
          </w:p>
        </w:tc>
        <w:tc>
          <w:tcPr>
            <w:tcW w:w="5654" w:type="dxa"/>
            <w:vMerge w:val="restart"/>
            <w:vAlign w:val="center"/>
          </w:tcPr>
          <w:p w14:paraId="71D61AEB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Диалектика концентрации и централизации капит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Merge w:val="restart"/>
            <w:vAlign w:val="center"/>
          </w:tcPr>
          <w:p w14:paraId="3DD3AB72" w14:textId="77777777" w:rsidR="00034540" w:rsidRPr="00212EFB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DF4BEE" w14:paraId="345BC198" w14:textId="77777777" w:rsidTr="00034540">
        <w:tc>
          <w:tcPr>
            <w:tcW w:w="417" w:type="dxa"/>
            <w:vMerge/>
            <w:vAlign w:val="center"/>
          </w:tcPr>
          <w:p w14:paraId="4DC38F8F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26738B0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Дегтярев </w:t>
            </w:r>
          </w:p>
          <w:p w14:paraId="2CF6ACAD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Сергей Владимирович </w:t>
            </w:r>
          </w:p>
          <w:p w14:paraId="0E4B428A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ГБОУ ВО «Донецкий государственный университет»,</w:t>
            </w:r>
          </w:p>
          <w:p w14:paraId="78446BDD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аспирант</w:t>
            </w:r>
          </w:p>
        </w:tc>
        <w:tc>
          <w:tcPr>
            <w:tcW w:w="5654" w:type="dxa"/>
            <w:vMerge/>
            <w:vAlign w:val="center"/>
          </w:tcPr>
          <w:p w14:paraId="73EB0547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A3668B6" w14:textId="77777777" w:rsidR="00034540" w:rsidRPr="00212EFB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4540" w:rsidRPr="00DF4BEE" w14:paraId="1A34F6E1" w14:textId="77777777" w:rsidTr="00034540">
        <w:tc>
          <w:tcPr>
            <w:tcW w:w="417" w:type="dxa"/>
            <w:vAlign w:val="center"/>
          </w:tcPr>
          <w:p w14:paraId="3F1EB5E4" w14:textId="34D1CC0C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968" w:type="dxa"/>
            <w:vAlign w:val="center"/>
          </w:tcPr>
          <w:p w14:paraId="1834C538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Коротков </w:t>
            </w:r>
          </w:p>
          <w:p w14:paraId="3B7EC392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Тимофей Евгеньевич</w:t>
            </w:r>
          </w:p>
          <w:p w14:paraId="092183CC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Самарский государственный университет, студент</w:t>
            </w:r>
          </w:p>
        </w:tc>
        <w:tc>
          <w:tcPr>
            <w:tcW w:w="5654" w:type="dxa"/>
            <w:vAlign w:val="center"/>
          </w:tcPr>
          <w:p w14:paraId="65C9CEB9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Современные факторы развития Сама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0A0C7018" w14:textId="77777777" w:rsidR="00034540" w:rsidRPr="00212EFB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DF4BEE" w14:paraId="310504B5" w14:textId="77777777" w:rsidTr="00034540">
        <w:tc>
          <w:tcPr>
            <w:tcW w:w="417" w:type="dxa"/>
            <w:vAlign w:val="center"/>
          </w:tcPr>
          <w:p w14:paraId="7CEFC504" w14:textId="2B5D3BD7" w:rsidR="00034540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15661BE6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b/>
                <w:sz w:val="20"/>
                <w:szCs w:val="20"/>
              </w:rPr>
              <w:t xml:space="preserve">Смирнов </w:t>
            </w:r>
          </w:p>
          <w:p w14:paraId="0948FA55" w14:textId="77777777" w:rsidR="00034540" w:rsidRPr="005C27FD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b/>
                <w:sz w:val="20"/>
                <w:szCs w:val="20"/>
              </w:rPr>
              <w:t>Алексей Александрович</w:t>
            </w:r>
          </w:p>
          <w:p w14:paraId="4FB8560F" w14:textId="77777777" w:rsidR="00034540" w:rsidRPr="00EF4D26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>ФБГУН ВолНЦ РАН, аспирант</w:t>
            </w:r>
          </w:p>
        </w:tc>
        <w:tc>
          <w:tcPr>
            <w:tcW w:w="5654" w:type="dxa"/>
            <w:vAlign w:val="center"/>
          </w:tcPr>
          <w:p w14:paraId="6DCA6CB7" w14:textId="77777777" w:rsidR="00034540" w:rsidRPr="00EF4D26" w:rsidRDefault="00034540" w:rsidP="00B90C2C">
            <w:pPr>
              <w:jc w:val="center"/>
              <w:rPr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>Инновационное развитие реги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09B99E92" w14:textId="77777777" w:rsidR="00034540" w:rsidRPr="00212EFB" w:rsidRDefault="00034540" w:rsidP="00B90C2C">
            <w:pPr>
              <w:jc w:val="center"/>
              <w:rPr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DF4BEE" w14:paraId="7AC9C5F1" w14:textId="77777777" w:rsidTr="00034540">
        <w:tc>
          <w:tcPr>
            <w:tcW w:w="417" w:type="dxa"/>
            <w:vAlign w:val="center"/>
          </w:tcPr>
          <w:p w14:paraId="28925A0A" w14:textId="0EDEAC5A" w:rsidR="00034540" w:rsidRPr="005C27FD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968" w:type="dxa"/>
            <w:vAlign w:val="center"/>
          </w:tcPr>
          <w:p w14:paraId="1194F3A6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b/>
                <w:sz w:val="20"/>
                <w:szCs w:val="20"/>
              </w:rPr>
              <w:t xml:space="preserve">Плешакова </w:t>
            </w:r>
          </w:p>
          <w:p w14:paraId="1A53DBC2" w14:textId="77777777" w:rsidR="00034540" w:rsidRPr="005C27FD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b/>
                <w:sz w:val="20"/>
                <w:szCs w:val="20"/>
              </w:rPr>
              <w:t>Оксана Дмитриевна</w:t>
            </w:r>
          </w:p>
          <w:p w14:paraId="1E225AA6" w14:textId="77777777" w:rsidR="00034540" w:rsidRPr="005C27FD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>УО «Белорусский государственный экономический университет»,</w:t>
            </w:r>
          </w:p>
          <w:p w14:paraId="26FC5C7C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C27FD">
              <w:rPr>
                <w:rFonts w:ascii="Times New Roman" w:hAnsi="Times New Roman"/>
                <w:sz w:val="20"/>
                <w:szCs w:val="20"/>
              </w:rPr>
              <w:t>спирант</w:t>
            </w:r>
          </w:p>
        </w:tc>
        <w:tc>
          <w:tcPr>
            <w:tcW w:w="5654" w:type="dxa"/>
            <w:vAlign w:val="center"/>
          </w:tcPr>
          <w:p w14:paraId="3A74D425" w14:textId="2C3F860C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>Проблемы предприятий и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C27FD">
              <w:rPr>
                <w:rFonts w:ascii="Times New Roman" w:hAnsi="Times New Roman"/>
                <w:sz w:val="20"/>
                <w:szCs w:val="20"/>
              </w:rPr>
              <w:t xml:space="preserve"> связ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27FD">
              <w:rPr>
                <w:rFonts w:ascii="Times New Roman" w:hAnsi="Times New Roman"/>
                <w:sz w:val="20"/>
                <w:szCs w:val="20"/>
              </w:rPr>
              <w:t xml:space="preserve"> с экономико-организационными особенностями внедрения цифровизации в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2EFB53C7" w14:textId="77777777" w:rsidR="00034540" w:rsidRPr="00212EFB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DF4BEE" w14:paraId="3470C44C" w14:textId="77777777" w:rsidTr="00B90C2C">
        <w:tc>
          <w:tcPr>
            <w:tcW w:w="10284" w:type="dxa"/>
            <w:gridSpan w:val="4"/>
            <w:vAlign w:val="center"/>
          </w:tcPr>
          <w:p w14:paraId="64FF6273" w14:textId="77777777" w:rsidR="00034540" w:rsidRPr="00EF4D26" w:rsidRDefault="00034540" w:rsidP="00B90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540" w:rsidRPr="00DF4BEE" w14:paraId="06E095EE" w14:textId="77777777" w:rsidTr="00034540">
        <w:tc>
          <w:tcPr>
            <w:tcW w:w="417" w:type="dxa"/>
            <w:vAlign w:val="center"/>
          </w:tcPr>
          <w:p w14:paraId="2E243B21" w14:textId="2A124C64" w:rsidR="00034540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71A2E72D" w14:textId="77777777" w:rsidR="00034540" w:rsidRDefault="00034540" w:rsidP="00952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b/>
                <w:sz w:val="20"/>
                <w:szCs w:val="20"/>
              </w:rPr>
              <w:t xml:space="preserve">Ватутин </w:t>
            </w:r>
          </w:p>
          <w:p w14:paraId="118B8EF4" w14:textId="77777777" w:rsidR="00034540" w:rsidRPr="005C27FD" w:rsidRDefault="00034540" w:rsidP="00952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Дмитриевич </w:t>
            </w:r>
          </w:p>
          <w:p w14:paraId="31F7E5CE" w14:textId="77777777" w:rsidR="00034540" w:rsidRPr="005C27FD" w:rsidRDefault="00034540" w:rsidP="00952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7FD">
              <w:rPr>
                <w:rFonts w:ascii="Times New Roman" w:hAnsi="Times New Roman"/>
                <w:sz w:val="20"/>
                <w:szCs w:val="20"/>
              </w:rPr>
              <w:t>ЯрГУ</w:t>
            </w:r>
            <w:proofErr w:type="spellEnd"/>
            <w:r w:rsidRPr="005C27FD">
              <w:rPr>
                <w:rFonts w:ascii="Times New Roman" w:hAnsi="Times New Roman"/>
                <w:sz w:val="20"/>
                <w:szCs w:val="20"/>
              </w:rPr>
              <w:t xml:space="preserve"> им. П.Г. Демидова,</w:t>
            </w:r>
          </w:p>
          <w:p w14:paraId="3EFD24B9" w14:textId="0E37EE66" w:rsidR="00034540" w:rsidRPr="00EF4D26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C27FD">
              <w:rPr>
                <w:rFonts w:ascii="Times New Roman" w:hAnsi="Times New Roman"/>
                <w:sz w:val="20"/>
                <w:szCs w:val="20"/>
              </w:rPr>
              <w:t>агистрант</w:t>
            </w:r>
          </w:p>
        </w:tc>
        <w:tc>
          <w:tcPr>
            <w:tcW w:w="5654" w:type="dxa"/>
            <w:vAlign w:val="center"/>
          </w:tcPr>
          <w:p w14:paraId="12C17B60" w14:textId="77777777" w:rsidR="00034540" w:rsidRDefault="00034540" w:rsidP="00952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 xml:space="preserve">Тренды российской логистики на международном рынке </w:t>
            </w:r>
          </w:p>
          <w:p w14:paraId="1076AED8" w14:textId="23A6CDD2" w:rsidR="00034540" w:rsidRPr="00EF4D26" w:rsidRDefault="00034540" w:rsidP="00B90C2C">
            <w:pPr>
              <w:jc w:val="center"/>
              <w:rPr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>в 2023 г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341E3B95" w14:textId="01A7E154" w:rsidR="00034540" w:rsidRPr="00B044C6" w:rsidRDefault="00034540" w:rsidP="00B90C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  <w:tr w:rsidR="00034540" w:rsidRPr="00DF4BEE" w14:paraId="5553A3C9" w14:textId="77777777" w:rsidTr="00034540">
        <w:tc>
          <w:tcPr>
            <w:tcW w:w="417" w:type="dxa"/>
            <w:vAlign w:val="center"/>
          </w:tcPr>
          <w:p w14:paraId="6DA02032" w14:textId="1B095553" w:rsidR="00034540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D7772FA" w14:textId="77777777" w:rsidR="00034540" w:rsidRPr="00EF4D26" w:rsidRDefault="00034540" w:rsidP="00952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Лебедева Марина Анатольевна</w:t>
            </w:r>
          </w:p>
          <w:p w14:paraId="0A82AB14" w14:textId="77777777" w:rsidR="00034540" w:rsidRPr="00EF4D26" w:rsidRDefault="00034540" w:rsidP="00952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ГБУН ВолНЦ РАН,</w:t>
            </w:r>
          </w:p>
          <w:p w14:paraId="33000CC2" w14:textId="51E9D1F7" w:rsidR="00034540" w:rsidRPr="00EF4D26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5654" w:type="dxa"/>
            <w:vAlign w:val="center"/>
          </w:tcPr>
          <w:p w14:paraId="23F64C37" w14:textId="1228D74F" w:rsidR="00034540" w:rsidRPr="00EF4D26" w:rsidRDefault="00034540" w:rsidP="00B90C2C">
            <w:pPr>
              <w:jc w:val="center"/>
              <w:rPr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Российский и европейский опыт развития потребительской коопе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3AD69660" w14:textId="0FCF984C" w:rsidR="00034540" w:rsidRPr="00B044C6" w:rsidRDefault="00034540" w:rsidP="00B90C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</w:tr>
      <w:tr w:rsidR="00034540" w:rsidRPr="00DF4BEE" w14:paraId="4DB91AC6" w14:textId="77777777" w:rsidTr="00034540">
        <w:tc>
          <w:tcPr>
            <w:tcW w:w="417" w:type="dxa"/>
            <w:vAlign w:val="center"/>
          </w:tcPr>
          <w:p w14:paraId="65276E60" w14:textId="36B8AFBB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4C23FC1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Сумарева</w:t>
            </w:r>
          </w:p>
          <w:p w14:paraId="1B1491A7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Евгения Евгеньевна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247287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Казахстанско-Американский свободный университет,</w:t>
            </w:r>
          </w:p>
          <w:p w14:paraId="344AB475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 xml:space="preserve">старший преподаватель </w:t>
            </w:r>
          </w:p>
        </w:tc>
        <w:tc>
          <w:tcPr>
            <w:tcW w:w="5654" w:type="dxa"/>
            <w:vAlign w:val="center"/>
          </w:tcPr>
          <w:p w14:paraId="1E1DB899" w14:textId="77777777" w:rsidR="00034540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 xml:space="preserve">Вопрос об использовании аутсорсинговых технологий </w:t>
            </w:r>
          </w:p>
          <w:p w14:paraId="30F9B975" w14:textId="54034FEA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в туристской индустр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774C85E2" w14:textId="77777777" w:rsidR="00034540" w:rsidRPr="00B044C6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  <w:tr w:rsidR="00034540" w:rsidRPr="00DF4BEE" w14:paraId="2907CC08" w14:textId="77777777" w:rsidTr="00034540">
        <w:trPr>
          <w:trHeight w:val="667"/>
        </w:trPr>
        <w:tc>
          <w:tcPr>
            <w:tcW w:w="417" w:type="dxa"/>
            <w:vAlign w:val="center"/>
          </w:tcPr>
          <w:p w14:paraId="5144F884" w14:textId="6AF5EBBD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DFED0F2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Сальникова</w:t>
            </w:r>
          </w:p>
          <w:p w14:paraId="13A2AA76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Таисия Эдуардовна</w:t>
            </w:r>
          </w:p>
          <w:p w14:paraId="62721C79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ГУ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Ярослав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, аспирант</w:t>
            </w:r>
          </w:p>
        </w:tc>
        <w:tc>
          <w:tcPr>
            <w:tcW w:w="5654" w:type="dxa"/>
            <w:vAlign w:val="center"/>
          </w:tcPr>
          <w:p w14:paraId="4EBB4338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Проблемы цифровизации импортной закупоч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010E9F74" w14:textId="77777777" w:rsidR="00034540" w:rsidRPr="00B044C6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  <w:tr w:rsidR="00034540" w:rsidRPr="00DF4BEE" w14:paraId="4ADCC18D" w14:textId="77777777" w:rsidTr="00034540">
        <w:tc>
          <w:tcPr>
            <w:tcW w:w="417" w:type="dxa"/>
            <w:vAlign w:val="center"/>
          </w:tcPr>
          <w:p w14:paraId="2D96D4CD" w14:textId="76A4230D" w:rsidR="00034540" w:rsidRPr="00EF4D26" w:rsidRDefault="00034540" w:rsidP="000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E6E80C6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Газиева</w:t>
            </w:r>
            <w:proofErr w:type="spellEnd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04EE1EA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Лайла Руслановна</w:t>
            </w:r>
          </w:p>
          <w:p w14:paraId="2D3DB61F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ГБОУ ВО «Чеченский государственный университет и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А.А. Кадырова»,</w:t>
            </w:r>
          </w:p>
          <w:p w14:paraId="338098D5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к.э.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4" w:type="dxa"/>
            <w:vAlign w:val="center"/>
          </w:tcPr>
          <w:p w14:paraId="6773E77D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Стратегии управления персонал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5" w:type="dxa"/>
            <w:vAlign w:val="center"/>
          </w:tcPr>
          <w:p w14:paraId="64848485" w14:textId="77777777" w:rsidR="00034540" w:rsidRPr="00B044C6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  <w:tr w:rsidR="00034540" w:rsidRPr="00DF4BEE" w14:paraId="34849727" w14:textId="77777777" w:rsidTr="00034540">
        <w:tc>
          <w:tcPr>
            <w:tcW w:w="417" w:type="dxa"/>
            <w:vAlign w:val="center"/>
          </w:tcPr>
          <w:p w14:paraId="11FA12E5" w14:textId="17D68B24" w:rsidR="00034540" w:rsidRPr="00EF4D2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41B39868" w14:textId="77777777" w:rsidR="00034540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27FD">
              <w:rPr>
                <w:rFonts w:ascii="Times New Roman" w:hAnsi="Times New Roman"/>
                <w:b/>
                <w:sz w:val="20"/>
                <w:szCs w:val="20"/>
              </w:rPr>
              <w:t>Бурма</w:t>
            </w:r>
            <w:proofErr w:type="spellEnd"/>
            <w:r w:rsidRPr="005C27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1EAB6FC" w14:textId="77777777" w:rsidR="00034540" w:rsidRPr="005C27FD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7FD">
              <w:rPr>
                <w:rFonts w:ascii="Times New Roman" w:hAnsi="Times New Roman"/>
                <w:b/>
                <w:sz w:val="20"/>
                <w:szCs w:val="20"/>
              </w:rPr>
              <w:t>Виталий Владимирович</w:t>
            </w:r>
          </w:p>
          <w:p w14:paraId="447A95EC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>ФБГУН ВолНЦ РАН, аспирант</w:t>
            </w:r>
          </w:p>
        </w:tc>
        <w:tc>
          <w:tcPr>
            <w:tcW w:w="5654" w:type="dxa"/>
            <w:vAlign w:val="center"/>
          </w:tcPr>
          <w:p w14:paraId="2DD6574D" w14:textId="77777777" w:rsidR="00034540" w:rsidRPr="00EF4D2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7FD">
              <w:rPr>
                <w:rFonts w:ascii="Times New Roman" w:hAnsi="Times New Roman"/>
                <w:sz w:val="20"/>
                <w:szCs w:val="20"/>
              </w:rPr>
              <w:t>Теоретические аспекты проектного подхода к управлению инновационной деятельностью малых промышленных предприятий.</w:t>
            </w:r>
          </w:p>
        </w:tc>
        <w:tc>
          <w:tcPr>
            <w:tcW w:w="1245" w:type="dxa"/>
            <w:vAlign w:val="center"/>
          </w:tcPr>
          <w:p w14:paraId="12DFF347" w14:textId="77777777" w:rsidR="00034540" w:rsidRPr="00B044C6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</w:tbl>
    <w:p w14:paraId="5DA77B06" w14:textId="77777777" w:rsidR="005C6919" w:rsidRPr="005C27FD" w:rsidRDefault="005C6919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both"/>
        <w:rPr>
          <w:bCs/>
          <w:sz w:val="20"/>
          <w:szCs w:val="20"/>
        </w:rPr>
      </w:pPr>
    </w:p>
    <w:p w14:paraId="7D27766F" w14:textId="77777777" w:rsidR="005C6919" w:rsidRDefault="005C6919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6DF777AF" w14:textId="61AA8024" w:rsidR="005C6919" w:rsidRDefault="005C6919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6502BD6B" w14:textId="1C7173E0" w:rsidR="005C6919" w:rsidRDefault="005C6919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47770B8D" w14:textId="77777777" w:rsidR="006365B9" w:rsidRDefault="006365B9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16C4AC93" w14:textId="77777777" w:rsidR="005C6919" w:rsidRDefault="005C6919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1CA4B29B" w14:textId="77777777" w:rsidR="00034540" w:rsidRDefault="00034540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7564A591" w14:textId="77777777" w:rsidR="00034540" w:rsidRDefault="00034540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3130B3E6" w14:textId="77777777" w:rsidR="00034540" w:rsidRDefault="00034540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34723A93" w14:textId="77777777" w:rsidR="00034540" w:rsidRDefault="00034540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1D3DDFD6" w14:textId="77777777" w:rsidR="00034540" w:rsidRDefault="00034540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Cs/>
          <w:sz w:val="25"/>
          <w:szCs w:val="25"/>
        </w:rPr>
      </w:pPr>
    </w:p>
    <w:p w14:paraId="1A5332B8" w14:textId="77777777" w:rsidR="005C6919" w:rsidRPr="0053640F" w:rsidRDefault="005C6919" w:rsidP="005C6919">
      <w:pPr>
        <w:pStyle w:val="ac"/>
        <w:widowControl w:val="0"/>
        <w:tabs>
          <w:tab w:val="left" w:pos="709"/>
          <w:tab w:val="left" w:pos="1080"/>
        </w:tabs>
        <w:spacing w:line="276" w:lineRule="auto"/>
        <w:ind w:left="0"/>
        <w:jc w:val="center"/>
        <w:rPr>
          <w:b/>
        </w:rPr>
      </w:pPr>
      <w:r w:rsidRPr="0053640F">
        <w:rPr>
          <w:b/>
          <w:bCs/>
        </w:rPr>
        <w:lastRenderedPageBreak/>
        <w:t>СЕКЦИЯ 2</w:t>
      </w:r>
    </w:p>
    <w:p w14:paraId="2794E8A7" w14:textId="7A395068" w:rsidR="00E425D7" w:rsidRDefault="005C6919" w:rsidP="00E425D7">
      <w:pPr>
        <w:pStyle w:val="3"/>
        <w:keepNext w:val="0"/>
        <w:widowControl w:val="0"/>
        <w:numPr>
          <w:ilvl w:val="2"/>
          <w:numId w:val="1"/>
        </w:numPr>
        <w:tabs>
          <w:tab w:val="left" w:pos="0"/>
          <w:tab w:val="left" w:pos="1080"/>
        </w:tabs>
        <w:spacing w:line="276" w:lineRule="auto"/>
        <w:rPr>
          <w:sz w:val="20"/>
          <w:szCs w:val="20"/>
        </w:rPr>
      </w:pPr>
      <w:r w:rsidRPr="0053640F">
        <w:rPr>
          <w:sz w:val="20"/>
          <w:szCs w:val="20"/>
        </w:rPr>
        <w:t>СОЦИАЛЬНОЕ РАЗВИТИЕ ТЕРРИТОРИЙ</w:t>
      </w:r>
    </w:p>
    <w:p w14:paraId="03CE90C8" w14:textId="77777777" w:rsidR="00034540" w:rsidRPr="00034540" w:rsidRDefault="00034540" w:rsidP="00034540">
      <w:pPr>
        <w:rPr>
          <w:lang w:eastAsia="ar-SA"/>
        </w:rPr>
      </w:pPr>
    </w:p>
    <w:tbl>
      <w:tblPr>
        <w:tblW w:w="4933" w:type="pct"/>
        <w:tblLook w:val="01E0" w:firstRow="1" w:lastRow="1" w:firstColumn="1" w:lastColumn="1" w:noHBand="0" w:noVBand="0"/>
      </w:tblPr>
      <w:tblGrid>
        <w:gridCol w:w="1946"/>
        <w:gridCol w:w="8055"/>
      </w:tblGrid>
      <w:tr w:rsidR="005C6919" w:rsidRPr="00E10155" w14:paraId="4963EFB8" w14:textId="77777777" w:rsidTr="00B90C2C">
        <w:trPr>
          <w:trHeight w:val="1955"/>
        </w:trPr>
        <w:tc>
          <w:tcPr>
            <w:tcW w:w="973" w:type="pct"/>
          </w:tcPr>
          <w:p w14:paraId="5BEA0277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Руководитель секции: </w:t>
            </w:r>
          </w:p>
          <w:p w14:paraId="3B6D6699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F05CD7A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Экспертная группа:</w:t>
            </w:r>
          </w:p>
          <w:p w14:paraId="4CA8AF9D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E660242" w14:textId="77777777" w:rsidR="005C6919" w:rsidRPr="0053640F" w:rsidRDefault="005C6919" w:rsidP="00B90C2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Секретарь:</w:t>
            </w:r>
          </w:p>
        </w:tc>
        <w:tc>
          <w:tcPr>
            <w:tcW w:w="4027" w:type="pct"/>
          </w:tcPr>
          <w:p w14:paraId="2A719138" w14:textId="77777777" w:rsidR="005C6919" w:rsidRPr="0053640F" w:rsidRDefault="005C6919" w:rsidP="00B90C2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Груздева М.А.</w:t>
            </w:r>
            <w:r w:rsidRPr="0053640F">
              <w:rPr>
                <w:bCs/>
                <w:sz w:val="20"/>
                <w:szCs w:val="20"/>
              </w:rPr>
              <w:t xml:space="preserve">, </w:t>
            </w:r>
            <w:r w:rsidRPr="00B24B7B">
              <w:rPr>
                <w:bCs/>
                <w:sz w:val="20"/>
                <w:szCs w:val="20"/>
              </w:rPr>
              <w:t>ведущий научный сотрудник</w:t>
            </w:r>
            <w:r>
              <w:rPr>
                <w:bCs/>
                <w:sz w:val="20"/>
                <w:szCs w:val="20"/>
              </w:rPr>
              <w:t>,</w:t>
            </w:r>
            <w:r w:rsidRPr="00B24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</w:t>
            </w:r>
            <w:r w:rsidRPr="00B24B7B">
              <w:rPr>
                <w:bCs/>
                <w:sz w:val="20"/>
                <w:szCs w:val="20"/>
              </w:rPr>
              <w:t>аместитель заведующе</w:t>
            </w:r>
            <w:r>
              <w:rPr>
                <w:bCs/>
                <w:sz w:val="20"/>
                <w:szCs w:val="20"/>
              </w:rPr>
              <w:t xml:space="preserve">го отделом, заведующий центром </w:t>
            </w:r>
            <w:r w:rsidRPr="00B24B7B">
              <w:rPr>
                <w:bCs/>
                <w:sz w:val="20"/>
                <w:szCs w:val="20"/>
              </w:rPr>
              <w:t>ФГБУН ВолНЦ РАН</w:t>
            </w:r>
            <w:r>
              <w:rPr>
                <w:bCs/>
                <w:sz w:val="20"/>
                <w:szCs w:val="20"/>
              </w:rPr>
              <w:t>, к.э.н.</w:t>
            </w:r>
          </w:p>
          <w:p w14:paraId="61DCD2E7" w14:textId="77777777" w:rsidR="005C6919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F93E5A5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Калашников К.Н., </w:t>
            </w:r>
            <w:r w:rsidRPr="0053640F">
              <w:rPr>
                <w:bCs/>
                <w:sz w:val="20"/>
                <w:szCs w:val="20"/>
              </w:rPr>
              <w:t xml:space="preserve">старший </w:t>
            </w:r>
            <w:r w:rsidRPr="0053640F">
              <w:rPr>
                <w:sz w:val="20"/>
                <w:szCs w:val="20"/>
              </w:rPr>
              <w:t>научный сотрудник ФГБУН ВолНЦ РАН, к.э.н.</w:t>
            </w:r>
          </w:p>
          <w:p w14:paraId="17DDE334" w14:textId="77777777" w:rsidR="005C6919" w:rsidRPr="0053640F" w:rsidRDefault="005C6919" w:rsidP="00B90C2C">
            <w:pPr>
              <w:spacing w:line="276" w:lineRule="auto"/>
              <w:rPr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Попов А.В., </w:t>
            </w:r>
            <w:r w:rsidRPr="0053640F">
              <w:rPr>
                <w:bCs/>
                <w:sz w:val="20"/>
                <w:szCs w:val="20"/>
              </w:rPr>
              <w:t>старший научный сотрудник</w:t>
            </w:r>
            <w:r w:rsidRPr="0053640F">
              <w:rPr>
                <w:sz w:val="20"/>
                <w:szCs w:val="20"/>
              </w:rPr>
              <w:t xml:space="preserve"> </w:t>
            </w:r>
            <w:r w:rsidRPr="0053640F">
              <w:rPr>
                <w:bCs/>
                <w:sz w:val="20"/>
                <w:szCs w:val="20"/>
              </w:rPr>
              <w:t>ФГБУН ВолНЦ РАН, к.э.н.</w:t>
            </w:r>
          </w:p>
          <w:p w14:paraId="366209E6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A228562" w14:textId="3A2870E7" w:rsidR="005C6919" w:rsidRPr="0053640F" w:rsidRDefault="00034540" w:rsidP="00034540">
            <w:pPr>
              <w:spacing w:line="276" w:lineRule="auto"/>
              <w:rPr>
                <w:sz w:val="20"/>
                <w:szCs w:val="20"/>
              </w:rPr>
            </w:pPr>
            <w:r w:rsidRPr="00034540">
              <w:rPr>
                <w:b/>
                <w:bCs/>
                <w:sz w:val="20"/>
                <w:szCs w:val="20"/>
              </w:rPr>
              <w:t xml:space="preserve">Мясникова В.В., </w:t>
            </w:r>
            <w:r w:rsidRPr="007538E7">
              <w:rPr>
                <w:bCs/>
                <w:sz w:val="20"/>
                <w:szCs w:val="20"/>
              </w:rPr>
              <w:t>инженер-исследователь ФГБУН ВолНЦ РАН</w:t>
            </w:r>
            <w:r w:rsidR="007538E7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19F04DFF" w14:textId="77777777" w:rsidR="005C6919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>Регламент работы секции</w:t>
      </w:r>
      <w:r>
        <w:rPr>
          <w:rFonts w:eastAsia="Calibri"/>
          <w:b/>
          <w:sz w:val="20"/>
          <w:szCs w:val="20"/>
        </w:rPr>
        <w:t>:</w:t>
      </w:r>
    </w:p>
    <w:p w14:paraId="32ECF58C" w14:textId="77777777" w:rsidR="005C6919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 xml:space="preserve">Доклады – до 7 мин. </w:t>
      </w:r>
    </w:p>
    <w:p w14:paraId="4794C165" w14:textId="77777777" w:rsidR="005C6919" w:rsidRPr="00355C49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>Выступления в прениях – до 5 мин.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114"/>
        <w:gridCol w:w="4216"/>
        <w:gridCol w:w="1388"/>
      </w:tblGrid>
      <w:tr w:rsidR="005C6919" w:rsidRPr="00355C49" w14:paraId="7604ECDD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30CC08BF" w14:textId="77777777" w:rsidR="005C6919" w:rsidRPr="00E6705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05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4" w:type="dxa"/>
            <w:vAlign w:val="center"/>
          </w:tcPr>
          <w:p w14:paraId="1E78650D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E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14:paraId="0BC95926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2F">
              <w:rPr>
                <w:rFonts w:ascii="Times New Roman" w:hAnsi="Times New Roman"/>
                <w:bCs/>
                <w:sz w:val="20"/>
                <w:szCs w:val="20"/>
              </w:rPr>
              <w:t>место учебы/работы, должность</w:t>
            </w:r>
          </w:p>
        </w:tc>
        <w:tc>
          <w:tcPr>
            <w:tcW w:w="4216" w:type="dxa"/>
            <w:vAlign w:val="center"/>
          </w:tcPr>
          <w:p w14:paraId="466DCDD6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EE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оклада</w:t>
            </w:r>
          </w:p>
        </w:tc>
        <w:tc>
          <w:tcPr>
            <w:tcW w:w="0" w:type="auto"/>
            <w:vAlign w:val="center"/>
          </w:tcPr>
          <w:p w14:paraId="7D7E6C12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Формат участия</w:t>
            </w:r>
          </w:p>
        </w:tc>
      </w:tr>
      <w:tr w:rsidR="005C6919" w:rsidRPr="00355C49" w14:paraId="450C4521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35FFE414" w14:textId="77777777" w:rsidR="005C6919" w:rsidRPr="00E6705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0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  <w:vAlign w:val="center"/>
          </w:tcPr>
          <w:p w14:paraId="34DDAE9B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 xml:space="preserve">Ларина </w:t>
            </w:r>
          </w:p>
          <w:p w14:paraId="378033E5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Алина Алексеевна</w:t>
            </w:r>
          </w:p>
          <w:p w14:paraId="4C53ABE3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Череповец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тудент</w:t>
            </w:r>
          </w:p>
        </w:tc>
        <w:tc>
          <w:tcPr>
            <w:tcW w:w="4216" w:type="dxa"/>
            <w:vAlign w:val="center"/>
          </w:tcPr>
          <w:p w14:paraId="40F5F92F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Детерминанты миграционного поведения студентов средних профессиональных учреждений г. Череповц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765521F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302360C6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02C4E2FA" w14:textId="77777777" w:rsidR="005C6919" w:rsidRPr="00E6705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0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  <w:vAlign w:val="center"/>
          </w:tcPr>
          <w:p w14:paraId="56443815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 xml:space="preserve">Колесов </w:t>
            </w:r>
          </w:p>
          <w:p w14:paraId="12285E5E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Александр Анатольевич</w:t>
            </w:r>
          </w:p>
          <w:p w14:paraId="31B8F35F" w14:textId="77777777" w:rsidR="005C691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ФГБ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ВолНЦ 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F5D5855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женер-исследовател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 xml:space="preserve"> магистрант</w:t>
            </w:r>
          </w:p>
        </w:tc>
        <w:tc>
          <w:tcPr>
            <w:tcW w:w="4216" w:type="dxa"/>
            <w:vAlign w:val="center"/>
          </w:tcPr>
          <w:p w14:paraId="5B128008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Активное долголетие как способ снижения рисков демографического стар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FC693DC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559F777E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58445D87" w14:textId="77777777" w:rsidR="005C6919" w:rsidRPr="00E6705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0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  <w:vAlign w:val="center"/>
          </w:tcPr>
          <w:p w14:paraId="51C4D677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 xml:space="preserve">Кузнецова </w:t>
            </w:r>
          </w:p>
          <w:p w14:paraId="07646595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Альбина Михайловна</w:t>
            </w:r>
          </w:p>
          <w:p w14:paraId="3199AA25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Череповец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тудент</w:t>
            </w:r>
          </w:p>
        </w:tc>
        <w:tc>
          <w:tcPr>
            <w:tcW w:w="4216" w:type="dxa"/>
            <w:vAlign w:val="center"/>
          </w:tcPr>
          <w:p w14:paraId="22B75C39" w14:textId="77777777" w:rsidR="006365B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 xml:space="preserve">Цифровые практики в Российском обществе: социально-экономические тенденции потребительского рынка </w:t>
            </w:r>
          </w:p>
          <w:p w14:paraId="6F211CF0" w14:textId="753F9155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(на примере Череповца).</w:t>
            </w:r>
          </w:p>
        </w:tc>
        <w:tc>
          <w:tcPr>
            <w:tcW w:w="0" w:type="auto"/>
            <w:vAlign w:val="center"/>
          </w:tcPr>
          <w:p w14:paraId="646018AC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7A3D0939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61B80406" w14:textId="77777777" w:rsidR="005C6919" w:rsidRPr="00E6705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05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  <w:vAlign w:val="center"/>
          </w:tcPr>
          <w:p w14:paraId="6B7F3F8E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Трохимчук</w:t>
            </w:r>
            <w:proofErr w:type="spellEnd"/>
            <w:r w:rsidRPr="00355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BB62193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Анна Руслановна</w:t>
            </w:r>
          </w:p>
          <w:p w14:paraId="6532C8F6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Череповец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 xml:space="preserve">тудент </w:t>
            </w:r>
          </w:p>
        </w:tc>
        <w:tc>
          <w:tcPr>
            <w:tcW w:w="4216" w:type="dxa"/>
            <w:vAlign w:val="center"/>
          </w:tcPr>
          <w:p w14:paraId="685466EC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Участие горожан в благоустройстве городской среды как аспект реализации права на гор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8FD589C" w14:textId="77777777" w:rsidR="005C6919" w:rsidRPr="00B044C6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4C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39B4D16E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1297C486" w14:textId="77777777" w:rsidR="005C6919" w:rsidRPr="00E6705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05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14" w:type="dxa"/>
            <w:vAlign w:val="center"/>
          </w:tcPr>
          <w:p w14:paraId="635B030C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етюков </w:t>
            </w:r>
          </w:p>
          <w:p w14:paraId="3590D04E" w14:textId="77777777" w:rsidR="005C6919" w:rsidRPr="00FA0596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5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лександр Васильевич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F941E39" w14:textId="77777777" w:rsidR="005C6919" w:rsidRPr="00355C49" w:rsidRDefault="005C6919" w:rsidP="00B90C2C">
            <w:pPr>
              <w:jc w:val="center"/>
              <w:rPr>
                <w:b/>
                <w:sz w:val="20"/>
                <w:szCs w:val="20"/>
              </w:rPr>
            </w:pPr>
            <w:r w:rsidRPr="00C55C03">
              <w:rPr>
                <w:rFonts w:ascii="Times New Roman" w:hAnsi="Times New Roman"/>
                <w:sz w:val="20"/>
                <w:szCs w:val="20"/>
              </w:rPr>
              <w:t>ФГБУН ВолНЦ 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55C03">
              <w:rPr>
                <w:rFonts w:ascii="Times New Roman" w:hAnsi="Times New Roman"/>
                <w:sz w:val="20"/>
                <w:szCs w:val="20"/>
              </w:rPr>
              <w:t>младший научный сотруд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55C03">
              <w:rPr>
                <w:rFonts w:ascii="Times New Roman" w:hAnsi="Times New Roman"/>
                <w:sz w:val="20"/>
                <w:szCs w:val="20"/>
              </w:rPr>
              <w:t>аспирант</w:t>
            </w:r>
          </w:p>
        </w:tc>
        <w:tc>
          <w:tcPr>
            <w:tcW w:w="4216" w:type="dxa"/>
            <w:vAlign w:val="center"/>
          </w:tcPr>
          <w:p w14:paraId="40583B09" w14:textId="77777777" w:rsidR="005C6919" w:rsidRPr="00355C49" w:rsidRDefault="005C6919" w:rsidP="00B90C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молодежной политики в ракурсе геополитических изменений. </w:t>
            </w:r>
          </w:p>
        </w:tc>
        <w:tc>
          <w:tcPr>
            <w:tcW w:w="0" w:type="auto"/>
            <w:vAlign w:val="center"/>
          </w:tcPr>
          <w:p w14:paraId="13DDA94E" w14:textId="77777777" w:rsidR="005C6919" w:rsidRDefault="005C6919" w:rsidP="00B90C2C">
            <w:pPr>
              <w:jc w:val="center"/>
              <w:rPr>
                <w:sz w:val="20"/>
                <w:szCs w:val="20"/>
              </w:rPr>
            </w:pPr>
            <w:r w:rsidRPr="00C55C03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2C573847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68D3365C" w14:textId="77777777" w:rsidR="005C6919" w:rsidRPr="00E6705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05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14" w:type="dxa"/>
            <w:vAlign w:val="center"/>
          </w:tcPr>
          <w:p w14:paraId="09D9599E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569">
              <w:rPr>
                <w:rFonts w:ascii="Times New Roman" w:hAnsi="Times New Roman"/>
                <w:b/>
                <w:sz w:val="20"/>
                <w:szCs w:val="20"/>
              </w:rPr>
              <w:t>Меньшикова</w:t>
            </w:r>
          </w:p>
          <w:p w14:paraId="724FAEFA" w14:textId="77777777" w:rsidR="005C6919" w:rsidRPr="00F5356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569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Евгеньевна</w:t>
            </w:r>
          </w:p>
          <w:p w14:paraId="75F8AFF1" w14:textId="77777777" w:rsidR="005C6919" w:rsidRPr="00355C49" w:rsidRDefault="005C6919" w:rsidP="00B90C2C">
            <w:pPr>
              <w:jc w:val="center"/>
              <w:rPr>
                <w:b/>
                <w:sz w:val="20"/>
                <w:szCs w:val="20"/>
              </w:rPr>
            </w:pPr>
            <w:r w:rsidRPr="00CA2179">
              <w:rPr>
                <w:rFonts w:ascii="Times New Roman" w:hAnsi="Times New Roman"/>
                <w:sz w:val="20"/>
                <w:szCs w:val="20"/>
              </w:rPr>
              <w:t>Вологодский госуда</w:t>
            </w:r>
            <w:r>
              <w:rPr>
                <w:rFonts w:ascii="Times New Roman" w:hAnsi="Times New Roman"/>
                <w:sz w:val="20"/>
                <w:szCs w:val="20"/>
              </w:rPr>
              <w:t>рственный университет, студент</w:t>
            </w:r>
          </w:p>
        </w:tc>
        <w:tc>
          <w:tcPr>
            <w:tcW w:w="4216" w:type="dxa"/>
            <w:vAlign w:val="center"/>
          </w:tcPr>
          <w:p w14:paraId="6082ABF5" w14:textId="77777777" w:rsidR="005C6919" w:rsidRPr="00355C49" w:rsidRDefault="005C6919" w:rsidP="00B90C2C">
            <w:pPr>
              <w:jc w:val="center"/>
              <w:rPr>
                <w:sz w:val="20"/>
                <w:szCs w:val="20"/>
              </w:rPr>
            </w:pPr>
            <w:r w:rsidRPr="00CA2179">
              <w:rPr>
                <w:rFonts w:ascii="Times New Roman" w:hAnsi="Times New Roman"/>
                <w:sz w:val="20"/>
                <w:szCs w:val="20"/>
              </w:rPr>
              <w:t>Снижение рождаемости как одна из демографических проблем вологодской области: пути реш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00BB624" w14:textId="77777777" w:rsidR="005C6919" w:rsidRDefault="005C6919" w:rsidP="00B90C2C">
            <w:pPr>
              <w:jc w:val="center"/>
              <w:rPr>
                <w:sz w:val="20"/>
                <w:szCs w:val="20"/>
              </w:rPr>
            </w:pPr>
            <w:r w:rsidRPr="00CA2179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2DA8123B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2916D449" w14:textId="77777777" w:rsidR="005C6919" w:rsidRPr="00B044C6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14" w:type="dxa"/>
            <w:vAlign w:val="center"/>
          </w:tcPr>
          <w:p w14:paraId="6BDABBD9" w14:textId="77777777" w:rsidR="005C691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Бабак</w:t>
            </w:r>
            <w:proofErr w:type="spellEnd"/>
            <w:r w:rsidRPr="00355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165710A" w14:textId="77777777" w:rsidR="005C6919" w:rsidRPr="00355C49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Диана Игоревна</w:t>
            </w:r>
          </w:p>
          <w:p w14:paraId="6BAE5430" w14:textId="77777777" w:rsidR="005C6919" w:rsidRPr="00F53569" w:rsidRDefault="005C6919" w:rsidP="00B90C2C">
            <w:pPr>
              <w:jc w:val="center"/>
              <w:rPr>
                <w:b/>
                <w:sz w:val="20"/>
                <w:szCs w:val="20"/>
              </w:rPr>
            </w:pPr>
            <w:r w:rsidRPr="00B24B7B">
              <w:rPr>
                <w:rFonts w:ascii="Times New Roman" w:hAnsi="Times New Roman"/>
                <w:sz w:val="20"/>
                <w:szCs w:val="20"/>
              </w:rPr>
              <w:t>Череповец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студент</w:t>
            </w:r>
          </w:p>
        </w:tc>
        <w:tc>
          <w:tcPr>
            <w:tcW w:w="4216" w:type="dxa"/>
            <w:vAlign w:val="center"/>
          </w:tcPr>
          <w:p w14:paraId="19E0A130" w14:textId="77777777" w:rsidR="005C6919" w:rsidRPr="00CA2179" w:rsidRDefault="005C6919" w:rsidP="00B90C2C">
            <w:pPr>
              <w:jc w:val="center"/>
              <w:rPr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Детерминанты счастья: социологический аспек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99469B4" w14:textId="77777777" w:rsidR="005C6919" w:rsidRPr="00CA2179" w:rsidRDefault="005C6919" w:rsidP="00B90C2C">
            <w:pPr>
              <w:jc w:val="center"/>
              <w:rPr>
                <w:sz w:val="20"/>
                <w:szCs w:val="20"/>
              </w:rPr>
            </w:pPr>
            <w:r w:rsidRPr="00CA2179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034540" w:rsidRPr="00355C49" w14:paraId="1364564E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62D72921" w14:textId="3C802E20" w:rsidR="00034540" w:rsidRPr="00B044C6" w:rsidRDefault="007538E7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4" w:type="dxa"/>
            <w:vAlign w:val="center"/>
          </w:tcPr>
          <w:p w14:paraId="259A3B66" w14:textId="77777777" w:rsidR="00034540" w:rsidRDefault="00034540" w:rsidP="00952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згачева </w:t>
            </w:r>
          </w:p>
          <w:p w14:paraId="28E581B6" w14:textId="77777777" w:rsidR="00034540" w:rsidRDefault="00034540" w:rsidP="00952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Алексеевна, </w:t>
            </w:r>
          </w:p>
          <w:p w14:paraId="07ADEBCD" w14:textId="77777777" w:rsidR="00034540" w:rsidRDefault="00034540" w:rsidP="00952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C0">
              <w:rPr>
                <w:rFonts w:ascii="Times New Roman" w:hAnsi="Times New Roman"/>
                <w:sz w:val="20"/>
                <w:szCs w:val="20"/>
              </w:rPr>
              <w:t>ФГБУН ВолНЦ Р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57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51CAE6" w14:textId="363BD24B" w:rsidR="00034540" w:rsidRPr="00355C49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 w:rsidRPr="00D572C0">
              <w:rPr>
                <w:rFonts w:ascii="Times New Roman" w:hAnsi="Times New Roman"/>
                <w:sz w:val="20"/>
                <w:szCs w:val="20"/>
              </w:rPr>
              <w:t>аналити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572C0">
              <w:rPr>
                <w:rFonts w:ascii="Times New Roman" w:hAnsi="Times New Roman"/>
                <w:sz w:val="20"/>
                <w:szCs w:val="20"/>
              </w:rPr>
              <w:t xml:space="preserve"> магистрант</w:t>
            </w:r>
          </w:p>
        </w:tc>
        <w:tc>
          <w:tcPr>
            <w:tcW w:w="4216" w:type="dxa"/>
            <w:vAlign w:val="center"/>
          </w:tcPr>
          <w:p w14:paraId="23E1D9AF" w14:textId="2FFF5147" w:rsidR="00034540" w:rsidRPr="00355C49" w:rsidRDefault="00034540" w:rsidP="00B90C2C">
            <w:pPr>
              <w:jc w:val="center"/>
              <w:rPr>
                <w:sz w:val="20"/>
                <w:szCs w:val="20"/>
              </w:rPr>
            </w:pPr>
            <w:r w:rsidRPr="00D572C0">
              <w:rPr>
                <w:rFonts w:ascii="Times New Roman" w:hAnsi="Times New Roman"/>
                <w:sz w:val="20"/>
                <w:szCs w:val="20"/>
              </w:rPr>
              <w:t>Отечественный и зарубежный опыт развития научного тур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A68D948" w14:textId="70DDD5F3" w:rsidR="00034540" w:rsidRPr="00CA2179" w:rsidRDefault="00034540" w:rsidP="00B90C2C">
            <w:pPr>
              <w:jc w:val="center"/>
              <w:rPr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034540" w:rsidRPr="00355C49" w14:paraId="05708A43" w14:textId="77777777" w:rsidTr="00B90C2C">
        <w:trPr>
          <w:trHeight w:val="287"/>
          <w:jc w:val="center"/>
        </w:trPr>
        <w:tc>
          <w:tcPr>
            <w:tcW w:w="0" w:type="auto"/>
            <w:gridSpan w:val="4"/>
            <w:vAlign w:val="center"/>
          </w:tcPr>
          <w:p w14:paraId="23D0343B" w14:textId="77777777" w:rsidR="00034540" w:rsidRPr="00E67056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4540" w:rsidRPr="00355C49" w14:paraId="39C9C12B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4974E31D" w14:textId="04ED26E8" w:rsidR="00034540" w:rsidRPr="00E67056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14" w:type="dxa"/>
            <w:vAlign w:val="center"/>
          </w:tcPr>
          <w:p w14:paraId="2439A0E9" w14:textId="77777777" w:rsidR="00034540" w:rsidRPr="00355C49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Бикмухаметова</w:t>
            </w:r>
            <w:proofErr w:type="spellEnd"/>
          </w:p>
          <w:p w14:paraId="51DEC829" w14:textId="77777777" w:rsidR="00034540" w:rsidRPr="00355C49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 xml:space="preserve">Лия </w:t>
            </w:r>
            <w:proofErr w:type="spellStart"/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Радкиковна</w:t>
            </w:r>
            <w:proofErr w:type="spellEnd"/>
            <w:r w:rsidRPr="00355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AB1AB9A" w14:textId="77777777" w:rsidR="00034540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 xml:space="preserve">ЧОУ ВО «Казанский инновационный университет имени </w:t>
            </w:r>
            <w:proofErr w:type="spellStart"/>
            <w:r w:rsidRPr="00355C49">
              <w:rPr>
                <w:rFonts w:ascii="Times New Roman" w:hAnsi="Times New Roman"/>
                <w:sz w:val="20"/>
                <w:szCs w:val="20"/>
              </w:rPr>
              <w:t>В.Г.Тимирясова</w:t>
            </w:r>
            <w:proofErr w:type="spellEnd"/>
            <w:r w:rsidRPr="00355C4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D112390" w14:textId="77777777" w:rsidR="00034540" w:rsidRPr="00355C49" w:rsidRDefault="00034540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тарший преподаватель</w:t>
            </w:r>
          </w:p>
        </w:tc>
        <w:tc>
          <w:tcPr>
            <w:tcW w:w="4216" w:type="dxa"/>
            <w:vAlign w:val="center"/>
          </w:tcPr>
          <w:p w14:paraId="558E2560" w14:textId="77777777" w:rsidR="00034540" w:rsidRPr="00355C49" w:rsidRDefault="00034540" w:rsidP="00B90C2C">
            <w:pPr>
              <w:jc w:val="center"/>
              <w:rPr>
                <w:sz w:val="18"/>
                <w:szCs w:val="18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Инновационные формы работы с молодежью при изучении финансовой грамот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93CBA74" w14:textId="77777777" w:rsidR="00034540" w:rsidRPr="00B044C6" w:rsidRDefault="00034540" w:rsidP="00B90C2C">
            <w:pPr>
              <w:jc w:val="center"/>
              <w:rPr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034540" w:rsidRPr="00355C49" w14:paraId="6B16064B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0C045DF9" w14:textId="4F0372A7" w:rsidR="00034540" w:rsidRPr="00E67056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114" w:type="dxa"/>
            <w:vAlign w:val="center"/>
          </w:tcPr>
          <w:p w14:paraId="75F1C6D4" w14:textId="57880B7C" w:rsidR="00034540" w:rsidRPr="00355C49" w:rsidRDefault="00034540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Никит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Максим Дмитриевич</w:t>
            </w:r>
          </w:p>
          <w:p w14:paraId="57659984" w14:textId="77777777" w:rsidR="00034540" w:rsidRPr="00355C49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ВО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Донецкая академия управления и государственной службы», м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агистрант</w:t>
            </w:r>
          </w:p>
        </w:tc>
        <w:tc>
          <w:tcPr>
            <w:tcW w:w="4216" w:type="dxa"/>
            <w:vAlign w:val="center"/>
          </w:tcPr>
          <w:p w14:paraId="6FBF495F" w14:textId="77777777" w:rsidR="00034540" w:rsidRPr="00E67056" w:rsidRDefault="00034540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056">
              <w:rPr>
                <w:rFonts w:ascii="Times New Roman" w:hAnsi="Times New Roman"/>
                <w:sz w:val="20"/>
                <w:szCs w:val="20"/>
              </w:rPr>
              <w:t>Социальные проблемы экономического развития, связанные с повышением уровня нетрудоспособного населения в связи с инвалидностью.</w:t>
            </w:r>
          </w:p>
        </w:tc>
        <w:tc>
          <w:tcPr>
            <w:tcW w:w="0" w:type="auto"/>
            <w:vAlign w:val="center"/>
          </w:tcPr>
          <w:p w14:paraId="186EBB59" w14:textId="77777777" w:rsidR="00034540" w:rsidRPr="00B044C6" w:rsidRDefault="00034540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7538E7" w:rsidRPr="00355C49" w14:paraId="7FE8486B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1C1B4D9F" w14:textId="51188981" w:rsidR="007538E7" w:rsidRDefault="007538E7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4" w:type="dxa"/>
            <w:vAlign w:val="center"/>
          </w:tcPr>
          <w:p w14:paraId="0F4DF229" w14:textId="77777777" w:rsidR="007538E7" w:rsidRDefault="007538E7" w:rsidP="00B93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Сологуб </w:t>
            </w:r>
          </w:p>
          <w:p w14:paraId="3C4FD51A" w14:textId="77777777" w:rsidR="007538E7" w:rsidRPr="00EF4D26" w:rsidRDefault="007538E7" w:rsidP="00B93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Роман Александрович</w:t>
            </w:r>
          </w:p>
          <w:p w14:paraId="5E7D7BAA" w14:textId="5DAF27DA" w:rsidR="007538E7" w:rsidRPr="00355C49" w:rsidRDefault="007538E7" w:rsidP="00B90C2C">
            <w:pPr>
              <w:jc w:val="center"/>
              <w:rPr>
                <w:b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EF4D2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EF4D26">
              <w:rPr>
                <w:rFonts w:ascii="Times New Roman" w:hAnsi="Times New Roman"/>
                <w:sz w:val="20"/>
                <w:szCs w:val="20"/>
              </w:rPr>
              <w:t xml:space="preserve"> «Донецкий национальный технический университет», аспирант</w:t>
            </w:r>
          </w:p>
        </w:tc>
        <w:tc>
          <w:tcPr>
            <w:tcW w:w="4216" w:type="dxa"/>
            <w:vAlign w:val="center"/>
          </w:tcPr>
          <w:p w14:paraId="0EFE1DB9" w14:textId="2398B522" w:rsidR="007538E7" w:rsidRPr="00E67056" w:rsidRDefault="007538E7" w:rsidP="00B90C2C">
            <w:pPr>
              <w:jc w:val="center"/>
              <w:rPr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Развитие научной мысли относительно структуры управления организациями представителями административной школы управления в первой половине Х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4D2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F4D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5C70A70" w14:textId="34699226" w:rsidR="007538E7" w:rsidRPr="00B044C6" w:rsidRDefault="007538E7" w:rsidP="00B90C2C">
            <w:pPr>
              <w:jc w:val="center"/>
              <w:rPr>
                <w:bCs/>
                <w:sz w:val="20"/>
                <w:szCs w:val="20"/>
              </w:rPr>
            </w:pPr>
            <w:r w:rsidRPr="00212EFB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7538E7" w:rsidRPr="00355C49" w14:paraId="50D7935B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46FC5798" w14:textId="1D454EFA" w:rsidR="007538E7" w:rsidRPr="00E67056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114" w:type="dxa"/>
            <w:vAlign w:val="center"/>
          </w:tcPr>
          <w:p w14:paraId="59B92EDF" w14:textId="77777777" w:rsidR="007538E7" w:rsidRPr="00355C49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Горский Евгений Вадимов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047F3E2" w14:textId="77777777" w:rsidR="007538E7" w:rsidRPr="00355C49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Морозова Александра Евгеньевна</w:t>
            </w:r>
          </w:p>
          <w:p w14:paraId="5363FAE5" w14:textId="77777777" w:rsidR="007538E7" w:rsidRPr="00355C49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Череповец</w:t>
            </w:r>
            <w:r>
              <w:rPr>
                <w:rFonts w:ascii="Times New Roman" w:hAnsi="Times New Roman"/>
                <w:sz w:val="20"/>
                <w:szCs w:val="20"/>
              </w:rPr>
              <w:t>кий государственный университет, м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агистранты</w:t>
            </w:r>
          </w:p>
        </w:tc>
        <w:tc>
          <w:tcPr>
            <w:tcW w:w="4216" w:type="dxa"/>
            <w:vAlign w:val="center"/>
          </w:tcPr>
          <w:p w14:paraId="3D9CFC35" w14:textId="77777777" w:rsidR="007538E7" w:rsidRPr="00355C49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sz w:val="20"/>
                <w:szCs w:val="20"/>
              </w:rPr>
              <w:t>Семья в системе ценностей: мнение студенческой молодёж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A844F00" w14:textId="77777777" w:rsidR="007538E7" w:rsidRPr="00B044C6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7538E7" w:rsidRPr="00355C49" w14:paraId="5CE8D85A" w14:textId="77777777" w:rsidTr="00B90C2C">
        <w:trPr>
          <w:trHeight w:val="287"/>
          <w:jc w:val="center"/>
        </w:trPr>
        <w:tc>
          <w:tcPr>
            <w:tcW w:w="0" w:type="auto"/>
            <w:vAlign w:val="center"/>
          </w:tcPr>
          <w:p w14:paraId="793CFA86" w14:textId="68671C56" w:rsidR="007538E7" w:rsidRPr="00E67056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4114" w:type="dxa"/>
            <w:vAlign w:val="center"/>
          </w:tcPr>
          <w:p w14:paraId="188F3571" w14:textId="3A0D845E" w:rsidR="007538E7" w:rsidRPr="00355C49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C49">
              <w:rPr>
                <w:rFonts w:ascii="Times New Roman" w:hAnsi="Times New Roman"/>
                <w:b/>
                <w:sz w:val="20"/>
                <w:szCs w:val="20"/>
              </w:rPr>
              <w:t>Багдасарян Никита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596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вич</w:t>
            </w:r>
          </w:p>
          <w:p w14:paraId="4901FC54" w14:textId="77777777" w:rsidR="007538E7" w:rsidRPr="00355C49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C49">
              <w:rPr>
                <w:rFonts w:ascii="Times New Roman" w:hAnsi="Times New Roman"/>
                <w:sz w:val="20"/>
                <w:szCs w:val="20"/>
              </w:rPr>
              <w:t>ЯрГУ</w:t>
            </w:r>
            <w:proofErr w:type="spellEnd"/>
            <w:r w:rsidRPr="00355C49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 w:rsidRPr="00355C49">
              <w:rPr>
                <w:rFonts w:ascii="Times New Roman" w:hAnsi="Times New Roman"/>
                <w:sz w:val="20"/>
                <w:szCs w:val="20"/>
              </w:rPr>
              <w:t>П.Г.Демидова</w:t>
            </w:r>
            <w:proofErr w:type="spellEnd"/>
            <w:r w:rsidRPr="00355C49">
              <w:rPr>
                <w:rFonts w:ascii="Times New Roman" w:hAnsi="Times New Roman"/>
                <w:sz w:val="20"/>
                <w:szCs w:val="20"/>
              </w:rPr>
              <w:t>, экономический факультет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355C49">
              <w:rPr>
                <w:rFonts w:ascii="Times New Roman" w:hAnsi="Times New Roman"/>
                <w:sz w:val="20"/>
                <w:szCs w:val="20"/>
              </w:rPr>
              <w:t>тудент</w:t>
            </w:r>
          </w:p>
        </w:tc>
        <w:tc>
          <w:tcPr>
            <w:tcW w:w="4216" w:type="dxa"/>
            <w:vAlign w:val="center"/>
          </w:tcPr>
          <w:p w14:paraId="6C39F8E8" w14:textId="77777777" w:rsidR="007538E7" w:rsidRPr="00355C49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C49">
              <w:rPr>
                <w:rFonts w:ascii="Times New Roman" w:hAnsi="Times New Roman"/>
                <w:sz w:val="20"/>
                <w:szCs w:val="20"/>
              </w:rPr>
              <w:t>Central</w:t>
            </w:r>
            <w:proofErr w:type="spellEnd"/>
            <w:r w:rsidRPr="00355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C49">
              <w:rPr>
                <w:rFonts w:ascii="Times New Roman" w:hAnsi="Times New Roman"/>
                <w:sz w:val="20"/>
                <w:szCs w:val="20"/>
              </w:rPr>
              <w:t>Provide</w:t>
            </w:r>
            <w:proofErr w:type="spellEnd"/>
            <w:r w:rsidRPr="00355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C49">
              <w:rPr>
                <w:rFonts w:ascii="Times New Roman" w:hAnsi="Times New Roman"/>
                <w:sz w:val="20"/>
                <w:szCs w:val="20"/>
              </w:rPr>
              <w:t>Fund</w:t>
            </w:r>
            <w:proofErr w:type="spellEnd"/>
            <w:r w:rsidRPr="00355C49">
              <w:rPr>
                <w:rFonts w:ascii="Times New Roman" w:hAnsi="Times New Roman"/>
                <w:sz w:val="20"/>
                <w:szCs w:val="20"/>
              </w:rPr>
              <w:t xml:space="preserve"> в системе социального страхования Сингапу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70EC6AF" w14:textId="77777777" w:rsidR="007538E7" w:rsidRPr="00B044C6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онлайн</w:t>
            </w:r>
          </w:p>
        </w:tc>
      </w:tr>
      <w:tr w:rsidR="007538E7" w:rsidRPr="00355C49" w14:paraId="602D3F04" w14:textId="77777777" w:rsidTr="00B90C2C">
        <w:trPr>
          <w:trHeight w:val="303"/>
          <w:jc w:val="center"/>
        </w:trPr>
        <w:tc>
          <w:tcPr>
            <w:tcW w:w="0" w:type="auto"/>
            <w:gridSpan w:val="4"/>
            <w:vAlign w:val="center"/>
          </w:tcPr>
          <w:p w14:paraId="6BC0D80C" w14:textId="77777777" w:rsidR="007538E7" w:rsidRPr="00B044C6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38E7" w:rsidRPr="00355C49" w14:paraId="22A1A2F3" w14:textId="77777777" w:rsidTr="00B90C2C">
        <w:trPr>
          <w:trHeight w:val="303"/>
          <w:jc w:val="center"/>
        </w:trPr>
        <w:tc>
          <w:tcPr>
            <w:tcW w:w="0" w:type="auto"/>
            <w:vAlign w:val="center"/>
          </w:tcPr>
          <w:p w14:paraId="42D763A1" w14:textId="32385823" w:rsidR="007538E7" w:rsidRPr="00E67056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114" w:type="dxa"/>
            <w:vAlign w:val="center"/>
          </w:tcPr>
          <w:p w14:paraId="5C15F5E6" w14:textId="77777777" w:rsidR="007538E7" w:rsidRPr="00EF4D26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Эльбиева</w:t>
            </w:r>
            <w:proofErr w:type="spellEnd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Лэйла</w:t>
            </w:r>
            <w:proofErr w:type="spellEnd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4D26">
              <w:rPr>
                <w:rFonts w:ascii="Times New Roman" w:hAnsi="Times New Roman"/>
                <w:b/>
                <w:sz w:val="20"/>
                <w:szCs w:val="20"/>
              </w:rPr>
              <w:t>Резвановна</w:t>
            </w:r>
            <w:proofErr w:type="spellEnd"/>
          </w:p>
          <w:p w14:paraId="51874D4C" w14:textId="77777777" w:rsidR="007538E7" w:rsidRPr="00EF4D26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>ФГБОУ ВО «Чеченский государственный университет и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D26">
              <w:rPr>
                <w:rFonts w:ascii="Times New Roman" w:hAnsi="Times New Roman"/>
                <w:sz w:val="20"/>
                <w:szCs w:val="20"/>
              </w:rPr>
              <w:t>А.А. Кадырова»,</w:t>
            </w:r>
          </w:p>
          <w:p w14:paraId="4EAD4728" w14:textId="77777777" w:rsidR="007538E7" w:rsidRPr="00355C49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D26">
              <w:rPr>
                <w:rFonts w:ascii="Times New Roman" w:hAnsi="Times New Roman"/>
                <w:sz w:val="20"/>
                <w:szCs w:val="20"/>
              </w:rPr>
              <w:t xml:space="preserve">доцент кафедры менеджмента, </w:t>
            </w:r>
            <w:proofErr w:type="spellStart"/>
            <w:r w:rsidRPr="00EF4D2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EF4D26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EF4D2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</w:p>
        </w:tc>
        <w:tc>
          <w:tcPr>
            <w:tcW w:w="4216" w:type="dxa"/>
            <w:vAlign w:val="center"/>
          </w:tcPr>
          <w:p w14:paraId="688FAE9B" w14:textId="77777777" w:rsidR="007538E7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ровые технологии в управлении организации.</w:t>
            </w:r>
          </w:p>
          <w:p w14:paraId="6B2A71C8" w14:textId="77777777" w:rsidR="007538E7" w:rsidRPr="00355C49" w:rsidRDefault="007538E7" w:rsidP="00B90C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5C0110" w14:textId="77777777" w:rsidR="007538E7" w:rsidRPr="00B044C6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  <w:tr w:rsidR="007538E7" w:rsidRPr="00355C49" w14:paraId="31BE68A0" w14:textId="77777777" w:rsidTr="00E2449A">
        <w:trPr>
          <w:trHeight w:val="303"/>
          <w:jc w:val="center"/>
        </w:trPr>
        <w:tc>
          <w:tcPr>
            <w:tcW w:w="0" w:type="auto"/>
            <w:vAlign w:val="center"/>
          </w:tcPr>
          <w:p w14:paraId="379AD91E" w14:textId="369A09D0" w:rsidR="007538E7" w:rsidRDefault="007538E7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14" w:type="dxa"/>
            <w:vAlign w:val="bottom"/>
          </w:tcPr>
          <w:p w14:paraId="05CF4DA9" w14:textId="77777777" w:rsidR="007538E7" w:rsidRPr="007538E7" w:rsidRDefault="007538E7" w:rsidP="00952510">
            <w:pPr>
              <w:pStyle w:val="af7"/>
              <w:shd w:val="clear" w:color="auto" w:fill="auto"/>
              <w:rPr>
                <w:rFonts w:ascii="Times New Roman" w:hAnsi="Times New Roman"/>
              </w:rPr>
            </w:pPr>
            <w:r w:rsidRPr="007538E7">
              <w:rPr>
                <w:rFonts w:ascii="Times New Roman" w:hAnsi="Times New Roman"/>
                <w:b/>
                <w:bCs/>
              </w:rPr>
              <w:t>Моисеева Екатерина Сергеевна,</w:t>
            </w:r>
          </w:p>
          <w:p w14:paraId="7CE304E3" w14:textId="77777777" w:rsidR="007538E7" w:rsidRPr="007538E7" w:rsidRDefault="007538E7" w:rsidP="00952510">
            <w:pPr>
              <w:pStyle w:val="af7"/>
              <w:shd w:val="clear" w:color="auto" w:fill="auto"/>
              <w:rPr>
                <w:rFonts w:ascii="Times New Roman" w:hAnsi="Times New Roman"/>
              </w:rPr>
            </w:pPr>
            <w:r w:rsidRPr="007538E7">
              <w:rPr>
                <w:rFonts w:ascii="Times New Roman" w:hAnsi="Times New Roman"/>
                <w:b/>
                <w:bCs/>
              </w:rPr>
              <w:t>Филатова Юлия Александровна</w:t>
            </w:r>
          </w:p>
          <w:p w14:paraId="4A881636" w14:textId="2C3F7705" w:rsidR="007538E7" w:rsidRPr="007538E7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8E7">
              <w:rPr>
                <w:rFonts w:ascii="Times New Roman" w:hAnsi="Times New Roman"/>
                <w:sz w:val="20"/>
                <w:szCs w:val="20"/>
              </w:rPr>
              <w:t>ВИПЭ ФСИН, курсанты</w:t>
            </w:r>
          </w:p>
        </w:tc>
        <w:tc>
          <w:tcPr>
            <w:tcW w:w="4216" w:type="dxa"/>
          </w:tcPr>
          <w:p w14:paraId="61C8E5F0" w14:textId="19C5CCB7" w:rsidR="007538E7" w:rsidRPr="007538E7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7">
              <w:rPr>
                <w:rFonts w:ascii="Times New Roman" w:hAnsi="Times New Roman"/>
                <w:sz w:val="20"/>
                <w:szCs w:val="20"/>
              </w:rPr>
              <w:t>"Трудовая деятельность осужденных как составляющая часть экономики России"</w:t>
            </w:r>
          </w:p>
        </w:tc>
        <w:tc>
          <w:tcPr>
            <w:tcW w:w="0" w:type="auto"/>
            <w:vAlign w:val="center"/>
          </w:tcPr>
          <w:p w14:paraId="732A1D99" w14:textId="63A25C00" w:rsidR="007538E7" w:rsidRPr="007538E7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7538E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7538E7" w:rsidRPr="00355C49" w14:paraId="6F51B643" w14:textId="77777777" w:rsidTr="00E2449A">
        <w:trPr>
          <w:trHeight w:val="303"/>
          <w:jc w:val="center"/>
        </w:trPr>
        <w:tc>
          <w:tcPr>
            <w:tcW w:w="0" w:type="auto"/>
            <w:vAlign w:val="center"/>
          </w:tcPr>
          <w:p w14:paraId="084D6DCE" w14:textId="4E7734E6" w:rsidR="007538E7" w:rsidRDefault="007538E7" w:rsidP="00B90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14" w:type="dxa"/>
            <w:vAlign w:val="bottom"/>
          </w:tcPr>
          <w:p w14:paraId="1D7A2C10" w14:textId="6858B45E" w:rsidR="007538E7" w:rsidRPr="007538E7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38E7">
              <w:rPr>
                <w:rFonts w:ascii="Times New Roman" w:hAnsi="Times New Roman"/>
                <w:b/>
                <w:bCs/>
                <w:sz w:val="20"/>
                <w:szCs w:val="20"/>
              </w:rPr>
              <w:t>Шмагин</w:t>
            </w:r>
            <w:proofErr w:type="spellEnd"/>
            <w:r w:rsidRPr="007538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ртем Алексеевич </w:t>
            </w:r>
            <w:r w:rsidRPr="007538E7">
              <w:rPr>
                <w:rFonts w:ascii="Times New Roman" w:hAnsi="Times New Roman"/>
                <w:sz w:val="20"/>
                <w:szCs w:val="20"/>
              </w:rPr>
              <w:t>ФКУ ИК-1 УФСИН России по Ярославской области, начальник отряда</w:t>
            </w:r>
          </w:p>
        </w:tc>
        <w:tc>
          <w:tcPr>
            <w:tcW w:w="4216" w:type="dxa"/>
            <w:vAlign w:val="bottom"/>
          </w:tcPr>
          <w:p w14:paraId="72F92C70" w14:textId="2E0C6D64" w:rsidR="007538E7" w:rsidRPr="007538E7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7">
              <w:rPr>
                <w:rFonts w:ascii="Times New Roman" w:hAnsi="Times New Roman"/>
                <w:sz w:val="20"/>
                <w:szCs w:val="20"/>
              </w:rPr>
              <w:t>Роль труда осужденных в эко</w:t>
            </w:r>
            <w:r w:rsidRPr="007538E7">
              <w:rPr>
                <w:rFonts w:ascii="Times New Roman" w:hAnsi="Times New Roman"/>
                <w:sz w:val="20"/>
                <w:szCs w:val="20"/>
              </w:rPr>
              <w:softHyphen/>
              <w:t>номике региона (на примере ФКУ ИК-1 УФСИН России по Ярославской области)</w:t>
            </w:r>
          </w:p>
        </w:tc>
        <w:tc>
          <w:tcPr>
            <w:tcW w:w="0" w:type="auto"/>
            <w:vAlign w:val="center"/>
          </w:tcPr>
          <w:p w14:paraId="5C2AC197" w14:textId="66B05460" w:rsidR="007538E7" w:rsidRPr="007538E7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7538E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</w:tbl>
    <w:p w14:paraId="4E352835" w14:textId="77777777" w:rsidR="007538E7" w:rsidRDefault="007538E7" w:rsidP="005C6919">
      <w:pPr>
        <w:widowControl w:val="0"/>
        <w:tabs>
          <w:tab w:val="left" w:pos="1080"/>
        </w:tabs>
        <w:spacing w:line="276" w:lineRule="auto"/>
        <w:jc w:val="center"/>
        <w:rPr>
          <w:b/>
          <w:sz w:val="24"/>
          <w:szCs w:val="24"/>
        </w:rPr>
      </w:pPr>
    </w:p>
    <w:p w14:paraId="68544C1F" w14:textId="77777777" w:rsidR="007538E7" w:rsidRDefault="007538E7" w:rsidP="005C6919">
      <w:pPr>
        <w:widowControl w:val="0"/>
        <w:tabs>
          <w:tab w:val="left" w:pos="1080"/>
        </w:tabs>
        <w:spacing w:line="276" w:lineRule="auto"/>
        <w:jc w:val="center"/>
        <w:rPr>
          <w:b/>
          <w:sz w:val="24"/>
          <w:szCs w:val="24"/>
        </w:rPr>
      </w:pPr>
    </w:p>
    <w:p w14:paraId="2DF4F97A" w14:textId="77777777" w:rsidR="005C6919" w:rsidRPr="0053640F" w:rsidRDefault="005C6919" w:rsidP="005C6919">
      <w:pPr>
        <w:widowControl w:val="0"/>
        <w:tabs>
          <w:tab w:val="left" w:pos="1080"/>
        </w:tabs>
        <w:spacing w:line="276" w:lineRule="auto"/>
        <w:jc w:val="center"/>
        <w:rPr>
          <w:b/>
          <w:sz w:val="24"/>
          <w:szCs w:val="24"/>
        </w:rPr>
      </w:pPr>
      <w:r w:rsidRPr="0053640F">
        <w:rPr>
          <w:b/>
          <w:sz w:val="24"/>
          <w:szCs w:val="24"/>
        </w:rPr>
        <w:t>СЕКЦИЯ 3</w:t>
      </w:r>
    </w:p>
    <w:p w14:paraId="2A1395D0" w14:textId="77777777" w:rsidR="005C6919" w:rsidRPr="0053640F" w:rsidRDefault="005C6919" w:rsidP="005C6919">
      <w:pPr>
        <w:tabs>
          <w:tab w:val="left" w:pos="993"/>
        </w:tabs>
        <w:ind w:firstLine="709"/>
        <w:jc w:val="center"/>
        <w:rPr>
          <w:b/>
          <w:caps/>
          <w:sz w:val="20"/>
          <w:szCs w:val="20"/>
          <w:lang w:eastAsia="ru-RU"/>
        </w:rPr>
      </w:pPr>
      <w:r w:rsidRPr="0053640F">
        <w:rPr>
          <w:b/>
          <w:caps/>
          <w:sz w:val="20"/>
          <w:szCs w:val="20"/>
          <w:lang w:eastAsia="ru-RU"/>
        </w:rPr>
        <w:t>Биоэкономика как потенциал развития региона</w:t>
      </w:r>
    </w:p>
    <w:p w14:paraId="4C6713E5" w14:textId="77777777" w:rsidR="005C6919" w:rsidRPr="0053640F" w:rsidRDefault="005C6919" w:rsidP="005C6919">
      <w:pPr>
        <w:tabs>
          <w:tab w:val="left" w:pos="993"/>
        </w:tabs>
        <w:ind w:firstLine="709"/>
        <w:jc w:val="center"/>
        <w:rPr>
          <w:b/>
          <w:caps/>
          <w:sz w:val="20"/>
          <w:szCs w:val="20"/>
          <w:lang w:eastAsia="ru-RU"/>
        </w:rPr>
      </w:pPr>
    </w:p>
    <w:tbl>
      <w:tblPr>
        <w:tblW w:w="4941" w:type="pct"/>
        <w:tblLook w:val="01E0" w:firstRow="1" w:lastRow="1" w:firstColumn="1" w:lastColumn="1" w:noHBand="0" w:noVBand="0"/>
      </w:tblPr>
      <w:tblGrid>
        <w:gridCol w:w="1951"/>
        <w:gridCol w:w="8066"/>
      </w:tblGrid>
      <w:tr w:rsidR="005C6919" w:rsidRPr="0053640F" w14:paraId="36751188" w14:textId="77777777" w:rsidTr="00B90C2C">
        <w:trPr>
          <w:trHeight w:val="489"/>
        </w:trPr>
        <w:tc>
          <w:tcPr>
            <w:tcW w:w="974" w:type="pct"/>
          </w:tcPr>
          <w:p w14:paraId="29730F09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Руководитель секции:</w:t>
            </w:r>
          </w:p>
        </w:tc>
        <w:tc>
          <w:tcPr>
            <w:tcW w:w="4026" w:type="pct"/>
          </w:tcPr>
          <w:p w14:paraId="3E1493C0" w14:textId="77777777" w:rsidR="005C6919" w:rsidRPr="0053640F" w:rsidRDefault="005C6919" w:rsidP="00B90C2C">
            <w:pPr>
              <w:spacing w:line="276" w:lineRule="auto"/>
              <w:rPr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 xml:space="preserve">Рассохина И.И., </w:t>
            </w:r>
            <w:r w:rsidRPr="0053640F">
              <w:rPr>
                <w:bCs/>
                <w:sz w:val="20"/>
                <w:szCs w:val="20"/>
              </w:rPr>
              <w:t>научный сотрудник</w:t>
            </w:r>
            <w:r>
              <w:rPr>
                <w:bCs/>
                <w:sz w:val="20"/>
                <w:szCs w:val="20"/>
              </w:rPr>
              <w:t>,</w:t>
            </w:r>
            <w:r w:rsidRPr="0053640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640F">
              <w:rPr>
                <w:bCs/>
                <w:sz w:val="20"/>
                <w:szCs w:val="20"/>
              </w:rPr>
              <w:t>и.о</w:t>
            </w:r>
            <w:proofErr w:type="spellEnd"/>
            <w:r w:rsidRPr="0053640F">
              <w:rPr>
                <w:bCs/>
                <w:sz w:val="20"/>
                <w:szCs w:val="20"/>
              </w:rPr>
              <w:t>. заведую</w:t>
            </w:r>
            <w:r>
              <w:rPr>
                <w:bCs/>
                <w:sz w:val="20"/>
                <w:szCs w:val="20"/>
              </w:rPr>
              <w:t>щего лабораторией ФГБУН ВолНЦ.</w:t>
            </w:r>
          </w:p>
        </w:tc>
      </w:tr>
      <w:tr w:rsidR="005C6919" w:rsidRPr="0053640F" w14:paraId="04E3F38C" w14:textId="77777777" w:rsidTr="00B90C2C">
        <w:trPr>
          <w:trHeight w:val="960"/>
        </w:trPr>
        <w:tc>
          <w:tcPr>
            <w:tcW w:w="974" w:type="pct"/>
          </w:tcPr>
          <w:p w14:paraId="442E4DA5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F659878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Экспертная группа:</w:t>
            </w:r>
          </w:p>
        </w:tc>
        <w:tc>
          <w:tcPr>
            <w:tcW w:w="4026" w:type="pct"/>
          </w:tcPr>
          <w:p w14:paraId="37971227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39A044D9" w14:textId="04F93D6C" w:rsidR="005C6919" w:rsidRPr="0053640F" w:rsidRDefault="005C6919" w:rsidP="00B90C2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3640F">
              <w:rPr>
                <w:b/>
                <w:sz w:val="20"/>
                <w:szCs w:val="20"/>
              </w:rPr>
              <w:t>Смирнова Ю.</w:t>
            </w:r>
            <w:r>
              <w:rPr>
                <w:b/>
                <w:sz w:val="20"/>
                <w:szCs w:val="20"/>
              </w:rPr>
              <w:t>М</w:t>
            </w:r>
            <w:r w:rsidRPr="0053640F">
              <w:rPr>
                <w:b/>
                <w:sz w:val="20"/>
                <w:szCs w:val="20"/>
              </w:rPr>
              <w:t xml:space="preserve">., </w:t>
            </w:r>
            <w:r w:rsidRPr="0053640F">
              <w:rPr>
                <w:bCs/>
                <w:sz w:val="20"/>
                <w:szCs w:val="20"/>
              </w:rPr>
              <w:t>старший научный сотрудник ФГБУН ВолНЦ РАН, к.с.</w:t>
            </w:r>
            <w:r w:rsidR="007538E7">
              <w:rPr>
                <w:bCs/>
                <w:sz w:val="20"/>
                <w:szCs w:val="20"/>
              </w:rPr>
              <w:t>-</w:t>
            </w:r>
            <w:proofErr w:type="spellStart"/>
            <w:r w:rsidRPr="0053640F">
              <w:rPr>
                <w:bCs/>
                <w:sz w:val="20"/>
                <w:szCs w:val="20"/>
              </w:rPr>
              <w:t>х.</w:t>
            </w:r>
            <w:proofErr w:type="gramStart"/>
            <w:r w:rsidRPr="0053640F">
              <w:rPr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53640F">
              <w:rPr>
                <w:bCs/>
                <w:sz w:val="20"/>
                <w:szCs w:val="20"/>
              </w:rPr>
              <w:t>.</w:t>
            </w:r>
          </w:p>
          <w:p w14:paraId="547E1B23" w14:textId="77777777" w:rsidR="005C6919" w:rsidRPr="0053640F" w:rsidRDefault="005C6919" w:rsidP="00B90C2C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53640F">
              <w:rPr>
                <w:b/>
                <w:bCs/>
                <w:sz w:val="20"/>
                <w:szCs w:val="20"/>
              </w:rPr>
              <w:t>Селимян</w:t>
            </w:r>
            <w:proofErr w:type="spellEnd"/>
            <w:r w:rsidRPr="0053640F">
              <w:rPr>
                <w:b/>
                <w:bCs/>
                <w:sz w:val="20"/>
                <w:szCs w:val="20"/>
              </w:rPr>
              <w:t xml:space="preserve"> М.О</w:t>
            </w:r>
            <w:r w:rsidRPr="0053640F">
              <w:rPr>
                <w:bCs/>
                <w:sz w:val="20"/>
                <w:szCs w:val="20"/>
              </w:rPr>
              <w:t xml:space="preserve">., </w:t>
            </w:r>
            <w:r>
              <w:rPr>
                <w:bCs/>
                <w:sz w:val="20"/>
                <w:szCs w:val="20"/>
              </w:rPr>
              <w:t xml:space="preserve">научный сотрудник, </w:t>
            </w:r>
            <w:proofErr w:type="spellStart"/>
            <w:r>
              <w:rPr>
                <w:bCs/>
                <w:sz w:val="20"/>
                <w:szCs w:val="20"/>
              </w:rPr>
              <w:t>и.о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B24B7B">
              <w:rPr>
                <w:bCs/>
                <w:sz w:val="20"/>
                <w:szCs w:val="20"/>
              </w:rPr>
              <w:t xml:space="preserve"> заведующего отделом, заведующий лабораторией </w:t>
            </w:r>
            <w:r w:rsidRPr="0053640F">
              <w:rPr>
                <w:bCs/>
                <w:sz w:val="20"/>
                <w:szCs w:val="20"/>
              </w:rPr>
              <w:t>СЗНИИМЛПХ ФГБУН ВолНЦ РАН.</w:t>
            </w:r>
          </w:p>
        </w:tc>
      </w:tr>
      <w:tr w:rsidR="005C6919" w:rsidRPr="0053640F" w14:paraId="72D36C7E" w14:textId="77777777" w:rsidTr="00B90C2C">
        <w:trPr>
          <w:trHeight w:val="381"/>
        </w:trPr>
        <w:tc>
          <w:tcPr>
            <w:tcW w:w="974" w:type="pct"/>
          </w:tcPr>
          <w:p w14:paraId="3802EF91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3AD5FDF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3640F">
              <w:rPr>
                <w:b/>
                <w:bCs/>
                <w:sz w:val="20"/>
                <w:szCs w:val="20"/>
              </w:rPr>
              <w:t>Секретарь:</w:t>
            </w:r>
          </w:p>
        </w:tc>
        <w:tc>
          <w:tcPr>
            <w:tcW w:w="4026" w:type="pct"/>
          </w:tcPr>
          <w:p w14:paraId="0D43D1D2" w14:textId="77777777" w:rsidR="005C6919" w:rsidRPr="0053640F" w:rsidRDefault="005C6919" w:rsidP="00B90C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DD516AA" w14:textId="4233B04E" w:rsidR="005C6919" w:rsidRPr="0053640F" w:rsidRDefault="00034540" w:rsidP="00B90C2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3640F">
              <w:rPr>
                <w:b/>
                <w:bCs/>
                <w:sz w:val="20"/>
                <w:szCs w:val="20"/>
              </w:rPr>
              <w:t>Сагидуллина</w:t>
            </w:r>
            <w:proofErr w:type="spellEnd"/>
            <w:r w:rsidRPr="0053640F">
              <w:rPr>
                <w:b/>
                <w:bCs/>
                <w:sz w:val="20"/>
                <w:szCs w:val="20"/>
              </w:rPr>
              <w:t xml:space="preserve"> Е.А., </w:t>
            </w:r>
            <w:r w:rsidRPr="0053640F">
              <w:rPr>
                <w:bCs/>
                <w:sz w:val="20"/>
                <w:szCs w:val="20"/>
              </w:rPr>
              <w:t>лаборант-исследователь ФГБУН ВолНЦ РАН</w:t>
            </w:r>
            <w:proofErr w:type="gramStart"/>
            <w:r w:rsidRPr="0053640F">
              <w:rPr>
                <w:bCs/>
                <w:sz w:val="20"/>
                <w:szCs w:val="20"/>
              </w:rPr>
              <w:t>.</w:t>
            </w:r>
            <w:r w:rsidR="005C6919">
              <w:rPr>
                <w:bCs/>
                <w:sz w:val="20"/>
                <w:szCs w:val="20"/>
              </w:rPr>
              <w:t>.</w:t>
            </w:r>
            <w:proofErr w:type="gramEnd"/>
          </w:p>
        </w:tc>
      </w:tr>
    </w:tbl>
    <w:p w14:paraId="33F61DFA" w14:textId="77777777" w:rsidR="005C6919" w:rsidRDefault="005C6919" w:rsidP="005C6919">
      <w:pPr>
        <w:rPr>
          <w:rFonts w:eastAsia="Calibri"/>
          <w:b/>
          <w:sz w:val="20"/>
          <w:szCs w:val="20"/>
        </w:rPr>
      </w:pPr>
    </w:p>
    <w:p w14:paraId="03E8D192" w14:textId="77777777" w:rsidR="005C6919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>Регламент работы секции</w:t>
      </w:r>
      <w:r>
        <w:rPr>
          <w:rFonts w:eastAsia="Calibri"/>
          <w:b/>
          <w:sz w:val="20"/>
          <w:szCs w:val="20"/>
        </w:rPr>
        <w:t>:</w:t>
      </w:r>
    </w:p>
    <w:p w14:paraId="15BC8809" w14:textId="77777777" w:rsidR="005C6919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 xml:space="preserve">Доклады – до 7 мин. </w:t>
      </w:r>
    </w:p>
    <w:p w14:paraId="7CBB8B5F" w14:textId="77777777" w:rsidR="005C6919" w:rsidRPr="00DF4BEE" w:rsidRDefault="005C6919" w:rsidP="005C6919">
      <w:pPr>
        <w:rPr>
          <w:rFonts w:eastAsia="Calibri"/>
          <w:b/>
          <w:sz w:val="20"/>
          <w:szCs w:val="20"/>
        </w:rPr>
      </w:pPr>
      <w:r w:rsidRPr="00A753D1">
        <w:rPr>
          <w:rFonts w:eastAsia="Calibri"/>
          <w:b/>
          <w:sz w:val="20"/>
          <w:szCs w:val="20"/>
        </w:rPr>
        <w:t>Выступления в прениях – до 5 мин.</w:t>
      </w:r>
    </w:p>
    <w:p w14:paraId="41DEAE01" w14:textId="77777777" w:rsidR="005C6919" w:rsidRPr="0053640F" w:rsidRDefault="005C6919" w:rsidP="005C6919">
      <w:pPr>
        <w:spacing w:line="276" w:lineRule="auto"/>
        <w:jc w:val="both"/>
        <w:rPr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7"/>
        <w:gridCol w:w="3675"/>
        <w:gridCol w:w="5105"/>
        <w:gridCol w:w="940"/>
      </w:tblGrid>
      <w:tr w:rsidR="005C6919" w:rsidRPr="00355C49" w14:paraId="7F6E6F7C" w14:textId="77777777" w:rsidTr="00B90C2C">
        <w:trPr>
          <w:trHeight w:val="272"/>
        </w:trPr>
        <w:tc>
          <w:tcPr>
            <w:tcW w:w="417" w:type="dxa"/>
            <w:vAlign w:val="center"/>
          </w:tcPr>
          <w:p w14:paraId="16C624D2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75" w:type="dxa"/>
            <w:vAlign w:val="center"/>
          </w:tcPr>
          <w:p w14:paraId="4A7F5891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ФИО,</w:t>
            </w:r>
          </w:p>
          <w:p w14:paraId="12758912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Cs/>
                <w:sz w:val="20"/>
                <w:szCs w:val="20"/>
              </w:rPr>
              <w:t>место учебы/работы, должность</w:t>
            </w:r>
          </w:p>
        </w:tc>
        <w:tc>
          <w:tcPr>
            <w:tcW w:w="0" w:type="auto"/>
            <w:vAlign w:val="center"/>
          </w:tcPr>
          <w:p w14:paraId="42183B93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0" w:type="auto"/>
            <w:vAlign w:val="center"/>
          </w:tcPr>
          <w:p w14:paraId="36B24D8B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Формат</w:t>
            </w:r>
          </w:p>
          <w:p w14:paraId="7155B0D9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участия</w:t>
            </w:r>
          </w:p>
        </w:tc>
      </w:tr>
      <w:tr w:rsidR="005C6919" w:rsidRPr="00355C49" w14:paraId="4AF94753" w14:textId="77777777" w:rsidTr="00B90C2C">
        <w:trPr>
          <w:trHeight w:val="272"/>
        </w:trPr>
        <w:tc>
          <w:tcPr>
            <w:tcW w:w="417" w:type="dxa"/>
            <w:vAlign w:val="center"/>
          </w:tcPr>
          <w:p w14:paraId="4AB7F596" w14:textId="77777777" w:rsidR="005C6919" w:rsidRPr="006E1771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7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5" w:type="dxa"/>
            <w:vAlign w:val="center"/>
          </w:tcPr>
          <w:p w14:paraId="0E5559FB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Кузнецова Мария Михайловна</w:t>
            </w:r>
          </w:p>
          <w:p w14:paraId="7B69A787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 xml:space="preserve">ФГБУН ВолНЦ РАН, </w:t>
            </w:r>
          </w:p>
          <w:p w14:paraId="1F4CF2D6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инженер-исследовате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16B34D8" w14:textId="6F59B160" w:rsidR="005C6919" w:rsidRPr="00BE1DCF" w:rsidRDefault="005C6919" w:rsidP="00636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 xml:space="preserve">Потенциал рода </w:t>
            </w:r>
            <w:proofErr w:type="spellStart"/>
            <w:r w:rsidRPr="00BE1DCF">
              <w:rPr>
                <w:rFonts w:ascii="Times New Roman" w:hAnsi="Times New Roman"/>
                <w:sz w:val="20"/>
                <w:szCs w:val="20"/>
              </w:rPr>
              <w:t>Bacillus</w:t>
            </w:r>
            <w:proofErr w:type="spellEnd"/>
            <w:r w:rsidRPr="00BE1DCF">
              <w:rPr>
                <w:rFonts w:ascii="Times New Roman" w:hAnsi="Times New Roman"/>
                <w:sz w:val="20"/>
                <w:szCs w:val="20"/>
              </w:rPr>
              <w:t xml:space="preserve"> для сельск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8D6FEC9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36B66DA3" w14:textId="77777777" w:rsidTr="00B90C2C">
        <w:trPr>
          <w:trHeight w:val="272"/>
        </w:trPr>
        <w:tc>
          <w:tcPr>
            <w:tcW w:w="417" w:type="dxa"/>
            <w:vAlign w:val="center"/>
          </w:tcPr>
          <w:p w14:paraId="583220FB" w14:textId="77777777" w:rsidR="005C6919" w:rsidRPr="006E1771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5" w:type="dxa"/>
            <w:vAlign w:val="center"/>
          </w:tcPr>
          <w:p w14:paraId="16281142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Сурначева Светлана Владимировна</w:t>
            </w:r>
          </w:p>
          <w:p w14:paraId="1A2ABCD0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 xml:space="preserve">ФГБУН ВолНЦ РАН, </w:t>
            </w:r>
          </w:p>
          <w:p w14:paraId="749A3500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старший лаборант с в/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458946E" w14:textId="77777777" w:rsidR="006365B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ффективность применения пробиотика «Румит» </w:t>
            </w:r>
          </w:p>
          <w:p w14:paraId="5AF03F1A" w14:textId="5EF69254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азных технологиях кормления телят в молочный период. </w:t>
            </w:r>
          </w:p>
        </w:tc>
        <w:tc>
          <w:tcPr>
            <w:tcW w:w="0" w:type="auto"/>
            <w:vAlign w:val="center"/>
          </w:tcPr>
          <w:p w14:paraId="4DB1BD42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5C6919" w:rsidRPr="00355C49" w14:paraId="33FFE3C2" w14:textId="77777777" w:rsidTr="00B90C2C">
        <w:trPr>
          <w:trHeight w:val="272"/>
        </w:trPr>
        <w:tc>
          <w:tcPr>
            <w:tcW w:w="417" w:type="dxa"/>
            <w:vAlign w:val="center"/>
          </w:tcPr>
          <w:p w14:paraId="0F98C5D5" w14:textId="77777777" w:rsidR="005C6919" w:rsidRPr="006E1771" w:rsidRDefault="005C6919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7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14:paraId="72EA3805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Ерегина</w:t>
            </w:r>
            <w:proofErr w:type="spellEnd"/>
            <w:r w:rsidRPr="00BE1DCF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икторовна</w:t>
            </w:r>
          </w:p>
          <w:p w14:paraId="1E740823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 xml:space="preserve">ФГБУН ВолНЦ РАН, </w:t>
            </w:r>
          </w:p>
          <w:p w14:paraId="6468E4FA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 xml:space="preserve">старший научный сотрудник, </w:t>
            </w:r>
            <w:proofErr w:type="spellStart"/>
            <w:r w:rsidRPr="00BE1DCF">
              <w:rPr>
                <w:rFonts w:ascii="Times New Roman" w:hAnsi="Times New Roman"/>
                <w:sz w:val="20"/>
                <w:szCs w:val="20"/>
              </w:rPr>
              <w:t>к.г.н</w:t>
            </w:r>
            <w:proofErr w:type="spellEnd"/>
            <w:r w:rsidRPr="00BE1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A3EBF46" w14:textId="77777777" w:rsidR="006365B9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 xml:space="preserve">Качество заготавливаемых кормов </w:t>
            </w:r>
          </w:p>
          <w:p w14:paraId="272548DA" w14:textId="454319BA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в Вологодской области.</w:t>
            </w:r>
          </w:p>
        </w:tc>
        <w:tc>
          <w:tcPr>
            <w:tcW w:w="0" w:type="auto"/>
            <w:vAlign w:val="center"/>
          </w:tcPr>
          <w:p w14:paraId="5C689A9A" w14:textId="77777777" w:rsidR="005C6919" w:rsidRPr="00BE1DCF" w:rsidRDefault="005C6919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</w:tr>
      <w:tr w:rsidR="007538E7" w:rsidRPr="00355C49" w14:paraId="5975D808" w14:textId="77777777" w:rsidTr="00B90C2C">
        <w:trPr>
          <w:trHeight w:val="272"/>
        </w:trPr>
        <w:tc>
          <w:tcPr>
            <w:tcW w:w="417" w:type="dxa"/>
            <w:vAlign w:val="center"/>
          </w:tcPr>
          <w:p w14:paraId="2759665F" w14:textId="053F5D91" w:rsidR="007538E7" w:rsidRPr="006E1771" w:rsidRDefault="007538E7" w:rsidP="00B90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75" w:type="dxa"/>
            <w:vAlign w:val="center"/>
          </w:tcPr>
          <w:p w14:paraId="0279E133" w14:textId="77777777" w:rsidR="007538E7" w:rsidRPr="00BE1DCF" w:rsidRDefault="007538E7" w:rsidP="00952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Полетаева Виктория Николаевна</w:t>
            </w:r>
          </w:p>
          <w:p w14:paraId="2BB9093A" w14:textId="18C1008D" w:rsidR="007538E7" w:rsidRPr="00BE1DCF" w:rsidRDefault="007538E7" w:rsidP="00B90C2C">
            <w:pPr>
              <w:jc w:val="center"/>
              <w:rPr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Череповец</w:t>
            </w:r>
            <w:r>
              <w:rPr>
                <w:rFonts w:ascii="Times New Roman" w:hAnsi="Times New Roman"/>
                <w:sz w:val="20"/>
                <w:szCs w:val="20"/>
              </w:rPr>
              <w:t>кий государственный университет</w:t>
            </w:r>
            <w:r w:rsidRPr="00BE1DCF">
              <w:rPr>
                <w:rFonts w:ascii="Times New Roman" w:hAnsi="Times New Roman"/>
                <w:sz w:val="20"/>
                <w:szCs w:val="20"/>
              </w:rPr>
              <w:t>, студ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4A3D12E" w14:textId="3F3EDC58" w:rsidR="007538E7" w:rsidRPr="00BE1DCF" w:rsidRDefault="007538E7" w:rsidP="00B90C2C">
            <w:pPr>
              <w:jc w:val="center"/>
              <w:rPr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Содержание общей ртути в органах, тканях и шерсти лесных мышей на примере восточноазиатской мыш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B9CCD1E" w14:textId="69EDA6CB" w:rsidR="007538E7" w:rsidRPr="00BE1DCF" w:rsidRDefault="007538E7" w:rsidP="00B90C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о</w:t>
            </w:r>
          </w:p>
        </w:tc>
      </w:tr>
      <w:tr w:rsidR="007538E7" w:rsidRPr="00355C49" w14:paraId="4A7D92E5" w14:textId="77777777" w:rsidTr="00B90C2C">
        <w:trPr>
          <w:trHeight w:val="272"/>
        </w:trPr>
        <w:tc>
          <w:tcPr>
            <w:tcW w:w="10137" w:type="dxa"/>
            <w:gridSpan w:val="4"/>
            <w:vAlign w:val="center"/>
          </w:tcPr>
          <w:p w14:paraId="7AD14CD5" w14:textId="77777777" w:rsidR="007538E7" w:rsidRPr="006E1771" w:rsidRDefault="007538E7" w:rsidP="00B90C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38E7" w:rsidRPr="00355C49" w14:paraId="63F2C549" w14:textId="77777777" w:rsidTr="00B90C2C">
        <w:trPr>
          <w:trHeight w:val="272"/>
        </w:trPr>
        <w:tc>
          <w:tcPr>
            <w:tcW w:w="417" w:type="dxa"/>
            <w:vAlign w:val="center"/>
          </w:tcPr>
          <w:p w14:paraId="7C4B6ED3" w14:textId="77777777" w:rsidR="007538E7" w:rsidRPr="006E1771" w:rsidRDefault="007538E7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7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75" w:type="dxa"/>
            <w:vAlign w:val="center"/>
          </w:tcPr>
          <w:p w14:paraId="74E793CE" w14:textId="77777777" w:rsidR="007538E7" w:rsidRPr="00BE1DCF" w:rsidRDefault="007538E7" w:rsidP="00B90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Лияскина</w:t>
            </w:r>
            <w:proofErr w:type="spellEnd"/>
            <w:r w:rsidRPr="00BE1DCF">
              <w:rPr>
                <w:rFonts w:ascii="Times New Roman" w:hAnsi="Times New Roman"/>
                <w:b/>
                <w:sz w:val="20"/>
                <w:szCs w:val="20"/>
              </w:rPr>
              <w:t xml:space="preserve"> Ирина Геннадьевна </w:t>
            </w:r>
          </w:p>
          <w:p w14:paraId="731E291D" w14:textId="77777777" w:rsidR="007538E7" w:rsidRPr="00BE1DCF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ФГБОУ ВО «Кемеровский государственный университет», студент</w:t>
            </w:r>
          </w:p>
        </w:tc>
        <w:tc>
          <w:tcPr>
            <w:tcW w:w="0" w:type="auto"/>
            <w:vAlign w:val="center"/>
          </w:tcPr>
          <w:p w14:paraId="671C314C" w14:textId="77777777" w:rsidR="007538E7" w:rsidRPr="00BE1DCF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Применение плодов и листьев винограда в пищевой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F9C22E0" w14:textId="77777777" w:rsidR="007538E7" w:rsidRPr="00B044C6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044C6"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  <w:tr w:rsidR="007538E7" w:rsidRPr="00355C49" w14:paraId="7A055B2C" w14:textId="77777777" w:rsidTr="00B90C2C">
        <w:trPr>
          <w:trHeight w:val="272"/>
        </w:trPr>
        <w:tc>
          <w:tcPr>
            <w:tcW w:w="417" w:type="dxa"/>
            <w:vAlign w:val="center"/>
          </w:tcPr>
          <w:p w14:paraId="73878085" w14:textId="77777777" w:rsidR="007538E7" w:rsidRPr="006E1771" w:rsidRDefault="007538E7" w:rsidP="00B90C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7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75" w:type="dxa"/>
            <w:vAlign w:val="center"/>
          </w:tcPr>
          <w:p w14:paraId="458487C3" w14:textId="77777777" w:rsidR="007538E7" w:rsidRPr="00BE1DCF" w:rsidRDefault="007538E7" w:rsidP="009F2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DCF">
              <w:rPr>
                <w:rFonts w:ascii="Times New Roman" w:hAnsi="Times New Roman"/>
                <w:b/>
                <w:sz w:val="20"/>
                <w:szCs w:val="20"/>
              </w:rPr>
              <w:t>Кривоносов Петр Николаевич</w:t>
            </w:r>
          </w:p>
          <w:p w14:paraId="179F5E08" w14:textId="08592999" w:rsidR="007538E7" w:rsidRPr="00014844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>ФГБОУВО «Петрозаводский государственный университет», студ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F9D7952" w14:textId="77777777" w:rsidR="007538E7" w:rsidRPr="00BE1DCF" w:rsidRDefault="007538E7" w:rsidP="009F2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CF">
              <w:rPr>
                <w:rFonts w:ascii="Times New Roman" w:hAnsi="Times New Roman"/>
                <w:sz w:val="20"/>
                <w:szCs w:val="20"/>
              </w:rPr>
              <w:t xml:space="preserve">Опыт культивирования личинок черной </w:t>
            </w:r>
            <w:proofErr w:type="spellStart"/>
            <w:r w:rsidRPr="00BE1DCF">
              <w:rPr>
                <w:rFonts w:ascii="Times New Roman" w:hAnsi="Times New Roman"/>
                <w:sz w:val="20"/>
                <w:szCs w:val="20"/>
              </w:rPr>
              <w:t>львинки</w:t>
            </w:r>
            <w:proofErr w:type="spellEnd"/>
            <w:r w:rsidRPr="00BE1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E708B6" w14:textId="3744151B" w:rsidR="007538E7" w:rsidRPr="00BE1DCF" w:rsidRDefault="007538E7" w:rsidP="00B90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1D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E1DCF">
              <w:rPr>
                <w:rFonts w:ascii="Times New Roman" w:hAnsi="Times New Roman"/>
                <w:sz w:val="20"/>
                <w:szCs w:val="20"/>
              </w:rPr>
              <w:t>Stratiomyidae</w:t>
            </w:r>
            <w:proofErr w:type="spellEnd"/>
            <w:r w:rsidRPr="00BE1DCF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BE1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1DCF">
              <w:rPr>
                <w:rFonts w:ascii="Times New Roman" w:hAnsi="Times New Roman"/>
                <w:sz w:val="20"/>
                <w:szCs w:val="20"/>
              </w:rPr>
              <w:t>Hermetia</w:t>
            </w:r>
            <w:proofErr w:type="spellEnd"/>
            <w:r w:rsidRPr="00BE1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1DCF">
              <w:rPr>
                <w:rFonts w:ascii="Times New Roman" w:hAnsi="Times New Roman"/>
                <w:sz w:val="20"/>
                <w:szCs w:val="20"/>
              </w:rPr>
              <w:t>illucens</w:t>
            </w:r>
            <w:proofErr w:type="spellEnd"/>
            <w:r w:rsidRPr="00BE1DCF">
              <w:rPr>
                <w:rFonts w:ascii="Times New Roman" w:hAnsi="Times New Roman"/>
                <w:sz w:val="20"/>
                <w:szCs w:val="20"/>
              </w:rPr>
              <w:t xml:space="preserve">) при разной влажности </w:t>
            </w:r>
            <w:proofErr w:type="spellStart"/>
            <w:r w:rsidRPr="00BE1DCF">
              <w:rPr>
                <w:rFonts w:ascii="Times New Roman" w:hAnsi="Times New Roman"/>
                <w:sz w:val="20"/>
                <w:szCs w:val="20"/>
              </w:rPr>
              <w:t>кормосме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14:paraId="5546039C" w14:textId="37BF223A" w:rsidR="007538E7" w:rsidRPr="00B044C6" w:rsidRDefault="007538E7" w:rsidP="00B90C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очно</w:t>
            </w:r>
          </w:p>
        </w:tc>
      </w:tr>
    </w:tbl>
    <w:p w14:paraId="3A87AF94" w14:textId="77777777" w:rsidR="005C6919" w:rsidRDefault="005C6919" w:rsidP="005C6919">
      <w:pPr>
        <w:spacing w:line="276" w:lineRule="auto"/>
        <w:jc w:val="both"/>
        <w:rPr>
          <w:sz w:val="27"/>
          <w:szCs w:val="27"/>
        </w:rPr>
      </w:pPr>
    </w:p>
    <w:p w14:paraId="75A2ECCB" w14:textId="77777777" w:rsidR="00E2617B" w:rsidRDefault="00E2617B" w:rsidP="005C6919">
      <w:pPr>
        <w:pStyle w:val="a4"/>
        <w:spacing w:before="0" w:after="0"/>
        <w:rPr>
          <w:sz w:val="27"/>
          <w:szCs w:val="27"/>
        </w:rPr>
      </w:pPr>
    </w:p>
    <w:sectPr w:rsidR="00E2617B" w:rsidSect="00772A8D">
      <w:pgSz w:w="11906" w:h="16838"/>
      <w:pgMar w:top="567" w:right="851" w:bottom="425" w:left="1134" w:header="709" w:footer="709" w:gutter="0"/>
      <w:pgBorders w:offsetFrom="page">
        <w:top w:val="single" w:sz="24" w:space="15" w:color="4B0096"/>
        <w:left w:val="single" w:sz="24" w:space="15" w:color="4B0096"/>
        <w:bottom w:val="single" w:sz="24" w:space="15" w:color="4B0096"/>
        <w:right w:val="single" w:sz="24" w:space="15" w:color="4B009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1009" w14:textId="77777777" w:rsidR="00DE4208" w:rsidRDefault="00DE4208" w:rsidP="00B670ED">
      <w:r>
        <w:separator/>
      </w:r>
    </w:p>
  </w:endnote>
  <w:endnote w:type="continuationSeparator" w:id="0">
    <w:p w14:paraId="54076FCB" w14:textId="77777777" w:rsidR="00DE4208" w:rsidRDefault="00DE4208" w:rsidP="00B6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6B03" w14:textId="77777777" w:rsidR="00DE4208" w:rsidRDefault="00DE4208" w:rsidP="00B670ED">
      <w:r>
        <w:separator/>
      </w:r>
    </w:p>
  </w:footnote>
  <w:footnote w:type="continuationSeparator" w:id="0">
    <w:p w14:paraId="22E95EAF" w14:textId="77777777" w:rsidR="00DE4208" w:rsidRDefault="00DE4208" w:rsidP="00B6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BE9C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526A4"/>
    <w:multiLevelType w:val="hybridMultilevel"/>
    <w:tmpl w:val="5ADC05B0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3DEE"/>
    <w:multiLevelType w:val="hybridMultilevel"/>
    <w:tmpl w:val="2F10D452"/>
    <w:lvl w:ilvl="0" w:tplc="3DE27FB2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DC44C49"/>
    <w:multiLevelType w:val="hybridMultilevel"/>
    <w:tmpl w:val="F2425712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5750B"/>
    <w:multiLevelType w:val="multilevel"/>
    <w:tmpl w:val="0ED08FD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0638E6"/>
    <w:multiLevelType w:val="hybridMultilevel"/>
    <w:tmpl w:val="B3680F1E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1B37C3"/>
    <w:multiLevelType w:val="hybridMultilevel"/>
    <w:tmpl w:val="324E452A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0C7"/>
    <w:multiLevelType w:val="hybridMultilevel"/>
    <w:tmpl w:val="B562ECC0"/>
    <w:lvl w:ilvl="0" w:tplc="41FA8B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904E5"/>
    <w:multiLevelType w:val="hybridMultilevel"/>
    <w:tmpl w:val="94D4043A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3235"/>
    <w:multiLevelType w:val="hybridMultilevel"/>
    <w:tmpl w:val="B3680F1E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7E530B"/>
    <w:multiLevelType w:val="hybridMultilevel"/>
    <w:tmpl w:val="94D4043A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D7663"/>
    <w:multiLevelType w:val="hybridMultilevel"/>
    <w:tmpl w:val="546E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01FD"/>
    <w:multiLevelType w:val="hybridMultilevel"/>
    <w:tmpl w:val="324E452A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3A453E"/>
    <w:multiLevelType w:val="multilevel"/>
    <w:tmpl w:val="4B7AE66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024D34"/>
    <w:multiLevelType w:val="hybridMultilevel"/>
    <w:tmpl w:val="B3680F1E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610B1D"/>
    <w:multiLevelType w:val="hybridMultilevel"/>
    <w:tmpl w:val="E078EC7A"/>
    <w:lvl w:ilvl="0" w:tplc="3A4CF412">
      <w:start w:val="1"/>
      <w:numFmt w:val="decimal"/>
      <w:lvlText w:val="%1."/>
      <w:lvlJc w:val="left"/>
      <w:pPr>
        <w:tabs>
          <w:tab w:val="num" w:pos="720"/>
        </w:tabs>
        <w:ind w:left="794" w:hanging="454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3E77"/>
    <w:multiLevelType w:val="hybridMultilevel"/>
    <w:tmpl w:val="B3680F1E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462488"/>
    <w:multiLevelType w:val="hybridMultilevel"/>
    <w:tmpl w:val="768431B4"/>
    <w:lvl w:ilvl="0" w:tplc="4ECA2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E3621"/>
    <w:multiLevelType w:val="multilevel"/>
    <w:tmpl w:val="8C121EB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D02A71"/>
    <w:multiLevelType w:val="hybridMultilevel"/>
    <w:tmpl w:val="54C45E9E"/>
    <w:lvl w:ilvl="0" w:tplc="342837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4558735C"/>
    <w:multiLevelType w:val="hybridMultilevel"/>
    <w:tmpl w:val="692057CA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90865"/>
    <w:multiLevelType w:val="multilevel"/>
    <w:tmpl w:val="737485C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8374BA"/>
    <w:multiLevelType w:val="hybridMultilevel"/>
    <w:tmpl w:val="B3680F1E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14597E"/>
    <w:multiLevelType w:val="hybridMultilevel"/>
    <w:tmpl w:val="5ADC05B0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35687"/>
    <w:multiLevelType w:val="hybridMultilevel"/>
    <w:tmpl w:val="4F667A54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24A3"/>
    <w:multiLevelType w:val="hybridMultilevel"/>
    <w:tmpl w:val="99FA94CA"/>
    <w:lvl w:ilvl="0" w:tplc="84D8F280">
      <w:start w:val="1"/>
      <w:numFmt w:val="decimal"/>
      <w:lvlText w:val="%1."/>
      <w:lvlJc w:val="left"/>
      <w:pPr>
        <w:tabs>
          <w:tab w:val="num" w:pos="380"/>
        </w:tabs>
        <w:ind w:left="454" w:hanging="454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50EA7"/>
    <w:multiLevelType w:val="hybridMultilevel"/>
    <w:tmpl w:val="B3680F1E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752AA3"/>
    <w:multiLevelType w:val="hybridMultilevel"/>
    <w:tmpl w:val="F2425712"/>
    <w:lvl w:ilvl="0" w:tplc="CE2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EA0CBA"/>
    <w:multiLevelType w:val="hybridMultilevel"/>
    <w:tmpl w:val="B3DE00EC"/>
    <w:lvl w:ilvl="0" w:tplc="7F263E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7"/>
  </w:num>
  <w:num w:numId="7">
    <w:abstractNumId w:val="12"/>
  </w:num>
  <w:num w:numId="8">
    <w:abstractNumId w:val="15"/>
  </w:num>
  <w:num w:numId="9">
    <w:abstractNumId w:val="22"/>
  </w:num>
  <w:num w:numId="10">
    <w:abstractNumId w:val="27"/>
  </w:num>
  <w:num w:numId="11">
    <w:abstractNumId w:val="3"/>
  </w:num>
  <w:num w:numId="12">
    <w:abstractNumId w:val="18"/>
  </w:num>
  <w:num w:numId="13">
    <w:abstractNumId w:val="20"/>
  </w:num>
  <w:num w:numId="14">
    <w:abstractNumId w:val="21"/>
  </w:num>
  <w:num w:numId="15">
    <w:abstractNumId w:val="14"/>
  </w:num>
  <w:num w:numId="16">
    <w:abstractNumId w:val="4"/>
  </w:num>
  <w:num w:numId="17">
    <w:abstractNumId w:val="5"/>
  </w:num>
  <w:num w:numId="18">
    <w:abstractNumId w:val="9"/>
  </w:num>
  <w:num w:numId="19">
    <w:abstractNumId w:val="13"/>
  </w:num>
  <w:num w:numId="20">
    <w:abstractNumId w:val="16"/>
  </w:num>
  <w:num w:numId="21">
    <w:abstractNumId w:val="26"/>
  </w:num>
  <w:num w:numId="22">
    <w:abstractNumId w:val="19"/>
  </w:num>
  <w:num w:numId="23">
    <w:abstractNumId w:val="6"/>
  </w:num>
  <w:num w:numId="24">
    <w:abstractNumId w:val="23"/>
  </w:num>
  <w:num w:numId="25">
    <w:abstractNumId w:val="1"/>
  </w:num>
  <w:num w:numId="26">
    <w:abstractNumId w:val="25"/>
  </w:num>
  <w:num w:numId="27">
    <w:abstractNumId w:val="11"/>
  </w:num>
  <w:num w:numId="28">
    <w:abstractNumId w:val="8"/>
  </w:num>
  <w:num w:numId="29">
    <w:abstractNumId w:val="24"/>
  </w:num>
  <w:num w:numId="30">
    <w:abstractNumId w:val="10"/>
  </w:num>
  <w:num w:numId="31">
    <w:abstractNumId w:val="7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0"/>
    <w:rsid w:val="0000360D"/>
    <w:rsid w:val="0001040C"/>
    <w:rsid w:val="00014844"/>
    <w:rsid w:val="000171DD"/>
    <w:rsid w:val="0002001E"/>
    <w:rsid w:val="00020D7F"/>
    <w:rsid w:val="0002469F"/>
    <w:rsid w:val="00034540"/>
    <w:rsid w:val="00051ECD"/>
    <w:rsid w:val="00060373"/>
    <w:rsid w:val="00065DD2"/>
    <w:rsid w:val="00090BB8"/>
    <w:rsid w:val="000A7018"/>
    <w:rsid w:val="000A70DB"/>
    <w:rsid w:val="000C2B71"/>
    <w:rsid w:val="000C689B"/>
    <w:rsid w:val="000D5E10"/>
    <w:rsid w:val="000E0DFC"/>
    <w:rsid w:val="000E596C"/>
    <w:rsid w:val="000F4E9E"/>
    <w:rsid w:val="00101824"/>
    <w:rsid w:val="00104249"/>
    <w:rsid w:val="0010610F"/>
    <w:rsid w:val="00113C0F"/>
    <w:rsid w:val="00115C45"/>
    <w:rsid w:val="001257A3"/>
    <w:rsid w:val="001525CB"/>
    <w:rsid w:val="00161646"/>
    <w:rsid w:val="001655E8"/>
    <w:rsid w:val="00166E0A"/>
    <w:rsid w:val="001730F5"/>
    <w:rsid w:val="00196205"/>
    <w:rsid w:val="00196EA8"/>
    <w:rsid w:val="001B5128"/>
    <w:rsid w:val="001C3500"/>
    <w:rsid w:val="001D270F"/>
    <w:rsid w:val="001D4E79"/>
    <w:rsid w:val="001F276B"/>
    <w:rsid w:val="001F2B49"/>
    <w:rsid w:val="001F537B"/>
    <w:rsid w:val="00200276"/>
    <w:rsid w:val="002045EC"/>
    <w:rsid w:val="0023133A"/>
    <w:rsid w:val="00242590"/>
    <w:rsid w:val="00285BBD"/>
    <w:rsid w:val="00292CAD"/>
    <w:rsid w:val="00297B0B"/>
    <w:rsid w:val="002A2B45"/>
    <w:rsid w:val="002B2364"/>
    <w:rsid w:val="002B4DAE"/>
    <w:rsid w:val="002C458B"/>
    <w:rsid w:val="002E6EC8"/>
    <w:rsid w:val="002F6693"/>
    <w:rsid w:val="0030790C"/>
    <w:rsid w:val="00310CC1"/>
    <w:rsid w:val="003152EC"/>
    <w:rsid w:val="00320E80"/>
    <w:rsid w:val="00320FF8"/>
    <w:rsid w:val="00337E4B"/>
    <w:rsid w:val="00340E7C"/>
    <w:rsid w:val="00343CF3"/>
    <w:rsid w:val="00355C49"/>
    <w:rsid w:val="003815E7"/>
    <w:rsid w:val="00397744"/>
    <w:rsid w:val="003A3E9C"/>
    <w:rsid w:val="003B2A0B"/>
    <w:rsid w:val="003D02B5"/>
    <w:rsid w:val="003D3809"/>
    <w:rsid w:val="003D3EEF"/>
    <w:rsid w:val="003D684D"/>
    <w:rsid w:val="003E0387"/>
    <w:rsid w:val="003F7B7E"/>
    <w:rsid w:val="00400F21"/>
    <w:rsid w:val="00411B8C"/>
    <w:rsid w:val="00414315"/>
    <w:rsid w:val="004177E6"/>
    <w:rsid w:val="0043443E"/>
    <w:rsid w:val="00437722"/>
    <w:rsid w:val="00451DB4"/>
    <w:rsid w:val="00454884"/>
    <w:rsid w:val="00462D21"/>
    <w:rsid w:val="004639A8"/>
    <w:rsid w:val="00473A4F"/>
    <w:rsid w:val="00480A38"/>
    <w:rsid w:val="00490F8C"/>
    <w:rsid w:val="004A283F"/>
    <w:rsid w:val="004A587C"/>
    <w:rsid w:val="004B0A92"/>
    <w:rsid w:val="004C0A78"/>
    <w:rsid w:val="004C2E85"/>
    <w:rsid w:val="004C5CED"/>
    <w:rsid w:val="004C644F"/>
    <w:rsid w:val="004D6D80"/>
    <w:rsid w:val="004E1EDF"/>
    <w:rsid w:val="004E5937"/>
    <w:rsid w:val="004F5852"/>
    <w:rsid w:val="005118CD"/>
    <w:rsid w:val="00511D39"/>
    <w:rsid w:val="005127AE"/>
    <w:rsid w:val="00514ACE"/>
    <w:rsid w:val="00515C22"/>
    <w:rsid w:val="00530046"/>
    <w:rsid w:val="0053419F"/>
    <w:rsid w:val="005357E3"/>
    <w:rsid w:val="0053640F"/>
    <w:rsid w:val="00550864"/>
    <w:rsid w:val="00555ECF"/>
    <w:rsid w:val="00561711"/>
    <w:rsid w:val="0056347F"/>
    <w:rsid w:val="00572351"/>
    <w:rsid w:val="00580572"/>
    <w:rsid w:val="00582AFF"/>
    <w:rsid w:val="00585D57"/>
    <w:rsid w:val="005958F4"/>
    <w:rsid w:val="005A7F92"/>
    <w:rsid w:val="005C1233"/>
    <w:rsid w:val="005C1648"/>
    <w:rsid w:val="005C2076"/>
    <w:rsid w:val="005C27FD"/>
    <w:rsid w:val="005C6919"/>
    <w:rsid w:val="005C79CB"/>
    <w:rsid w:val="005D693A"/>
    <w:rsid w:val="005F448C"/>
    <w:rsid w:val="005F4A26"/>
    <w:rsid w:val="00634178"/>
    <w:rsid w:val="006365B9"/>
    <w:rsid w:val="00642971"/>
    <w:rsid w:val="0064776E"/>
    <w:rsid w:val="006772CF"/>
    <w:rsid w:val="0068196B"/>
    <w:rsid w:val="006A3453"/>
    <w:rsid w:val="006A3B9A"/>
    <w:rsid w:val="006A54B2"/>
    <w:rsid w:val="006F33EA"/>
    <w:rsid w:val="00703A65"/>
    <w:rsid w:val="00704214"/>
    <w:rsid w:val="00707B27"/>
    <w:rsid w:val="007159D9"/>
    <w:rsid w:val="0072764A"/>
    <w:rsid w:val="0074670B"/>
    <w:rsid w:val="007538E7"/>
    <w:rsid w:val="00772A8D"/>
    <w:rsid w:val="00775781"/>
    <w:rsid w:val="00777C76"/>
    <w:rsid w:val="007A5FA1"/>
    <w:rsid w:val="007A6748"/>
    <w:rsid w:val="007B69AB"/>
    <w:rsid w:val="007D0D77"/>
    <w:rsid w:val="007D0E0C"/>
    <w:rsid w:val="007D53C7"/>
    <w:rsid w:val="007E3A0F"/>
    <w:rsid w:val="007E4AC5"/>
    <w:rsid w:val="00811B2F"/>
    <w:rsid w:val="00822238"/>
    <w:rsid w:val="00831093"/>
    <w:rsid w:val="00842770"/>
    <w:rsid w:val="00853ACA"/>
    <w:rsid w:val="008760A5"/>
    <w:rsid w:val="008A5D74"/>
    <w:rsid w:val="008C072E"/>
    <w:rsid w:val="008C165D"/>
    <w:rsid w:val="008C5897"/>
    <w:rsid w:val="008D379B"/>
    <w:rsid w:val="008F40FD"/>
    <w:rsid w:val="008F6A13"/>
    <w:rsid w:val="00904D28"/>
    <w:rsid w:val="00905723"/>
    <w:rsid w:val="0093087A"/>
    <w:rsid w:val="00944AB7"/>
    <w:rsid w:val="009522EB"/>
    <w:rsid w:val="00953B9C"/>
    <w:rsid w:val="00956E16"/>
    <w:rsid w:val="00963184"/>
    <w:rsid w:val="00963482"/>
    <w:rsid w:val="0096621A"/>
    <w:rsid w:val="009724AB"/>
    <w:rsid w:val="009A17E0"/>
    <w:rsid w:val="009A7B3C"/>
    <w:rsid w:val="009C0902"/>
    <w:rsid w:val="009D2A12"/>
    <w:rsid w:val="009E3956"/>
    <w:rsid w:val="00A03485"/>
    <w:rsid w:val="00A16DDA"/>
    <w:rsid w:val="00A16FCE"/>
    <w:rsid w:val="00A17C58"/>
    <w:rsid w:val="00A21003"/>
    <w:rsid w:val="00A36A32"/>
    <w:rsid w:val="00A60B1B"/>
    <w:rsid w:val="00A6323B"/>
    <w:rsid w:val="00A67877"/>
    <w:rsid w:val="00A73319"/>
    <w:rsid w:val="00A754C4"/>
    <w:rsid w:val="00A75929"/>
    <w:rsid w:val="00AA3EBB"/>
    <w:rsid w:val="00AA7C3D"/>
    <w:rsid w:val="00AC3717"/>
    <w:rsid w:val="00AD31D8"/>
    <w:rsid w:val="00AE2085"/>
    <w:rsid w:val="00AE351A"/>
    <w:rsid w:val="00AE622A"/>
    <w:rsid w:val="00AE7126"/>
    <w:rsid w:val="00AF01CE"/>
    <w:rsid w:val="00AF1617"/>
    <w:rsid w:val="00B01861"/>
    <w:rsid w:val="00B05088"/>
    <w:rsid w:val="00B076B3"/>
    <w:rsid w:val="00B12EDC"/>
    <w:rsid w:val="00B23B8C"/>
    <w:rsid w:val="00B24B7B"/>
    <w:rsid w:val="00B257E6"/>
    <w:rsid w:val="00B37C50"/>
    <w:rsid w:val="00B509BE"/>
    <w:rsid w:val="00B5337D"/>
    <w:rsid w:val="00B64377"/>
    <w:rsid w:val="00B670ED"/>
    <w:rsid w:val="00B97001"/>
    <w:rsid w:val="00BA2CFD"/>
    <w:rsid w:val="00BB5FA4"/>
    <w:rsid w:val="00BC45BA"/>
    <w:rsid w:val="00BC6AA5"/>
    <w:rsid w:val="00BD0A56"/>
    <w:rsid w:val="00BD22D4"/>
    <w:rsid w:val="00BE0339"/>
    <w:rsid w:val="00BE1DCF"/>
    <w:rsid w:val="00BE4093"/>
    <w:rsid w:val="00BE51F8"/>
    <w:rsid w:val="00BF0D38"/>
    <w:rsid w:val="00BF1602"/>
    <w:rsid w:val="00C11DA1"/>
    <w:rsid w:val="00C13129"/>
    <w:rsid w:val="00C13DE4"/>
    <w:rsid w:val="00C2062B"/>
    <w:rsid w:val="00C32B3C"/>
    <w:rsid w:val="00C35D91"/>
    <w:rsid w:val="00C546ED"/>
    <w:rsid w:val="00C55B0A"/>
    <w:rsid w:val="00C55C03"/>
    <w:rsid w:val="00C60458"/>
    <w:rsid w:val="00C64A9E"/>
    <w:rsid w:val="00C739A3"/>
    <w:rsid w:val="00C75616"/>
    <w:rsid w:val="00C763FB"/>
    <w:rsid w:val="00C80087"/>
    <w:rsid w:val="00C86CE7"/>
    <w:rsid w:val="00C96A31"/>
    <w:rsid w:val="00CA2179"/>
    <w:rsid w:val="00CB08C9"/>
    <w:rsid w:val="00CB19F2"/>
    <w:rsid w:val="00CD01AF"/>
    <w:rsid w:val="00CD08E5"/>
    <w:rsid w:val="00CE1C23"/>
    <w:rsid w:val="00CE417F"/>
    <w:rsid w:val="00CE52A0"/>
    <w:rsid w:val="00CF46ED"/>
    <w:rsid w:val="00D01357"/>
    <w:rsid w:val="00D0297D"/>
    <w:rsid w:val="00D05847"/>
    <w:rsid w:val="00D37A00"/>
    <w:rsid w:val="00D572C0"/>
    <w:rsid w:val="00D578F9"/>
    <w:rsid w:val="00D62BC4"/>
    <w:rsid w:val="00D63535"/>
    <w:rsid w:val="00D63B36"/>
    <w:rsid w:val="00DA1F4F"/>
    <w:rsid w:val="00DA4E50"/>
    <w:rsid w:val="00DB3333"/>
    <w:rsid w:val="00DB6E30"/>
    <w:rsid w:val="00DC33E7"/>
    <w:rsid w:val="00DD4F9E"/>
    <w:rsid w:val="00DE27CD"/>
    <w:rsid w:val="00DE4208"/>
    <w:rsid w:val="00DE773B"/>
    <w:rsid w:val="00DF4BEE"/>
    <w:rsid w:val="00E04F50"/>
    <w:rsid w:val="00E05810"/>
    <w:rsid w:val="00E10155"/>
    <w:rsid w:val="00E2617B"/>
    <w:rsid w:val="00E41F04"/>
    <w:rsid w:val="00E425D7"/>
    <w:rsid w:val="00E52351"/>
    <w:rsid w:val="00E5327B"/>
    <w:rsid w:val="00E67056"/>
    <w:rsid w:val="00E813E0"/>
    <w:rsid w:val="00E904E0"/>
    <w:rsid w:val="00EA08F4"/>
    <w:rsid w:val="00EA3A41"/>
    <w:rsid w:val="00EA7359"/>
    <w:rsid w:val="00EA7AF1"/>
    <w:rsid w:val="00EB00F1"/>
    <w:rsid w:val="00EB2C9C"/>
    <w:rsid w:val="00EB7A0E"/>
    <w:rsid w:val="00EC0B0C"/>
    <w:rsid w:val="00EC7159"/>
    <w:rsid w:val="00ED2777"/>
    <w:rsid w:val="00EF4695"/>
    <w:rsid w:val="00EF4D26"/>
    <w:rsid w:val="00F13DA7"/>
    <w:rsid w:val="00F2382E"/>
    <w:rsid w:val="00F2593A"/>
    <w:rsid w:val="00F34CC5"/>
    <w:rsid w:val="00F37B2E"/>
    <w:rsid w:val="00F44B6D"/>
    <w:rsid w:val="00F51216"/>
    <w:rsid w:val="00F5172F"/>
    <w:rsid w:val="00F53569"/>
    <w:rsid w:val="00F561E9"/>
    <w:rsid w:val="00F7741F"/>
    <w:rsid w:val="00F8096C"/>
    <w:rsid w:val="00F8284C"/>
    <w:rsid w:val="00F86470"/>
    <w:rsid w:val="00F959AE"/>
    <w:rsid w:val="00FA0596"/>
    <w:rsid w:val="00FA539A"/>
    <w:rsid w:val="00FA7671"/>
    <w:rsid w:val="00FC0055"/>
    <w:rsid w:val="00FC4FDD"/>
    <w:rsid w:val="00FE39C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9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D7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suppressAutoHyphens/>
      <w:jc w:val="both"/>
      <w:outlineLvl w:val="0"/>
    </w:pPr>
    <w:rPr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uppressAutoHyphens/>
      <w:spacing w:line="360" w:lineRule="auto"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suppressAutoHyphens/>
      <w:jc w:val="both"/>
      <w:outlineLvl w:val="3"/>
    </w:pPr>
    <w:rPr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suppressAutoHyphens/>
      <w:jc w:val="center"/>
      <w:outlineLvl w:val="4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uiPriority w:val="99"/>
    <w:qFormat/>
    <w:rsid w:val="00200276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99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uiPriority w:val="99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uiPriority w:val="99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00276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200276"/>
    <w:rPr>
      <w:sz w:val="24"/>
      <w:szCs w:val="24"/>
      <w:lang w:eastAsia="ar-SA"/>
    </w:rPr>
  </w:style>
  <w:style w:type="table" w:styleId="a9">
    <w:name w:val="Table Grid"/>
    <w:basedOn w:val="a1"/>
    <w:uiPriority w:val="39"/>
    <w:rsid w:val="00E813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4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3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D53C7"/>
    <w:pPr>
      <w:suppressAutoHyphens/>
      <w:ind w:left="720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B67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70E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B670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70ED"/>
    <w:rPr>
      <w:sz w:val="22"/>
      <w:szCs w:val="22"/>
    </w:rPr>
  </w:style>
  <w:style w:type="character" w:styleId="af1">
    <w:name w:val="Strong"/>
    <w:basedOn w:val="a0"/>
    <w:uiPriority w:val="22"/>
    <w:qFormat/>
    <w:rsid w:val="003D684D"/>
    <w:rPr>
      <w:b/>
      <w:bCs/>
    </w:rPr>
  </w:style>
  <w:style w:type="paragraph" w:styleId="af2">
    <w:name w:val="Normal (Web)"/>
    <w:basedOn w:val="a"/>
    <w:uiPriority w:val="99"/>
    <w:semiHidden/>
    <w:unhideWhenUsed/>
    <w:rsid w:val="001C3500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3E03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3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F1617"/>
    <w:rPr>
      <w:color w:val="0000FF"/>
      <w:u w:val="single"/>
    </w:rPr>
  </w:style>
  <w:style w:type="character" w:customStyle="1" w:styleId="ipscommentcount">
    <w:name w:val="ipscommentcount"/>
    <w:basedOn w:val="a0"/>
    <w:rsid w:val="00AF1617"/>
  </w:style>
  <w:style w:type="character" w:customStyle="1" w:styleId="af4">
    <w:name w:val="Определение"/>
    <w:rsid w:val="00777C76"/>
  </w:style>
  <w:style w:type="paragraph" w:styleId="af5">
    <w:name w:val="No Spacing"/>
    <w:uiPriority w:val="1"/>
    <w:qFormat/>
    <w:rsid w:val="00C11DA1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Сетка таблицы2"/>
    <w:basedOn w:val="a1"/>
    <w:next w:val="a9"/>
    <w:uiPriority w:val="59"/>
    <w:rsid w:val="00355C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355C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F4B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DF4B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034540"/>
    <w:rPr>
      <w:shd w:val="clear" w:color="auto" w:fill="FFFFFF"/>
    </w:rPr>
  </w:style>
  <w:style w:type="paragraph" w:customStyle="1" w:styleId="af7">
    <w:name w:val="Другое"/>
    <w:basedOn w:val="a"/>
    <w:link w:val="af6"/>
    <w:rsid w:val="00034540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D7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suppressAutoHyphens/>
      <w:jc w:val="both"/>
      <w:outlineLvl w:val="0"/>
    </w:pPr>
    <w:rPr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uppressAutoHyphens/>
      <w:spacing w:line="360" w:lineRule="auto"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suppressAutoHyphens/>
      <w:jc w:val="both"/>
      <w:outlineLvl w:val="3"/>
    </w:pPr>
    <w:rPr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suppressAutoHyphens/>
      <w:jc w:val="center"/>
      <w:outlineLvl w:val="4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uiPriority w:val="99"/>
    <w:qFormat/>
    <w:rsid w:val="00200276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99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uiPriority w:val="99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uiPriority w:val="99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00276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200276"/>
    <w:rPr>
      <w:sz w:val="24"/>
      <w:szCs w:val="24"/>
      <w:lang w:eastAsia="ar-SA"/>
    </w:rPr>
  </w:style>
  <w:style w:type="table" w:styleId="a9">
    <w:name w:val="Table Grid"/>
    <w:basedOn w:val="a1"/>
    <w:uiPriority w:val="39"/>
    <w:rsid w:val="00E813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4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3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D53C7"/>
    <w:pPr>
      <w:suppressAutoHyphens/>
      <w:ind w:left="720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B67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70E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B670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70ED"/>
    <w:rPr>
      <w:sz w:val="22"/>
      <w:szCs w:val="22"/>
    </w:rPr>
  </w:style>
  <w:style w:type="character" w:styleId="af1">
    <w:name w:val="Strong"/>
    <w:basedOn w:val="a0"/>
    <w:uiPriority w:val="22"/>
    <w:qFormat/>
    <w:rsid w:val="003D684D"/>
    <w:rPr>
      <w:b/>
      <w:bCs/>
    </w:rPr>
  </w:style>
  <w:style w:type="paragraph" w:styleId="af2">
    <w:name w:val="Normal (Web)"/>
    <w:basedOn w:val="a"/>
    <w:uiPriority w:val="99"/>
    <w:semiHidden/>
    <w:unhideWhenUsed/>
    <w:rsid w:val="001C3500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3E03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3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F1617"/>
    <w:rPr>
      <w:color w:val="0000FF"/>
      <w:u w:val="single"/>
    </w:rPr>
  </w:style>
  <w:style w:type="character" w:customStyle="1" w:styleId="ipscommentcount">
    <w:name w:val="ipscommentcount"/>
    <w:basedOn w:val="a0"/>
    <w:rsid w:val="00AF1617"/>
  </w:style>
  <w:style w:type="character" w:customStyle="1" w:styleId="af4">
    <w:name w:val="Определение"/>
    <w:rsid w:val="00777C76"/>
  </w:style>
  <w:style w:type="paragraph" w:styleId="af5">
    <w:name w:val="No Spacing"/>
    <w:uiPriority w:val="1"/>
    <w:qFormat/>
    <w:rsid w:val="00C11DA1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Сетка таблицы2"/>
    <w:basedOn w:val="a1"/>
    <w:next w:val="a9"/>
    <w:uiPriority w:val="59"/>
    <w:rsid w:val="00355C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355C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F4B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DF4B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034540"/>
    <w:rPr>
      <w:shd w:val="clear" w:color="auto" w:fill="FFFFFF"/>
    </w:rPr>
  </w:style>
  <w:style w:type="paragraph" w:customStyle="1" w:styleId="af7">
    <w:name w:val="Другое"/>
    <w:basedOn w:val="a"/>
    <w:link w:val="af6"/>
    <w:rsid w:val="00034540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3261">
                  <w:marLeft w:val="0"/>
                  <w:marRight w:val="0"/>
                  <w:marTop w:val="0"/>
                  <w:marBottom w:val="0"/>
                  <w:divBdr>
                    <w:top w:val="single" w:sz="6" w:space="0" w:color="8D9AA6"/>
                    <w:left w:val="single" w:sz="6" w:space="11" w:color="8D9AA6"/>
                    <w:bottom w:val="single" w:sz="6" w:space="0" w:color="8D9AA6"/>
                    <w:right w:val="single" w:sz="6" w:space="0" w:color="8D9AA6"/>
                  </w:divBdr>
                </w:div>
              </w:divsChild>
            </w:div>
          </w:divsChild>
        </w:div>
      </w:divsChild>
    </w:div>
    <w:div w:id="1787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6681-AA25-4172-882B-E9C5C207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Егорихина</dc:creator>
  <cp:lastModifiedBy>acer</cp:lastModifiedBy>
  <cp:revision>3</cp:revision>
  <cp:lastPrinted>2023-11-30T06:01:00Z</cp:lastPrinted>
  <dcterms:created xsi:type="dcterms:W3CDTF">2023-12-06T08:04:00Z</dcterms:created>
  <dcterms:modified xsi:type="dcterms:W3CDTF">2023-12-06T08:52:00Z</dcterms:modified>
</cp:coreProperties>
</file>